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F41" w:rsidRDefault="00F21713" w:rsidP="00E60F41">
      <w:pPr>
        <w:spacing w:after="0" w:line="276" w:lineRule="auto"/>
      </w:pPr>
      <w:bookmarkStart w:id="0" w:name="_GoBack"/>
      <w:bookmarkEnd w:id="0"/>
      <w:r>
        <w:t xml:space="preserve"> 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ktywna tablica </w:t>
      </w:r>
      <w:r w:rsidR="00B334D3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</w:t>
      </w:r>
      <w:r w:rsidR="00317B4B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adań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886E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</w:t>
            </w:r>
            <w:r w:rsidR="00886EA9">
              <w:rPr>
                <w:rFonts w:ascii="Times New Roman" w:hAnsi="Times New Roman" w:cs="Times New Roman"/>
                <w:i/>
              </w:rPr>
              <w:t>właściwego wojewody</w:t>
            </w:r>
            <w:r w:rsidR="00F21713">
              <w:rPr>
                <w:rFonts w:ascii="Times New Roman" w:hAnsi="Times New Roman" w:cs="Times New Roman"/>
                <w:i/>
              </w:rPr>
              <w:t>/kuratora oświaty</w:t>
            </w:r>
            <w:r w:rsidRPr="003E283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412D8" w:rsidRDefault="006C504A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504A">
              <w:rPr>
                <w:rFonts w:ascii="Times New Roman" w:hAnsi="Times New Roman" w:cs="Times New Roman"/>
                <w:b/>
                <w:sz w:val="26"/>
                <w:szCs w:val="26"/>
              </w:rPr>
              <w:t>Organu prowadzącego szkołę do</w:t>
            </w:r>
          </w:p>
          <w:p w:rsidR="00F22166" w:rsidRPr="006C504A" w:rsidRDefault="00F22166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26"/>
              </w:rPr>
            </w:pPr>
          </w:p>
          <w:p w:rsidR="00F46F2D" w:rsidRPr="008E4327" w:rsidRDefault="009E7133" w:rsidP="006C504A">
            <w:pPr>
              <w:jc w:val="center"/>
              <w:rPr>
                <w:rFonts w:ascii="Arial" w:hAnsi="Arial" w:cs="Arial"/>
                <w:b/>
                <w:sz w:val="32"/>
                <w:szCs w:val="26"/>
              </w:rPr>
            </w:p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id w:val="1273757954"/>
                <w:placeholder>
                  <w:docPart w:val="A526EE633C964AFE89471424FD085D72"/>
                </w:placeholder>
              </w:sdtPr>
              <w:sdtEndPr>
                <w:rPr>
                  <w:rFonts w:ascii="Arial" w:hAnsi="Arial" w:cs="Arial"/>
                  <w:i/>
                  <w:sz w:val="32"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id w:val="-576975548"/>
                    <w:placeholder>
                      <w:docPart w:val="F59DDE60BC704E1195E3DD0FC20BE42C"/>
                    </w:placeholder>
                    <w:showingPlcHdr/>
                    <w:text/>
                  </w:sdtPr>
                  <w:sdtEndPr/>
                  <w:sdtContent>
                    <w:r w:rsidR="001D3EAC" w:rsidRPr="001D3EAC">
                      <w:rPr>
                        <w:rStyle w:val="Tekstzastpczy"/>
                        <w:rFonts w:ascii="Arial" w:hAnsi="Arial" w:cs="Arial"/>
                        <w:b/>
                        <w:sz w:val="24"/>
                      </w:rPr>
                      <w:t>Wpisz nazwę właściwego wojewody/kuratora oświaty</w:t>
                    </w:r>
                  </w:sdtContent>
                </w:sdt>
              </w:sdtContent>
            </w:sdt>
          </w:p>
          <w:p w:rsidR="006C504A" w:rsidRDefault="006C504A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</w:t>
            </w:r>
            <w:r w:rsidR="005760AB" w:rsidRPr="005760AB">
              <w:rPr>
                <w:rFonts w:ascii="Times New Roman" w:hAnsi="Times New Roman" w:cs="Times New Roman"/>
                <w:sz w:val="24"/>
              </w:rPr>
              <w:t>w roku szkolnym 2022/2023</w:t>
            </w:r>
            <w:r w:rsidR="005760A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oraz wykorzystania </w:t>
            </w:r>
          </w:p>
          <w:p w:rsidR="00697C48" w:rsidRPr="006C504A" w:rsidRDefault="0048547C" w:rsidP="006C50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wsparcia finansowego w roku </w:t>
            </w:r>
            <w:r w:rsidR="00B334D3">
              <w:rPr>
                <w:rFonts w:ascii="Times New Roman" w:hAnsi="Times New Roman" w:cs="Times New Roman"/>
                <w:sz w:val="24"/>
              </w:rPr>
              <w:t>2022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, składane w ramach Rządowego programu – „Aktywna tablica” - edycja </w:t>
            </w:r>
            <w:r w:rsidR="00B334D3">
              <w:rPr>
                <w:rFonts w:ascii="Times New Roman" w:hAnsi="Times New Roman" w:cs="Times New Roman"/>
                <w:sz w:val="24"/>
              </w:rPr>
              <w:t>2022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>ane organu składającego sprawozdanie</w:t>
            </w: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azwa organu</w:t>
            </w:r>
            <w:r w:rsidR="006C504A">
              <w:rPr>
                <w:rFonts w:ascii="Times New Roman" w:hAnsi="Times New Roman" w:cs="Times New Roman"/>
                <w:sz w:val="24"/>
              </w:rPr>
              <w:t xml:space="preserve"> prowadzącego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C504A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C504A" w:rsidRPr="00FE53C5" w:rsidRDefault="006C504A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6C504A" w:rsidRPr="00FE53C5" w:rsidRDefault="006C504A" w:rsidP="006C504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umer w Krajowym Rejestrze Sądowym lub innym rejestrze </w:t>
            </w:r>
            <w:r w:rsidRPr="006C504A">
              <w:rPr>
                <w:rFonts w:ascii="Times New Roman" w:hAnsi="Times New Roman" w:cs="Times New Roman"/>
                <w:sz w:val="20"/>
              </w:rPr>
              <w:t>(jeżeli dotyczy)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C504A" w:rsidRPr="0024577D" w:rsidRDefault="006C504A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IP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REG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d pocztowy, 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wiat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Default="006C504A" w:rsidP="006C504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-mail 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Default="007A1C87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D70993" w:rsidRDefault="00D70993" w:rsidP="00D70993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650"/>
        <w:gridCol w:w="1976"/>
      </w:tblGrid>
      <w:tr w:rsidR="00D70993" w:rsidRPr="00247619" w:rsidTr="00D82678">
        <w:trPr>
          <w:jc w:val="center"/>
        </w:trPr>
        <w:tc>
          <w:tcPr>
            <w:tcW w:w="962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4F1A01" w:rsidRDefault="00D70993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8"/>
                <w:highlight w:val="lightGray"/>
              </w:rPr>
              <w:t>Część II</w:t>
            </w:r>
          </w:p>
          <w:p w:rsidR="00D70993" w:rsidRDefault="00D70993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>Zestawienie zakup</w:t>
            </w: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ów</w:t>
            </w: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 xml:space="preserve"> sprzętu, pomocy dydaktycznych i narzędzi do terapii</w:t>
            </w:r>
          </w:p>
          <w:p w:rsidR="00D36F9D" w:rsidRPr="00247619" w:rsidRDefault="00D36F9D" w:rsidP="008D013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(Kwoty zaokrąglamy</w:t>
            </w:r>
            <w:r>
              <w:rPr>
                <w:rFonts w:ascii="Times New Roman" w:hAnsi="Times New Roman" w:cs="Times New Roman"/>
                <w:i/>
                <w:sz w:val="24"/>
                <w:highlight w:val="lightGray"/>
              </w:rPr>
              <w:t> do </w:t>
            </w:r>
            <w:r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pełnych złotych)</w:t>
            </w:r>
          </w:p>
        </w:tc>
      </w:tr>
      <w:tr w:rsidR="00D70993" w:rsidRPr="00247619" w:rsidTr="00D82678">
        <w:trPr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247619" w:rsidRDefault="00D70993" w:rsidP="008D013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NIOSEK A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  <w:r w:rsidR="00D937B5">
              <w:rPr>
                <w:rFonts w:ascii="Calibri" w:hAnsi="Calibri" w:cs="Calibri"/>
                <w:color w:val="000000"/>
              </w:rPr>
              <w:t xml:space="preserve"> </w:t>
            </w:r>
            <w:r w:rsidR="00D937B5" w:rsidRPr="00D937B5">
              <w:rPr>
                <w:rFonts w:ascii="Calibri" w:hAnsi="Calibri" w:cs="Calibri"/>
                <w:color w:val="000000"/>
              </w:rPr>
              <w:t>(E+G+H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36F9D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36F9D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36F9D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 w:rsidR="00D3542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1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36F9D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2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0993" w:rsidRPr="00401852" w:rsidRDefault="00D36F9D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trHeight w:val="37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6E01CD" w:rsidRDefault="00D82678" w:rsidP="00B334D3">
            <w:pPr>
              <w:rPr>
                <w:rFonts w:ascii="Arial" w:hAnsi="Arial" w:cs="Arial"/>
                <w:b/>
              </w:rPr>
            </w:pPr>
            <w:r w:rsidRPr="006E01CD">
              <w:rPr>
                <w:rFonts w:ascii="Arial" w:hAnsi="Arial" w:cs="Arial"/>
                <w:b/>
                <w:sz w:val="24"/>
              </w:rPr>
              <w:t>WNIOSEK B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  <w:r w:rsidR="00D937B5">
              <w:rPr>
                <w:rFonts w:ascii="Calibri" w:hAnsi="Calibri" w:cs="Calibri"/>
                <w:color w:val="000000"/>
              </w:rPr>
              <w:t xml:space="preserve"> </w:t>
            </w:r>
            <w:r w:rsidR="00D937B5" w:rsidRPr="00D937B5">
              <w:rPr>
                <w:rFonts w:ascii="Calibri" w:hAnsi="Calibri" w:cs="Calibri"/>
                <w:color w:val="000000"/>
              </w:rPr>
              <w:t>(E+G+H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 w:rsidR="00D3542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="005760AB"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="005760AB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trHeight w:val="39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401852" w:rsidRDefault="00D82678" w:rsidP="00D8267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WNIOSEK C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  <w:r w:rsidR="00D937B5">
              <w:rPr>
                <w:rFonts w:ascii="Calibri" w:hAnsi="Calibri" w:cs="Calibri"/>
                <w:color w:val="000000"/>
              </w:rPr>
              <w:t xml:space="preserve"> (E+G+H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 w:rsidR="00D3542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="005760AB"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="005760AB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66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</w:p>
        </w:tc>
        <w:tc>
          <w:tcPr>
            <w:tcW w:w="19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Default="00D82678" w:rsidP="00D82678">
            <w:pPr>
              <w:jc w:val="center"/>
            </w:pPr>
          </w:p>
        </w:tc>
      </w:tr>
      <w:tr w:rsidR="00D82678" w:rsidRPr="00247619" w:rsidTr="00D82678">
        <w:trPr>
          <w:trHeight w:val="37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6E01CD" w:rsidRDefault="00D82678" w:rsidP="00D826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ZESTAWIENIE OGÓLNE</w:t>
            </w:r>
            <w:r w:rsidR="00D36F9D">
              <w:rPr>
                <w:rFonts w:ascii="Arial" w:hAnsi="Arial" w:cs="Arial"/>
                <w:b/>
                <w:sz w:val="24"/>
              </w:rPr>
              <w:t xml:space="preserve"> </w:t>
            </w:r>
            <w:r w:rsidR="00D36F9D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(Kwoty zaokrąglamy</w:t>
            </w:r>
            <w:r w:rsidR="00D36F9D">
              <w:rPr>
                <w:rFonts w:ascii="Times New Roman" w:hAnsi="Times New Roman" w:cs="Times New Roman"/>
                <w:i/>
                <w:sz w:val="24"/>
                <w:highlight w:val="lightGray"/>
              </w:rPr>
              <w:t> do </w:t>
            </w:r>
            <w:r w:rsidR="00D36F9D">
              <w:rPr>
                <w:rFonts w:ascii="Times New Roman" w:hAnsi="Times New Roman" w:cs="Times New Roman"/>
                <w:bCs/>
                <w:i/>
                <w:sz w:val="24"/>
                <w:highlight w:val="lightGray"/>
              </w:rPr>
              <w:t>pełnych złotych)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  <w:r w:rsidR="00D937B5">
              <w:rPr>
                <w:rFonts w:ascii="Calibri" w:hAnsi="Calibri" w:cs="Calibri"/>
                <w:color w:val="000000"/>
              </w:rPr>
              <w:t xml:space="preserve"> </w:t>
            </w:r>
            <w:r w:rsidR="00D937B5" w:rsidRPr="00D937B5">
              <w:rPr>
                <w:rFonts w:ascii="Calibri" w:hAnsi="Calibri" w:cs="Calibri"/>
                <w:color w:val="000000"/>
              </w:rPr>
              <w:t>(E+G+H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 w:rsidR="00D3542B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="005760AB">
              <w:rPr>
                <w:rFonts w:ascii="Calibri" w:hAnsi="Calibri" w:cs="Calibri"/>
                <w:color w:val="000000"/>
                <w:vertAlign w:val="superscript"/>
              </w:rPr>
              <w:t>1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5760AB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="005760AB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36F9D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 zł</w:t>
            </w:r>
          </w:p>
        </w:tc>
      </w:tr>
    </w:tbl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860"/>
      </w:tblGrid>
      <w:tr w:rsidR="00637524" w:rsidRPr="00637524" w:rsidTr="006102C9">
        <w:tc>
          <w:tcPr>
            <w:tcW w:w="9634" w:type="dxa"/>
            <w:shd w:val="clear" w:color="auto" w:fill="D9D9D9" w:themeFill="background1" w:themeFillShade="D9"/>
          </w:tcPr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637524">
              <w:rPr>
                <w:rFonts w:ascii="Times New Roman" w:hAnsi="Times New Roman" w:cs="Times New Roman"/>
                <w:b/>
                <w:sz w:val="24"/>
              </w:rPr>
              <w:t>ealizacj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637524">
              <w:rPr>
                <w:rFonts w:ascii="Times New Roman" w:hAnsi="Times New Roman" w:cs="Times New Roman"/>
                <w:b/>
                <w:sz w:val="24"/>
              </w:rPr>
              <w:t xml:space="preserve"> zadań wynikających z udziału w Programie 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b/>
                <w:sz w:val="24"/>
              </w:rPr>
              <w:t xml:space="preserve">w części V. 3 Rządowego programu „Aktywna tablica” 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sz w:val="20"/>
              </w:rPr>
              <w:t>(jeżeli szkoła nie zrealizowała zadania lub zadań proszę podać przyczyny)</w:t>
            </w:r>
          </w:p>
        </w:tc>
      </w:tr>
      <w:tr w:rsidR="00637524" w:rsidRPr="00637524" w:rsidTr="006102C9">
        <w:tc>
          <w:tcPr>
            <w:tcW w:w="9634" w:type="dxa"/>
            <w:tcBorders>
              <w:bottom w:val="single" w:sz="4" w:space="0" w:color="auto"/>
            </w:tcBorders>
          </w:tcPr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9B3087" w:rsidRPr="009B3087" w:rsidRDefault="00637524" w:rsidP="008D0139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37524">
              <w:rPr>
                <w:rFonts w:ascii="Arial" w:hAnsi="Arial" w:cs="Arial"/>
              </w:rPr>
              <w:t xml:space="preserve">uczestniczeniu przez wskazaną grupę nauczycieli szkoły podstawowej, szkoły ponadpodstawowej, szkoły za granicą lub SOSW w konferencjach i szkoleniach </w:t>
            </w:r>
            <w:r w:rsidRPr="00637524">
              <w:rPr>
                <w:rFonts w:ascii="Arial" w:hAnsi="Arial" w:cs="Arial"/>
              </w:rPr>
              <w:br/>
              <w:t>z zakresu stosowania TIK w nauczaniu</w:t>
            </w:r>
            <w:r w:rsidR="009B3087" w:rsidRPr="009B3087">
              <w:rPr>
                <w:rFonts w:ascii="Arial" w:hAnsi="Arial" w:cs="Arial"/>
              </w:rPr>
              <w:t xml:space="preserve"> </w:t>
            </w:r>
            <w:r w:rsidR="009B3087">
              <w:rPr>
                <w:rFonts w:ascii="Arial" w:hAnsi="Arial" w:cs="Arial"/>
              </w:rPr>
              <w:t>–</w:t>
            </w:r>
            <w:r w:rsidR="009B3087" w:rsidRPr="009B308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60773300"/>
                <w:lock w:val="sdtLocked"/>
                <w:placeholder>
                  <w:docPart w:val="DAC2F3BB2BE74DAEB0D9F0DB88E230DA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95EDC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1E4F" w:rsidRDefault="00C95EDC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2080550836"/>
                <w:placeholder>
                  <w:docPart w:val="53F9FED98B694AFB806058F5B9E88091"/>
                </w:placeholder>
                <w:showingPlcHdr/>
                <w:text/>
              </w:sdtPr>
              <w:sdtEndPr/>
              <w:sdtContent>
                <w:r w:rsidR="00711E31"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 w:rsidR="00DF0A22"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="00711E31"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="00637524"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711E31" w:rsidRDefault="00C95EDC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</w:t>
            </w:r>
            <w:r w:rsidR="00BB1E4F">
              <w:rPr>
                <w:rFonts w:ascii="Arial" w:hAnsi="Arial" w:cs="Arial"/>
                <w:b/>
              </w:rPr>
              <w:t xml:space="preserve"> -</w:t>
            </w:r>
            <w:r w:rsidR="00637524"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18965736"/>
                <w:placeholder>
                  <w:docPart w:val="799F2915D89040E281962E8B9ADBAC5B"/>
                </w:placeholder>
                <w:showingPlcHdr/>
                <w:text/>
              </w:sdtPr>
              <w:sdtEndPr/>
              <w:sdtContent>
                <w:r w:rsidR="00711E31"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 w:rsidR="00DF0A22"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="00711E31" w:rsidRPr="008C29B4">
                  <w:rPr>
                    <w:rStyle w:val="Tekstzastpczy"/>
                  </w:rPr>
                  <w:t>.</w:t>
                </w:r>
              </w:sdtContent>
            </w:sdt>
            <w:r w:rsidR="00637524" w:rsidRPr="00637524">
              <w:rPr>
                <w:rFonts w:ascii="Arial" w:hAnsi="Arial" w:cs="Arial"/>
                <w:b/>
              </w:rPr>
              <w:t xml:space="preserve"> </w:t>
            </w:r>
          </w:p>
          <w:p w:rsidR="00711E31" w:rsidRDefault="00711E31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229158417"/>
              <w:lock w:val="sdtLocked"/>
              <w:placeholder>
                <w:docPart w:val="38C2466AAF4B42E4998BBC374D130A3E"/>
              </w:placeholder>
              <w:showingPlcHdr/>
            </w:sdtPr>
            <w:sdtEndPr/>
            <w:sdtContent>
              <w:p w:rsidR="00711E31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37524" w:rsidRPr="00637524" w:rsidRDefault="00637524" w:rsidP="00637524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 xml:space="preserve">uczestniczeniu  przez  przynajmniej  jednego  nauczyciela  szkoły  podstawowej,  szkoły  ponadpodstawowej,  szkoły  za granicą lub SOSW w międzyszkolnych sieciach współpracy </w:t>
            </w:r>
            <w:r w:rsidRPr="00637524">
              <w:rPr>
                <w:rFonts w:ascii="Arial" w:hAnsi="Arial" w:cs="Arial"/>
              </w:rPr>
              <w:lastRenderedPageBreak/>
              <w:t>nauczycieli stosujących TIK w nauczaniu, w tym:</w:t>
            </w:r>
          </w:p>
          <w:p w:rsidR="00D061C3" w:rsidRPr="00D061C3" w:rsidRDefault="00637524" w:rsidP="00D061C3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udziale w co najmniej 3 spotkaniach organizowanych w ramach międzyszkolnych sieci ws</w:t>
            </w:r>
            <w:r w:rsidR="00D061C3">
              <w:rPr>
                <w:rFonts w:ascii="Arial" w:hAnsi="Arial" w:cs="Arial"/>
              </w:rPr>
              <w:t xml:space="preserve">półpracy nauczycieli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r w:rsidR="00D061C3" w:rsidRPr="00D061C3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00003665"/>
                <w:placeholder>
                  <w:docPart w:val="540AB92CA02847218BA4BFF6728687FB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061C3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179274826"/>
                <w:placeholder>
                  <w:docPart w:val="79AE4AF075424EFC8FC5EE2C7600D1CF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spotkań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71985257"/>
                <w:placeholder>
                  <w:docPart w:val="3822A548CCF9434CAB846F254A8D5824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potkań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42944678"/>
                <w:placeholder>
                  <w:docPart w:val="747E84D123864DF4B0822F9AF0CFD31C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91604666"/>
              <w:placeholder>
                <w:docPart w:val="3B62CE94CB6A41FF9C08AC1FD9DC9369"/>
              </w:placeholder>
              <w:showingPlcHdr/>
            </w:sdtPr>
            <w:sdtEndPr/>
            <w:sdtContent>
              <w:p w:rsidR="00D061C3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  <w:r w:rsidRPr="00637524">
              <w:rPr>
                <w:rFonts w:ascii="Arial" w:hAnsi="Arial" w:cs="Arial"/>
                <w:b/>
              </w:rPr>
              <w:t xml:space="preserve">     </w:t>
            </w:r>
          </w:p>
          <w:p w:rsidR="00D061C3" w:rsidRPr="00D061C3" w:rsidRDefault="00637524" w:rsidP="00D061C3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 xml:space="preserve">zorganizowaniu w szkole lub SOSW, w ramach uczestnictwa w międzyszkolnej sieci współpracy nauczycieli, co najmniej dwóch lekcji otwartych z wykorzystaniem TIK </w:t>
            </w:r>
            <w:r w:rsidRPr="00637524">
              <w:rPr>
                <w:rFonts w:ascii="Arial" w:hAnsi="Arial" w:cs="Arial"/>
              </w:rPr>
              <w:br/>
            </w:r>
            <w:r w:rsidR="00D061C3">
              <w:rPr>
                <w:rFonts w:ascii="Arial" w:hAnsi="Arial" w:cs="Arial"/>
              </w:rPr>
              <w:t xml:space="preserve">w nauczaniu </w:t>
            </w:r>
            <w:r w:rsidR="00D061C3" w:rsidRPr="00D061C3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457186856"/>
                <w:placeholder>
                  <w:docPart w:val="CCBC0EB3A29049F7A2CE409386D30FC0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061C3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2113391327"/>
                <w:placeholder>
                  <w:docPart w:val="04DA5682A2554E3BAFC52ACF46510712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</w:t>
            </w:r>
            <w:r w:rsidR="008D0139">
              <w:rPr>
                <w:rFonts w:ascii="Arial" w:hAnsi="Arial" w:cs="Arial"/>
                <w:b/>
              </w:rPr>
              <w:t>lekcji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09879078"/>
                <w:placeholder>
                  <w:docPart w:val="0960AD5F2C49481EB4B49E7EF3ACD546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 xml:space="preserve">wpisać liczbę </w:t>
                </w:r>
                <w:r w:rsidR="00892EDE">
                  <w:rPr>
                    <w:rStyle w:val="Tekstzastpczy"/>
                    <w:rFonts w:ascii="Arial" w:hAnsi="Arial" w:cs="Arial"/>
                  </w:rPr>
                  <w:t>lekcj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81633558"/>
                <w:placeholder>
                  <w:docPart w:val="62A681B4A70F45AF96A031C37A277BBE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395520361"/>
              <w:placeholder>
                <w:docPart w:val="6C027986DF9F4E83A33E6AB3C07E423E"/>
              </w:placeholder>
              <w:showingPlcHdr/>
            </w:sdtPr>
            <w:sdtEndPr/>
            <w:sdtContent>
              <w:p w:rsidR="00D061C3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892EDE" w:rsidRPr="00892EDE" w:rsidRDefault="00637524" w:rsidP="00892EDE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  <w:r w:rsidR="00892EDE" w:rsidRPr="00892EDE">
              <w:rPr>
                <w:rFonts w:ascii="Arial" w:hAnsi="Arial" w:cs="Arial"/>
                <w:b/>
              </w:rPr>
              <w:t xml:space="preserve"> </w:t>
            </w:r>
            <w:r w:rsidR="00892EDE" w:rsidRPr="00892EDE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355938218"/>
                <w:placeholder>
                  <w:docPart w:val="25891CABD56940149C5F1F33DDB9C4E5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92EDE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701789568"/>
                <w:placeholder>
                  <w:docPart w:val="F0EC79A08A9649919B5213045EA7986D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47645111"/>
                <w:placeholder>
                  <w:docPart w:val="204884188CA54CB6BBC8030C47488969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975676388"/>
              <w:placeholder>
                <w:docPart w:val="5159E87CB43F46ACA260E0692306A83C"/>
              </w:placeholder>
              <w:showingPlcHdr/>
            </w:sdtPr>
            <w:sdtEndPr/>
            <w:sdtContent>
              <w:p w:rsidR="00892EDE" w:rsidRDefault="00892EDE" w:rsidP="00892EDE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892EDE" w:rsidRPr="00892EDE" w:rsidRDefault="00637524" w:rsidP="00892EDE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</w:t>
            </w:r>
            <w:r w:rsidR="00892EDE">
              <w:rPr>
                <w:rFonts w:ascii="Arial" w:hAnsi="Arial" w:cs="Arial"/>
              </w:rPr>
              <w:t xml:space="preserve"> </w:t>
            </w:r>
            <w:r w:rsidR="00892EDE" w:rsidRPr="00892EDE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5285331"/>
                <w:placeholder>
                  <w:docPart w:val="2226B54E5CC645BDB01991500A7BE496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92EDE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1068339881"/>
                <w:placeholder>
                  <w:docPart w:val="504F637CEF6046D391E9B18A8C9A479F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0710943"/>
                <w:placeholder>
                  <w:docPart w:val="64B98D2952DE4974822552441CB7C670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384603642"/>
              <w:placeholder>
                <w:docPart w:val="259EF2997200476A8916DF0BE79A8BCA"/>
              </w:placeholder>
              <w:showingPlcHdr/>
            </w:sdtPr>
            <w:sdtEndPr/>
            <w:sdtContent>
              <w:p w:rsidR="00892EDE" w:rsidRDefault="00892EDE" w:rsidP="00892EDE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  <w:r w:rsidRPr="00637524">
              <w:rPr>
                <w:rFonts w:ascii="Arial" w:hAnsi="Arial" w:cs="Arial"/>
                <w:b/>
              </w:rPr>
              <w:t xml:space="preserve">       </w:t>
            </w:r>
          </w:p>
          <w:p w:rsidR="008D0139" w:rsidRPr="008D0139" w:rsidRDefault="00637524" w:rsidP="008D0139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wykorzyst</w:t>
            </w:r>
            <w:r w:rsidR="00F72829">
              <w:rPr>
                <w:rFonts w:ascii="Arial" w:hAnsi="Arial" w:cs="Arial"/>
              </w:rPr>
              <w:t>anie</w:t>
            </w:r>
            <w:r w:rsidRPr="00637524">
              <w:rPr>
                <w:rFonts w:ascii="Arial" w:hAnsi="Arial" w:cs="Arial"/>
              </w:rPr>
              <w:t xml:space="preserve"> TIK na zajęciach edukacyjnych prowadzonych w każdym oddziale szkoły lub szkoły za granicą uczestniczącej w Programie, w liczbie co najmniej 5 godzin zajęć edukacyjnych średnio w każdym tygodniu nauki w każdym roku szkolnym realizacji Programu począwszy od dnia zainstalowania i uruchomienia pomocy dydaktycznych</w:t>
            </w:r>
            <w:r w:rsidR="008D0139">
              <w:rPr>
                <w:rFonts w:ascii="Arial" w:hAnsi="Arial" w:cs="Arial"/>
              </w:rPr>
              <w:t xml:space="preserve"> zakupionych w ramach Programu </w:t>
            </w:r>
            <w:r w:rsidR="008D0139" w:rsidRPr="008D0139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1462761747"/>
                <w:placeholder>
                  <w:docPart w:val="B1D558E0F25B469B87F714D94598E89F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D0139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999808263"/>
                <w:placeholder>
                  <w:docPart w:val="048B21A513E84F46AD9AAECE7F6E2157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oddziałów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9600815"/>
                <w:placeholder>
                  <w:docPart w:val="191F88A810D44C19A8BE77AC2C8558B1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oddziałów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418483834"/>
                <w:placeholder>
                  <w:docPart w:val="67534EF8066545A6847603FC3C4A19FB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776134128"/>
              <w:placeholder>
                <w:docPart w:val="DA964CDD19E8428BA2FF3A3CC4C4ACBC"/>
              </w:placeholder>
              <w:showingPlcHdr/>
            </w:sdtPr>
            <w:sdtEndPr/>
            <w:sdtContent>
              <w:p w:rsidR="008D0139" w:rsidRDefault="008D0139" w:rsidP="008D0139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637524" w:rsidRPr="00637524" w:rsidTr="006102C9">
        <w:trPr>
          <w:trHeight w:val="28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1"/>
              <w:tblW w:w="9671" w:type="dxa"/>
              <w:tblLook w:val="04A0" w:firstRow="1" w:lastRow="0" w:firstColumn="1" w:lastColumn="0" w:noHBand="0" w:noVBand="1"/>
            </w:tblPr>
            <w:tblGrid>
              <w:gridCol w:w="9634"/>
            </w:tblGrid>
            <w:tr w:rsidR="00637524" w:rsidRPr="00637524" w:rsidTr="006102C9">
              <w:tc>
                <w:tcPr>
                  <w:tcW w:w="9671" w:type="dxa"/>
                  <w:shd w:val="clear" w:color="auto" w:fill="D9D9D9" w:themeFill="background1" w:themeFillShade="D9"/>
                </w:tcPr>
                <w:p w:rsidR="00637524" w:rsidRPr="00637524" w:rsidRDefault="00637524" w:rsidP="0063752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37524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637524" w:rsidRPr="00637524" w:rsidRDefault="005760AB" w:rsidP="003E2ED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Realizacj</w:t>
                  </w:r>
                  <w:r w:rsidR="003E2EDF">
                    <w:rPr>
                      <w:rFonts w:ascii="Times New Roman" w:hAnsi="Times New Roman" w:cs="Times New Roman"/>
                      <w:b/>
                      <w:sz w:val="24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Programu w</w:t>
                  </w:r>
                  <w:r w:rsidR="00637524" w:rsidRPr="0063752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roku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szkolnym 2022/2023</w:t>
                  </w:r>
                  <w:r w:rsidR="00637524" w:rsidRPr="00637524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(opis)</w:t>
                  </w:r>
                </w:p>
              </w:tc>
            </w:tr>
            <w:tr w:rsidR="00637524" w:rsidRPr="00637524" w:rsidTr="006102C9">
              <w:tc>
                <w:tcPr>
                  <w:tcW w:w="9671" w:type="dxa"/>
                </w:tcPr>
                <w:p w:rsidR="00637524" w:rsidRPr="00637524" w:rsidRDefault="00637524" w:rsidP="00637524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37524" w:rsidRPr="0070022E" w:rsidRDefault="00637524" w:rsidP="0070022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  <w:r w:rsidRPr="0070022E">
                    <w:rPr>
                      <w:rFonts w:ascii="Arial" w:hAnsi="Arial" w:cs="Arial"/>
                    </w:rPr>
                    <w:t>Ocena wpływu stosowania TIK w szkołach na zaangażowania nauczycieli w proces nauczania i uczniów w proces uczenia się:</w:t>
                  </w:r>
                </w:p>
                <w:p w:rsid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102C9" w:rsidRPr="00637524" w:rsidRDefault="006102C9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</w:p>
                <w:p w:rsidR="00637524" w:rsidRPr="0070022E" w:rsidRDefault="00637524" w:rsidP="0070022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  <w:r w:rsidRPr="0070022E">
                    <w:rPr>
                      <w:rFonts w:ascii="Arial" w:hAnsi="Arial" w:cs="Arial"/>
                    </w:rPr>
                    <w:t>Charakterystyka problemów i barier w realizacji Programu.</w:t>
                  </w:r>
                </w:p>
                <w:p w:rsidR="00637524" w:rsidRP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37524" w:rsidRPr="00637524" w:rsidRDefault="00637524" w:rsidP="00637524">
                  <w:pPr>
                    <w:rPr>
                      <w:rFonts w:ascii="Arial" w:hAnsi="Arial" w:cs="Arial"/>
                    </w:rPr>
                  </w:pPr>
                </w:p>
                <w:p w:rsidR="00637524" w:rsidRPr="00637524" w:rsidRDefault="00637524" w:rsidP="0070022E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 w:cs="Arial"/>
                    </w:rPr>
                  </w:pPr>
                  <w:r w:rsidRPr="00637524">
                    <w:rPr>
                      <w:rFonts w:ascii="Arial" w:hAnsi="Arial" w:cs="Arial"/>
                    </w:rPr>
                    <w:t xml:space="preserve">Ocena stopnia realizacji przez </w:t>
                  </w:r>
                  <w:r w:rsidR="008D0139">
                    <w:rPr>
                      <w:rFonts w:ascii="Arial" w:hAnsi="Arial" w:cs="Arial"/>
                    </w:rPr>
                    <w:t>organy prowadzące</w:t>
                  </w:r>
                  <w:r w:rsidRPr="00637524">
                    <w:rPr>
                      <w:rFonts w:ascii="Arial" w:hAnsi="Arial" w:cs="Arial"/>
                    </w:rPr>
                    <w:t xml:space="preserve"> zadań wynikających z udziału w Programie</w:t>
                  </w:r>
                </w:p>
                <w:p w:rsidR="00637524" w:rsidRP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37524" w:rsidRPr="00637524" w:rsidRDefault="00637524" w:rsidP="00637524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637524" w:rsidRPr="00637524" w:rsidRDefault="00637524" w:rsidP="00637524">
            <w:pPr>
              <w:rPr>
                <w:rFonts w:ascii="Arial" w:hAnsi="Arial" w:cs="Arial"/>
                <w:i/>
              </w:rPr>
            </w:pPr>
          </w:p>
        </w:tc>
      </w:tr>
    </w:tbl>
    <w:p w:rsidR="00637524" w:rsidRDefault="0063752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5B0BDD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V</w:t>
            </w:r>
          </w:p>
          <w:p w:rsidR="00EF1084" w:rsidRPr="003F6084" w:rsidRDefault="005B0BDD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nioski i propozycje do dalszych edycji realizacji Programu.</w:t>
            </w:r>
          </w:p>
        </w:tc>
      </w:tr>
      <w:tr w:rsidR="00EF1084" w:rsidRPr="003F6084" w:rsidTr="005B0BDD">
        <w:tc>
          <w:tcPr>
            <w:tcW w:w="9634" w:type="dxa"/>
          </w:tcPr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154B3B">
        <w:trPr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FA031D" w:rsidRPr="00FA031D" w:rsidRDefault="00A206A9" w:rsidP="00FA031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i:</w:t>
      </w:r>
    </w:p>
    <w:p w:rsidR="00FA031D" w:rsidRPr="00FA031D" w:rsidRDefault="00FA031D" w:rsidP="00FA031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1 - </w:t>
      </w:r>
      <w:r w:rsidRPr="00FA031D">
        <w:rPr>
          <w:rFonts w:ascii="Arial" w:hAnsi="Arial" w:cs="Arial"/>
          <w:i/>
        </w:rPr>
        <w:t xml:space="preserve">Koszty zakupu </w:t>
      </w:r>
      <w:r w:rsidR="00F45C35" w:rsidRPr="00F45C35">
        <w:rPr>
          <w:rFonts w:ascii="Arial" w:hAnsi="Arial" w:cs="Arial"/>
          <w:i/>
        </w:rPr>
        <w:t xml:space="preserve">sprzętu, pomocy dydaktycznych i narzędzi do terapii </w:t>
      </w:r>
      <w:r w:rsidR="00F45C35">
        <w:rPr>
          <w:rFonts w:ascii="Arial" w:hAnsi="Arial" w:cs="Arial"/>
          <w:i/>
        </w:rPr>
        <w:br/>
      </w:r>
      <w:r w:rsidRPr="00FA031D">
        <w:rPr>
          <w:rFonts w:ascii="Arial" w:hAnsi="Arial" w:cs="Arial"/>
          <w:i/>
        </w:rPr>
        <w:t>z podziałem na rodzaje szkół</w:t>
      </w:r>
      <w:r w:rsidR="00E63B57">
        <w:rPr>
          <w:rFonts w:ascii="Arial" w:hAnsi="Arial" w:cs="Arial"/>
          <w:i/>
        </w:rPr>
        <w:t>.</w:t>
      </w:r>
    </w:p>
    <w:p w:rsidR="00FA031D" w:rsidRPr="00517FBE" w:rsidRDefault="00FA031D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517F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Zestawienie ilościowe zakupion</w:t>
      </w:r>
      <w:r w:rsidR="00F45C35">
        <w:rPr>
          <w:rFonts w:ascii="Arial" w:hAnsi="Arial" w:cs="Arial"/>
          <w:i/>
        </w:rPr>
        <w:t>ego</w:t>
      </w:r>
      <w:r w:rsidRPr="00517FBE">
        <w:rPr>
          <w:rFonts w:ascii="Arial" w:hAnsi="Arial" w:cs="Arial"/>
          <w:i/>
        </w:rPr>
        <w:t xml:space="preserve"> </w:t>
      </w:r>
      <w:r w:rsidR="00F45C35" w:rsidRPr="00F45C35">
        <w:rPr>
          <w:rFonts w:ascii="Arial" w:hAnsi="Arial" w:cs="Arial"/>
          <w:i/>
        </w:rPr>
        <w:t>sprzętu, pomocy dydaktycznych i narzędzi do terapii</w:t>
      </w:r>
      <w:r w:rsidRPr="00517FBE">
        <w:rPr>
          <w:rFonts w:ascii="Arial" w:hAnsi="Arial" w:cs="Arial"/>
          <w:i/>
        </w:rPr>
        <w:t xml:space="preserve"> w </w:t>
      </w:r>
      <w:r w:rsidR="00B334D3">
        <w:rPr>
          <w:rFonts w:ascii="Arial" w:hAnsi="Arial" w:cs="Arial"/>
          <w:i/>
        </w:rPr>
        <w:t>2022</w:t>
      </w:r>
      <w:r w:rsidRPr="00517FBE">
        <w:rPr>
          <w:rFonts w:ascii="Arial" w:hAnsi="Arial" w:cs="Arial"/>
          <w:i/>
        </w:rPr>
        <w:t xml:space="preserve"> roku</w:t>
      </w:r>
      <w:r w:rsidR="00E63B57">
        <w:rPr>
          <w:rFonts w:ascii="Arial" w:hAnsi="Arial" w:cs="Arial"/>
          <w:i/>
        </w:rPr>
        <w:t>.</w:t>
      </w:r>
    </w:p>
    <w:p w:rsidR="00A206A9" w:rsidRPr="00517FBE" w:rsidRDefault="00A206A9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3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Sprawozdanie z realizacji zadań określonych w Programie „Aktywna tablica” w </w:t>
      </w:r>
      <w:r w:rsidR="007A1C87" w:rsidRPr="00517FBE">
        <w:rPr>
          <w:rFonts w:ascii="Arial" w:hAnsi="Arial" w:cs="Arial"/>
          <w:i/>
        </w:rPr>
        <w:t xml:space="preserve"> </w:t>
      </w:r>
      <w:r w:rsidR="005760AB">
        <w:rPr>
          <w:rFonts w:ascii="Arial" w:hAnsi="Arial" w:cs="Arial"/>
          <w:i/>
        </w:rPr>
        <w:t>roku szkolnym 2022/2023</w:t>
      </w:r>
      <w:r w:rsidR="007A1C87" w:rsidRPr="00517FBE">
        <w:rPr>
          <w:rFonts w:ascii="Arial" w:hAnsi="Arial" w:cs="Arial"/>
          <w:i/>
        </w:rPr>
        <w:t>.</w:t>
      </w:r>
    </w:p>
    <w:p w:rsidR="007A1C87" w:rsidRDefault="007A1C87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4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Informacja o rodzaju zakupionego przez organy prowadzące w ramach wkładu własnego rzeczowego sprzętu komputerowego i innych urządzeń TIK wykorzystanych jako inne pomoce dydaktyczne w </w:t>
      </w:r>
      <w:r w:rsidR="00B334D3">
        <w:rPr>
          <w:rFonts w:ascii="Arial" w:hAnsi="Arial" w:cs="Arial"/>
          <w:i/>
        </w:rPr>
        <w:t>2022</w:t>
      </w:r>
      <w:r w:rsidRPr="00517FBE">
        <w:rPr>
          <w:rFonts w:ascii="Arial" w:hAnsi="Arial" w:cs="Arial"/>
          <w:i/>
        </w:rPr>
        <w:t xml:space="preserve"> roku.</w:t>
      </w:r>
    </w:p>
    <w:p w:rsidR="008E3C87" w:rsidRDefault="008E3C87" w:rsidP="008E3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8E3C87">
        <w:rPr>
          <w:rFonts w:ascii="Arial" w:hAnsi="Arial" w:cs="Arial"/>
          <w:i/>
        </w:rPr>
        <w:t>Zał</w:t>
      </w:r>
      <w:r>
        <w:rPr>
          <w:rFonts w:ascii="Arial" w:hAnsi="Arial" w:cs="Arial"/>
          <w:i/>
        </w:rPr>
        <w:t>ącznik nr</w:t>
      </w:r>
      <w:r w:rsidRPr="008E3C87">
        <w:rPr>
          <w:rFonts w:ascii="Arial" w:hAnsi="Arial" w:cs="Arial"/>
          <w:i/>
        </w:rPr>
        <w:t xml:space="preserve"> 5 </w:t>
      </w:r>
      <w:r>
        <w:rPr>
          <w:rFonts w:ascii="Arial" w:hAnsi="Arial" w:cs="Arial"/>
          <w:i/>
        </w:rPr>
        <w:t>- O</w:t>
      </w:r>
      <w:r w:rsidRPr="008E3C87">
        <w:rPr>
          <w:rFonts w:ascii="Arial" w:hAnsi="Arial" w:cs="Arial"/>
          <w:i/>
        </w:rPr>
        <w:t>cena i wnioski</w:t>
      </w:r>
      <w:r>
        <w:rPr>
          <w:rFonts w:ascii="Arial" w:hAnsi="Arial" w:cs="Arial"/>
          <w:i/>
        </w:rPr>
        <w:t>.</w:t>
      </w:r>
    </w:p>
    <w:p w:rsidR="004C03C6" w:rsidRPr="00517FBE" w:rsidRDefault="004C03C6" w:rsidP="008E3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6 – Wykaz szkół uczestniczących w Programie w </w:t>
      </w:r>
      <w:r w:rsidR="008F6BEA">
        <w:rPr>
          <w:rFonts w:ascii="Arial" w:hAnsi="Arial" w:cs="Arial"/>
          <w:i/>
        </w:rPr>
        <w:t xml:space="preserve">edycji „Aktywna tablica </w:t>
      </w:r>
      <w:r w:rsidR="00B334D3">
        <w:rPr>
          <w:rFonts w:ascii="Arial" w:hAnsi="Arial" w:cs="Arial"/>
          <w:i/>
        </w:rPr>
        <w:t>2022</w:t>
      </w:r>
      <w:r w:rsidR="008F6BEA">
        <w:rPr>
          <w:rFonts w:ascii="Arial" w:hAnsi="Arial" w:cs="Arial"/>
          <w:i/>
        </w:rPr>
        <w:t>”</w:t>
      </w:r>
      <w:r>
        <w:rPr>
          <w:rFonts w:ascii="Arial" w:hAnsi="Arial" w:cs="Arial"/>
          <w:i/>
        </w:rPr>
        <w:t>.</w:t>
      </w:r>
    </w:p>
    <w:p w:rsidR="007A1C87" w:rsidRPr="0070022E" w:rsidRDefault="007A1C87" w:rsidP="0070022E">
      <w:pPr>
        <w:tabs>
          <w:tab w:val="left" w:pos="1020"/>
        </w:tabs>
        <w:rPr>
          <w:rFonts w:ascii="Arial" w:hAnsi="Arial" w:cs="Arial"/>
        </w:rPr>
      </w:pPr>
    </w:p>
    <w:sectPr w:rsidR="007A1C87" w:rsidRPr="0070022E" w:rsidSect="00F45C35">
      <w:footerReference w:type="default" r:id="rId9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33" w:rsidRDefault="009E7133" w:rsidP="001C74F1">
      <w:pPr>
        <w:spacing w:after="0" w:line="240" w:lineRule="auto"/>
      </w:pPr>
      <w:r>
        <w:separator/>
      </w:r>
    </w:p>
  </w:endnote>
  <w:endnote w:type="continuationSeparator" w:id="0">
    <w:p w:rsidR="009E7133" w:rsidRDefault="009E7133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453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0139" w:rsidRDefault="008D01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3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632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139" w:rsidRDefault="008D0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33" w:rsidRDefault="009E7133" w:rsidP="001C74F1">
      <w:pPr>
        <w:spacing w:after="0" w:line="240" w:lineRule="auto"/>
      </w:pPr>
      <w:r>
        <w:separator/>
      </w:r>
    </w:p>
  </w:footnote>
  <w:footnote w:type="continuationSeparator" w:id="0">
    <w:p w:rsidR="009E7133" w:rsidRDefault="009E7133" w:rsidP="001C74F1">
      <w:pPr>
        <w:spacing w:after="0" w:line="240" w:lineRule="auto"/>
      </w:pPr>
      <w:r>
        <w:continuationSeparator/>
      </w:r>
    </w:p>
  </w:footnote>
  <w:footnote w:id="1">
    <w:p w:rsidR="008D0139" w:rsidRPr="00C41AC5" w:rsidRDefault="008D0139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</w:t>
      </w:r>
      <w:r w:rsidR="00F356AA">
        <w:rPr>
          <w:rFonts w:ascii="Times New Roman" w:hAnsi="Times New Roman" w:cs="Times New Roman"/>
        </w:rPr>
        <w:t>finansowaniem z budżetu państwa</w:t>
      </w:r>
    </w:p>
  </w:footnote>
  <w:footnote w:id="2">
    <w:p w:rsidR="008D0139" w:rsidRDefault="008D0139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</w:t>
      </w:r>
      <w:r w:rsidR="00F356AA">
        <w:rPr>
          <w:rFonts w:ascii="Times New Roman" w:hAnsi="Times New Roman" w:cs="Times New Roman"/>
        </w:rPr>
        <w:t>finansowaniem z budżetu państ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7A2"/>
    <w:multiLevelType w:val="hybridMultilevel"/>
    <w:tmpl w:val="59E890DA"/>
    <w:lvl w:ilvl="0" w:tplc="7A72F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90585"/>
    <w:multiLevelType w:val="hybridMultilevel"/>
    <w:tmpl w:val="A9F6B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481D"/>
    <w:multiLevelType w:val="hybridMultilevel"/>
    <w:tmpl w:val="4D9CA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B105F"/>
    <w:multiLevelType w:val="hybridMultilevel"/>
    <w:tmpl w:val="96E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F3B3C"/>
    <w:multiLevelType w:val="hybridMultilevel"/>
    <w:tmpl w:val="E8081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41"/>
    <w:rsid w:val="00020555"/>
    <w:rsid w:val="000B6D5D"/>
    <w:rsid w:val="000E7B5D"/>
    <w:rsid w:val="00154B3B"/>
    <w:rsid w:val="00183D33"/>
    <w:rsid w:val="001A0161"/>
    <w:rsid w:val="001A2CB4"/>
    <w:rsid w:val="001C74F1"/>
    <w:rsid w:val="001D3EAC"/>
    <w:rsid w:val="002276EF"/>
    <w:rsid w:val="00245697"/>
    <w:rsid w:val="0024577D"/>
    <w:rsid w:val="00263008"/>
    <w:rsid w:val="002736A3"/>
    <w:rsid w:val="002829AC"/>
    <w:rsid w:val="00317B4B"/>
    <w:rsid w:val="0034762E"/>
    <w:rsid w:val="00355236"/>
    <w:rsid w:val="00395911"/>
    <w:rsid w:val="003B2A93"/>
    <w:rsid w:val="003B39EA"/>
    <w:rsid w:val="003C7DF2"/>
    <w:rsid w:val="003E2839"/>
    <w:rsid w:val="003E2EDF"/>
    <w:rsid w:val="003F6084"/>
    <w:rsid w:val="004412D8"/>
    <w:rsid w:val="00451B5E"/>
    <w:rsid w:val="00481AD1"/>
    <w:rsid w:val="0048547C"/>
    <w:rsid w:val="004B2222"/>
    <w:rsid w:val="004C03C6"/>
    <w:rsid w:val="004D3025"/>
    <w:rsid w:val="004E102F"/>
    <w:rsid w:val="00517BAA"/>
    <w:rsid w:val="00517FBE"/>
    <w:rsid w:val="005760AB"/>
    <w:rsid w:val="005A6326"/>
    <w:rsid w:val="005B0BDD"/>
    <w:rsid w:val="006102C9"/>
    <w:rsid w:val="00637524"/>
    <w:rsid w:val="006548C8"/>
    <w:rsid w:val="00663379"/>
    <w:rsid w:val="00697C48"/>
    <w:rsid w:val="006B2F1A"/>
    <w:rsid w:val="006C504A"/>
    <w:rsid w:val="006D1318"/>
    <w:rsid w:val="006D1AEF"/>
    <w:rsid w:val="006D4583"/>
    <w:rsid w:val="0070022E"/>
    <w:rsid w:val="00711E31"/>
    <w:rsid w:val="00717A57"/>
    <w:rsid w:val="007303D6"/>
    <w:rsid w:val="00755358"/>
    <w:rsid w:val="007816C5"/>
    <w:rsid w:val="0078588C"/>
    <w:rsid w:val="007976F5"/>
    <w:rsid w:val="007A1C87"/>
    <w:rsid w:val="007E3410"/>
    <w:rsid w:val="008037CC"/>
    <w:rsid w:val="00810F3B"/>
    <w:rsid w:val="00850F90"/>
    <w:rsid w:val="00885FA0"/>
    <w:rsid w:val="00886EA9"/>
    <w:rsid w:val="00892EDE"/>
    <w:rsid w:val="008B36AC"/>
    <w:rsid w:val="008B5203"/>
    <w:rsid w:val="008D0139"/>
    <w:rsid w:val="008E3C87"/>
    <w:rsid w:val="008E4327"/>
    <w:rsid w:val="008F6BEA"/>
    <w:rsid w:val="0099764B"/>
    <w:rsid w:val="009B3087"/>
    <w:rsid w:val="009C3FAD"/>
    <w:rsid w:val="009E7133"/>
    <w:rsid w:val="00A028FD"/>
    <w:rsid w:val="00A12849"/>
    <w:rsid w:val="00A206A9"/>
    <w:rsid w:val="00A43806"/>
    <w:rsid w:val="00AD709A"/>
    <w:rsid w:val="00AE0D5A"/>
    <w:rsid w:val="00B078AA"/>
    <w:rsid w:val="00B334D3"/>
    <w:rsid w:val="00B35E60"/>
    <w:rsid w:val="00B77F6A"/>
    <w:rsid w:val="00BB1E4F"/>
    <w:rsid w:val="00BE245E"/>
    <w:rsid w:val="00C23458"/>
    <w:rsid w:val="00C55916"/>
    <w:rsid w:val="00C65F81"/>
    <w:rsid w:val="00C70CBC"/>
    <w:rsid w:val="00C95EDC"/>
    <w:rsid w:val="00CF7F00"/>
    <w:rsid w:val="00D061C3"/>
    <w:rsid w:val="00D157D3"/>
    <w:rsid w:val="00D3542B"/>
    <w:rsid w:val="00D36122"/>
    <w:rsid w:val="00D36F9D"/>
    <w:rsid w:val="00D70993"/>
    <w:rsid w:val="00D82678"/>
    <w:rsid w:val="00D937B5"/>
    <w:rsid w:val="00DF0A22"/>
    <w:rsid w:val="00E0284D"/>
    <w:rsid w:val="00E60F41"/>
    <w:rsid w:val="00E63B57"/>
    <w:rsid w:val="00EA1338"/>
    <w:rsid w:val="00EC298A"/>
    <w:rsid w:val="00EE7D88"/>
    <w:rsid w:val="00EF1084"/>
    <w:rsid w:val="00F14135"/>
    <w:rsid w:val="00F21713"/>
    <w:rsid w:val="00F22166"/>
    <w:rsid w:val="00F24460"/>
    <w:rsid w:val="00F26B82"/>
    <w:rsid w:val="00F356AA"/>
    <w:rsid w:val="00F45C35"/>
    <w:rsid w:val="00F46F2D"/>
    <w:rsid w:val="00F50CC9"/>
    <w:rsid w:val="00F519E8"/>
    <w:rsid w:val="00F72829"/>
    <w:rsid w:val="00FA010D"/>
    <w:rsid w:val="00FA031D"/>
    <w:rsid w:val="00FB45D7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0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0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04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3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0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0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04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3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26EE633C964AFE89471424FD085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D6D1A-173B-4838-99AC-C1B684B0DFAB}"/>
      </w:docPartPr>
      <w:docPartBody>
        <w:p w:rsidR="000B08E2" w:rsidRDefault="000B08E2" w:rsidP="000B08E2">
          <w:pPr>
            <w:pStyle w:val="A526EE633C964AFE89471424FD085D7216"/>
          </w:pPr>
          <w:r w:rsidRPr="008E4327">
            <w:rPr>
              <w:rStyle w:val="Tekstzastpczy"/>
              <w:rFonts w:ascii="Arial" w:hAnsi="Arial" w:cs="Arial"/>
              <w:sz w:val="28"/>
            </w:rPr>
            <w:t>Wpisz nazwę właściwego wojewody</w:t>
          </w:r>
        </w:p>
      </w:docPartBody>
    </w:docPart>
    <w:docPart>
      <w:docPartPr>
        <w:name w:val="DAC2F3BB2BE74DAEB0D9F0DB88E23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E8CD2-6A52-4CEA-8343-F0B4B5D86E1C}"/>
      </w:docPartPr>
      <w:docPartBody>
        <w:p w:rsidR="000B08E2" w:rsidRDefault="003317A2" w:rsidP="003317A2">
          <w:pPr>
            <w:pStyle w:val="DAC2F3BB2BE74DAEB0D9F0DB88E230DA15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53F9FED98B694AFB806058F5B9E88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F15F3-5A3B-46AC-B298-D96EFD263757}"/>
      </w:docPartPr>
      <w:docPartBody>
        <w:p w:rsidR="000B08E2" w:rsidRDefault="003317A2" w:rsidP="003317A2">
          <w:pPr>
            <w:pStyle w:val="53F9FED98B694AFB806058F5B9E880911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799F2915D89040E281962E8B9ADBA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3D613-CF0D-4357-9FF4-DCC2E9113814}"/>
      </w:docPartPr>
      <w:docPartBody>
        <w:p w:rsidR="000B08E2" w:rsidRDefault="003317A2" w:rsidP="003317A2">
          <w:pPr>
            <w:pStyle w:val="799F2915D89040E281962E8B9ADBAC5B1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8C2466AAF4B42E4998BBC374D13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DFFC1-BFE0-44CE-964A-1C31B5E9A9D7}"/>
      </w:docPartPr>
      <w:docPartBody>
        <w:p w:rsidR="000B08E2" w:rsidRDefault="003317A2" w:rsidP="003317A2">
          <w:pPr>
            <w:pStyle w:val="38C2466AAF4B42E4998BBC374D130A3E9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540AB92CA02847218BA4BFF672868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38B4D-A56B-4CB4-B5F7-88ACD193BB9B}"/>
      </w:docPartPr>
      <w:docPartBody>
        <w:p w:rsidR="000B08E2" w:rsidRDefault="003317A2" w:rsidP="003317A2">
          <w:pPr>
            <w:pStyle w:val="540AB92CA02847218BA4BFF6728687FB9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79AE4AF075424EFC8FC5EE2C7600D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8805F-376A-48FE-8508-E22E8735E320}"/>
      </w:docPartPr>
      <w:docPartBody>
        <w:p w:rsidR="000B08E2" w:rsidRDefault="003317A2" w:rsidP="003317A2">
          <w:pPr>
            <w:pStyle w:val="79AE4AF075424EFC8FC5EE2C7600D1CF9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747E84D123864DF4B0822F9AF0CFD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8CB8F-C61C-4DC9-9E6A-58960301EC80}"/>
      </w:docPartPr>
      <w:docPartBody>
        <w:p w:rsidR="000B08E2" w:rsidRDefault="003317A2" w:rsidP="003317A2">
          <w:pPr>
            <w:pStyle w:val="747E84D123864DF4B0822F9AF0CFD31C9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B62CE94CB6A41FF9C08AC1FD9DC9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D9125-4ACE-4DF2-A5D5-80B71B57E553}"/>
      </w:docPartPr>
      <w:docPartBody>
        <w:p w:rsidR="000B08E2" w:rsidRDefault="003317A2" w:rsidP="003317A2">
          <w:pPr>
            <w:pStyle w:val="3B62CE94CB6A41FF9C08AC1FD9DC93699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822A548CCF9434CAB846F254A8D5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3584F-092B-4B77-9297-56A0E499EA1F}"/>
      </w:docPartPr>
      <w:docPartBody>
        <w:p w:rsidR="000B08E2" w:rsidRDefault="003317A2" w:rsidP="003317A2">
          <w:pPr>
            <w:pStyle w:val="3822A548CCF9434CAB846F254A8D58248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potkań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CCBC0EB3A29049F7A2CE409386D30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C52DB-A66B-4F46-9C40-1AAA341CCD6D}"/>
      </w:docPartPr>
      <w:docPartBody>
        <w:p w:rsidR="000B08E2" w:rsidRDefault="003317A2" w:rsidP="003317A2">
          <w:pPr>
            <w:pStyle w:val="CCBC0EB3A29049F7A2CE409386D30FC07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04DA5682A2554E3BAFC52ACF46510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8902E-756F-4E12-AB66-917072545C09}"/>
      </w:docPartPr>
      <w:docPartBody>
        <w:p w:rsidR="000B08E2" w:rsidRDefault="003317A2" w:rsidP="003317A2">
          <w:pPr>
            <w:pStyle w:val="04DA5682A2554E3BAFC52ACF465107127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0960AD5F2C49481EB4B49E7EF3ACD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FB531-C6D4-4B73-B4DD-B42EE55FC450}"/>
      </w:docPartPr>
      <w:docPartBody>
        <w:p w:rsidR="000B08E2" w:rsidRDefault="003317A2" w:rsidP="003317A2">
          <w:pPr>
            <w:pStyle w:val="0960AD5F2C49481EB4B49E7EF3ACD5467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lekcj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2A681B4A70F45AF96A031C37A277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F7A94-0367-40B1-ABB3-EF2DC5E86D0D}"/>
      </w:docPartPr>
      <w:docPartBody>
        <w:p w:rsidR="000B08E2" w:rsidRDefault="003317A2" w:rsidP="003317A2">
          <w:pPr>
            <w:pStyle w:val="62A681B4A70F45AF96A031C37A277BBE7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C027986DF9F4E83A33E6AB3C07E4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F5799-27F0-46C2-B195-DADEEAB62946}"/>
      </w:docPartPr>
      <w:docPartBody>
        <w:p w:rsidR="000B08E2" w:rsidRDefault="003317A2" w:rsidP="003317A2">
          <w:pPr>
            <w:pStyle w:val="6C027986DF9F4E83A33E6AB3C07E423E7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5891CABD56940149C5F1F33DDB9C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3FC2C-B343-468B-8C38-E29306A4B148}"/>
      </w:docPartPr>
      <w:docPartBody>
        <w:p w:rsidR="000B08E2" w:rsidRDefault="003317A2" w:rsidP="003317A2">
          <w:pPr>
            <w:pStyle w:val="25891CABD56940149C5F1F33DDB9C4E56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F0EC79A08A9649919B5213045EA79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BFBA-15CC-4124-B260-DB615321DFF2}"/>
      </w:docPartPr>
      <w:docPartBody>
        <w:p w:rsidR="000B08E2" w:rsidRDefault="003317A2" w:rsidP="003317A2">
          <w:pPr>
            <w:pStyle w:val="F0EC79A08A9649919B5213045EA7986D6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04884188CA54CB6BBC8030C47488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F986D-73C8-4059-88DA-3BDAD4317704}"/>
      </w:docPartPr>
      <w:docPartBody>
        <w:p w:rsidR="000B08E2" w:rsidRDefault="003317A2" w:rsidP="003317A2">
          <w:pPr>
            <w:pStyle w:val="204884188CA54CB6BBC8030C474889696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5159E87CB43F46ACA260E0692306A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8DD9A-8D3A-4CB0-841A-4D95AB345589}"/>
      </w:docPartPr>
      <w:docPartBody>
        <w:p w:rsidR="000B08E2" w:rsidRDefault="003317A2" w:rsidP="003317A2">
          <w:pPr>
            <w:pStyle w:val="5159E87CB43F46ACA260E0692306A83C6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226B54E5CC645BDB01991500A7BE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9BA02-C2C7-47EF-A0BD-952BDA82EF24}"/>
      </w:docPartPr>
      <w:docPartBody>
        <w:p w:rsidR="000B08E2" w:rsidRDefault="003317A2" w:rsidP="003317A2">
          <w:pPr>
            <w:pStyle w:val="2226B54E5CC645BDB01991500A7BE4966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504F637CEF6046D391E9B18A8C9A4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49544-4368-4FF6-8B8D-B803E557E238}"/>
      </w:docPartPr>
      <w:docPartBody>
        <w:p w:rsidR="000B08E2" w:rsidRDefault="003317A2" w:rsidP="003317A2">
          <w:pPr>
            <w:pStyle w:val="504F637CEF6046D391E9B18A8C9A479F6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4B98D2952DE4974822552441CB7C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6DA6E-7224-43EC-8FF1-7FC83307DB48}"/>
      </w:docPartPr>
      <w:docPartBody>
        <w:p w:rsidR="000B08E2" w:rsidRDefault="003317A2" w:rsidP="003317A2">
          <w:pPr>
            <w:pStyle w:val="64B98D2952DE4974822552441CB7C6706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59EF2997200476A8916DF0BE79A8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A1C0C-6270-41FB-82F1-6041F05A6C37}"/>
      </w:docPartPr>
      <w:docPartBody>
        <w:p w:rsidR="000B08E2" w:rsidRDefault="003317A2" w:rsidP="003317A2">
          <w:pPr>
            <w:pStyle w:val="259EF2997200476A8916DF0BE79A8BCA6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B1D558E0F25B469B87F714D94598E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50DCD-62F8-4527-A33F-523BB1779AD5}"/>
      </w:docPartPr>
      <w:docPartBody>
        <w:p w:rsidR="000B08E2" w:rsidRDefault="003317A2" w:rsidP="003317A2">
          <w:pPr>
            <w:pStyle w:val="B1D558E0F25B469B87F714D94598E89F5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048B21A513E84F46AD9AAECE7F6E2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E1C02-D956-4DB5-933D-5BDAE2331DCB}"/>
      </w:docPartPr>
      <w:docPartBody>
        <w:p w:rsidR="000B08E2" w:rsidRDefault="003317A2" w:rsidP="003317A2">
          <w:pPr>
            <w:pStyle w:val="048B21A513E84F46AD9AAECE7F6E2157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191F88A810D44C19A8BE77AC2C855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1C217-33C3-418F-9A29-21B2403E73F8}"/>
      </w:docPartPr>
      <w:docPartBody>
        <w:p w:rsidR="000B08E2" w:rsidRDefault="003317A2" w:rsidP="003317A2">
          <w:pPr>
            <w:pStyle w:val="191F88A810D44C19A8BE77AC2C8558B1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oddziałów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7534EF8066545A6847603FC3C4A1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B4446-047B-43DE-80AF-62AF8FEB4DB3}"/>
      </w:docPartPr>
      <w:docPartBody>
        <w:p w:rsidR="000B08E2" w:rsidRDefault="003317A2" w:rsidP="003317A2">
          <w:pPr>
            <w:pStyle w:val="67534EF8066545A6847603FC3C4A19FB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DA964CDD19E8428BA2FF3A3CC4C4A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842D8-D0CE-4A74-BEAB-CB54E8E06467}"/>
      </w:docPartPr>
      <w:docPartBody>
        <w:p w:rsidR="000B08E2" w:rsidRDefault="003317A2" w:rsidP="003317A2">
          <w:pPr>
            <w:pStyle w:val="DA964CDD19E8428BA2FF3A3CC4C4ACBC5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F59DDE60BC704E1195E3DD0FC20BE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05998-59B4-4CDA-A2FE-409F299CE360}"/>
      </w:docPartPr>
      <w:docPartBody>
        <w:p w:rsidR="006B1E4E" w:rsidRDefault="003317A2" w:rsidP="003317A2">
          <w:pPr>
            <w:pStyle w:val="F59DDE60BC704E1195E3DD0FC20BE42C2"/>
          </w:pPr>
          <w:r w:rsidRPr="001D3EAC">
            <w:rPr>
              <w:rStyle w:val="Tekstzastpczy"/>
              <w:rFonts w:ascii="Arial" w:hAnsi="Arial" w:cs="Arial"/>
              <w:b/>
              <w:sz w:val="24"/>
            </w:rPr>
            <w:t>Wpisz nazwę właściwego wojewody/kuratora oświa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A1"/>
    <w:rsid w:val="000358B7"/>
    <w:rsid w:val="000568D3"/>
    <w:rsid w:val="000635F0"/>
    <w:rsid w:val="000B08E2"/>
    <w:rsid w:val="001D1C90"/>
    <w:rsid w:val="001E7437"/>
    <w:rsid w:val="002958D6"/>
    <w:rsid w:val="002F1CA7"/>
    <w:rsid w:val="003317A2"/>
    <w:rsid w:val="003A5E56"/>
    <w:rsid w:val="005503D3"/>
    <w:rsid w:val="005B4A75"/>
    <w:rsid w:val="006B1E4E"/>
    <w:rsid w:val="006C6A76"/>
    <w:rsid w:val="00730DA1"/>
    <w:rsid w:val="008312CB"/>
    <w:rsid w:val="0088339E"/>
    <w:rsid w:val="00906212"/>
    <w:rsid w:val="00926CD9"/>
    <w:rsid w:val="00931AF2"/>
    <w:rsid w:val="0094272C"/>
    <w:rsid w:val="00946599"/>
    <w:rsid w:val="00CD7A0C"/>
    <w:rsid w:val="00D3432A"/>
    <w:rsid w:val="00F3092D"/>
    <w:rsid w:val="00F84D42"/>
    <w:rsid w:val="00F9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17A2"/>
    <w:rPr>
      <w:color w:val="808080"/>
    </w:rPr>
  </w:style>
  <w:style w:type="paragraph" w:customStyle="1" w:styleId="A526EE633C964AFE89471424FD085D72">
    <w:name w:val="A526EE633C964AFE89471424FD085D72"/>
    <w:rsid w:val="00926CD9"/>
  </w:style>
  <w:style w:type="paragraph" w:customStyle="1" w:styleId="A526EE633C964AFE89471424FD085D721">
    <w:name w:val="A526EE633C964AFE89471424FD085D721"/>
    <w:rsid w:val="000B08E2"/>
    <w:rPr>
      <w:rFonts w:eastAsiaTheme="minorHAnsi"/>
      <w:lang w:eastAsia="en-US"/>
    </w:rPr>
  </w:style>
  <w:style w:type="paragraph" w:customStyle="1" w:styleId="A526EE633C964AFE89471424FD085D722">
    <w:name w:val="A526EE633C964AFE89471424FD085D722"/>
    <w:rsid w:val="000B08E2"/>
    <w:rPr>
      <w:rFonts w:eastAsiaTheme="minorHAnsi"/>
      <w:lang w:eastAsia="en-US"/>
    </w:rPr>
  </w:style>
  <w:style w:type="paragraph" w:customStyle="1" w:styleId="19A187BD5D0C492FAE90D0F3024E899E">
    <w:name w:val="19A187BD5D0C492FAE90D0F3024E899E"/>
    <w:rsid w:val="000B08E2"/>
    <w:rPr>
      <w:rFonts w:eastAsiaTheme="minorHAnsi"/>
      <w:lang w:eastAsia="en-US"/>
    </w:rPr>
  </w:style>
  <w:style w:type="paragraph" w:customStyle="1" w:styleId="A526EE633C964AFE89471424FD085D723">
    <w:name w:val="A526EE633C964AFE89471424FD085D723"/>
    <w:rsid w:val="000B08E2"/>
    <w:rPr>
      <w:rFonts w:eastAsiaTheme="minorHAnsi"/>
      <w:lang w:eastAsia="en-US"/>
    </w:rPr>
  </w:style>
  <w:style w:type="paragraph" w:customStyle="1" w:styleId="555A735FA03149F28C216A3FBD66B712">
    <w:name w:val="555A735FA03149F28C216A3FBD66B712"/>
    <w:rsid w:val="000B08E2"/>
    <w:rPr>
      <w:rFonts w:eastAsiaTheme="minorHAnsi"/>
      <w:lang w:eastAsia="en-US"/>
    </w:rPr>
  </w:style>
  <w:style w:type="paragraph" w:customStyle="1" w:styleId="A526EE633C964AFE89471424FD085D724">
    <w:name w:val="A526EE633C964AFE89471424FD085D724"/>
    <w:rsid w:val="000B08E2"/>
    <w:rPr>
      <w:rFonts w:eastAsiaTheme="minorHAnsi"/>
      <w:lang w:eastAsia="en-US"/>
    </w:rPr>
  </w:style>
  <w:style w:type="paragraph" w:customStyle="1" w:styleId="A526EE633C964AFE89471424FD085D725">
    <w:name w:val="A526EE633C964AFE89471424FD085D725"/>
    <w:rsid w:val="000B08E2"/>
    <w:rPr>
      <w:rFonts w:eastAsiaTheme="minorHAnsi"/>
      <w:lang w:eastAsia="en-US"/>
    </w:rPr>
  </w:style>
  <w:style w:type="paragraph" w:customStyle="1" w:styleId="DAC2F3BB2BE74DAEB0D9F0DB88E230DA">
    <w:name w:val="DAC2F3BB2BE74DAEB0D9F0DB88E230DA"/>
    <w:rsid w:val="000B08E2"/>
    <w:rPr>
      <w:rFonts w:eastAsiaTheme="minorHAnsi"/>
      <w:lang w:eastAsia="en-US"/>
    </w:rPr>
  </w:style>
  <w:style w:type="paragraph" w:customStyle="1" w:styleId="53F9FED98B694AFB806058F5B9E88091">
    <w:name w:val="53F9FED98B694AFB806058F5B9E88091"/>
    <w:rsid w:val="000B08E2"/>
    <w:rPr>
      <w:rFonts w:eastAsiaTheme="minorHAnsi"/>
      <w:lang w:eastAsia="en-US"/>
    </w:rPr>
  </w:style>
  <w:style w:type="paragraph" w:customStyle="1" w:styleId="799F2915D89040E281962E8B9ADBAC5B">
    <w:name w:val="799F2915D89040E281962E8B9ADBAC5B"/>
    <w:rsid w:val="000B08E2"/>
  </w:style>
  <w:style w:type="paragraph" w:customStyle="1" w:styleId="24516BA8900E4F699CEAB67ECBC8590A">
    <w:name w:val="24516BA8900E4F699CEAB67ECBC8590A"/>
    <w:rsid w:val="000B08E2"/>
  </w:style>
  <w:style w:type="paragraph" w:customStyle="1" w:styleId="01E81C32EE6041868A27A6B467D43787">
    <w:name w:val="01E81C32EE6041868A27A6B467D43787"/>
    <w:rsid w:val="000B08E2"/>
  </w:style>
  <w:style w:type="paragraph" w:customStyle="1" w:styleId="08E25D8985A24AB399B522D173B7E03B">
    <w:name w:val="08E25D8985A24AB399B522D173B7E03B"/>
    <w:rsid w:val="000B08E2"/>
  </w:style>
  <w:style w:type="paragraph" w:customStyle="1" w:styleId="B62BE728D4E247189315E4D72A56EE69">
    <w:name w:val="B62BE728D4E247189315E4D72A56EE69"/>
    <w:rsid w:val="000B08E2"/>
  </w:style>
  <w:style w:type="paragraph" w:customStyle="1" w:styleId="096A3E2E57E14B6CBD8F29E6398BBD61">
    <w:name w:val="096A3E2E57E14B6CBD8F29E6398BBD61"/>
    <w:rsid w:val="000B08E2"/>
  </w:style>
  <w:style w:type="paragraph" w:customStyle="1" w:styleId="AC87EDF5A2C14268A27DF6B580502D80">
    <w:name w:val="AC87EDF5A2C14268A27DF6B580502D80"/>
    <w:rsid w:val="000B08E2"/>
  </w:style>
  <w:style w:type="paragraph" w:customStyle="1" w:styleId="A526EE633C964AFE89471424FD085D726">
    <w:name w:val="A526EE633C964AFE89471424FD085D726"/>
    <w:rsid w:val="000B08E2"/>
    <w:rPr>
      <w:rFonts w:eastAsiaTheme="minorHAnsi"/>
      <w:lang w:eastAsia="en-US"/>
    </w:rPr>
  </w:style>
  <w:style w:type="paragraph" w:customStyle="1" w:styleId="DAC2F3BB2BE74DAEB0D9F0DB88E230DA1">
    <w:name w:val="DAC2F3BB2BE74DAEB0D9F0DB88E230DA1"/>
    <w:rsid w:val="000B08E2"/>
    <w:rPr>
      <w:rFonts w:eastAsiaTheme="minorHAnsi"/>
      <w:lang w:eastAsia="en-US"/>
    </w:rPr>
  </w:style>
  <w:style w:type="paragraph" w:customStyle="1" w:styleId="53F9FED98B694AFB806058F5B9E880911">
    <w:name w:val="53F9FED98B694AFB806058F5B9E880911"/>
    <w:rsid w:val="000B08E2"/>
    <w:rPr>
      <w:rFonts w:eastAsiaTheme="minorHAnsi"/>
      <w:lang w:eastAsia="en-US"/>
    </w:rPr>
  </w:style>
  <w:style w:type="paragraph" w:customStyle="1" w:styleId="799F2915D89040E281962E8B9ADBAC5B1">
    <w:name w:val="799F2915D89040E281962E8B9ADBAC5B1"/>
    <w:rsid w:val="000B08E2"/>
    <w:rPr>
      <w:rFonts w:eastAsiaTheme="minorHAnsi"/>
      <w:lang w:eastAsia="en-US"/>
    </w:rPr>
  </w:style>
  <w:style w:type="paragraph" w:customStyle="1" w:styleId="540C3D312AFA443784AF4281EC4928C8">
    <w:name w:val="540C3D312AFA443784AF4281EC4928C8"/>
    <w:rsid w:val="000B08E2"/>
    <w:rPr>
      <w:rFonts w:eastAsiaTheme="minorHAnsi"/>
      <w:lang w:eastAsia="en-US"/>
    </w:rPr>
  </w:style>
  <w:style w:type="paragraph" w:customStyle="1" w:styleId="A526EE633C964AFE89471424FD085D727">
    <w:name w:val="A526EE633C964AFE89471424FD085D727"/>
    <w:rsid w:val="000B08E2"/>
    <w:rPr>
      <w:rFonts w:eastAsiaTheme="minorHAnsi"/>
      <w:lang w:eastAsia="en-US"/>
    </w:rPr>
  </w:style>
  <w:style w:type="paragraph" w:customStyle="1" w:styleId="DAC2F3BB2BE74DAEB0D9F0DB88E230DA2">
    <w:name w:val="DAC2F3BB2BE74DAEB0D9F0DB88E230DA2"/>
    <w:rsid w:val="000B08E2"/>
    <w:rPr>
      <w:rFonts w:eastAsiaTheme="minorHAnsi"/>
      <w:lang w:eastAsia="en-US"/>
    </w:rPr>
  </w:style>
  <w:style w:type="paragraph" w:customStyle="1" w:styleId="53F9FED98B694AFB806058F5B9E880912">
    <w:name w:val="53F9FED98B694AFB806058F5B9E880912"/>
    <w:rsid w:val="000B08E2"/>
    <w:rPr>
      <w:rFonts w:eastAsiaTheme="minorHAnsi"/>
      <w:lang w:eastAsia="en-US"/>
    </w:rPr>
  </w:style>
  <w:style w:type="paragraph" w:customStyle="1" w:styleId="799F2915D89040E281962E8B9ADBAC5B2">
    <w:name w:val="799F2915D89040E281962E8B9ADBAC5B2"/>
    <w:rsid w:val="000B08E2"/>
    <w:rPr>
      <w:rFonts w:eastAsiaTheme="minorHAnsi"/>
      <w:lang w:eastAsia="en-US"/>
    </w:rPr>
  </w:style>
  <w:style w:type="paragraph" w:customStyle="1" w:styleId="98A887A46AF344EEAAB50EEA76CF5EE7">
    <w:name w:val="98A887A46AF344EEAAB50EEA76CF5EE7"/>
    <w:rsid w:val="000B08E2"/>
    <w:rPr>
      <w:rFonts w:eastAsiaTheme="minorHAnsi"/>
      <w:lang w:eastAsia="en-US"/>
    </w:rPr>
  </w:style>
  <w:style w:type="paragraph" w:customStyle="1" w:styleId="A526EE633C964AFE89471424FD085D728">
    <w:name w:val="A526EE633C964AFE89471424FD085D728"/>
    <w:rsid w:val="000B08E2"/>
    <w:rPr>
      <w:rFonts w:eastAsiaTheme="minorHAnsi"/>
      <w:lang w:eastAsia="en-US"/>
    </w:rPr>
  </w:style>
  <w:style w:type="paragraph" w:customStyle="1" w:styleId="DAC2F3BB2BE74DAEB0D9F0DB88E230DA3">
    <w:name w:val="DAC2F3BB2BE74DAEB0D9F0DB88E230DA3"/>
    <w:rsid w:val="000B08E2"/>
    <w:rPr>
      <w:rFonts w:eastAsiaTheme="minorHAnsi"/>
      <w:lang w:eastAsia="en-US"/>
    </w:rPr>
  </w:style>
  <w:style w:type="paragraph" w:customStyle="1" w:styleId="53F9FED98B694AFB806058F5B9E880913">
    <w:name w:val="53F9FED98B694AFB806058F5B9E880913"/>
    <w:rsid w:val="000B08E2"/>
    <w:rPr>
      <w:rFonts w:eastAsiaTheme="minorHAnsi"/>
      <w:lang w:eastAsia="en-US"/>
    </w:rPr>
  </w:style>
  <w:style w:type="paragraph" w:customStyle="1" w:styleId="799F2915D89040E281962E8B9ADBAC5B3">
    <w:name w:val="799F2915D89040E281962E8B9ADBAC5B3"/>
    <w:rsid w:val="000B08E2"/>
    <w:rPr>
      <w:rFonts w:eastAsiaTheme="minorHAnsi"/>
      <w:lang w:eastAsia="en-US"/>
    </w:rPr>
  </w:style>
  <w:style w:type="paragraph" w:customStyle="1" w:styleId="98A887A46AF344EEAAB50EEA76CF5EE71">
    <w:name w:val="98A887A46AF344EEAAB50EEA76CF5EE71"/>
    <w:rsid w:val="000B08E2"/>
    <w:rPr>
      <w:rFonts w:eastAsiaTheme="minorHAnsi"/>
      <w:lang w:eastAsia="en-US"/>
    </w:rPr>
  </w:style>
  <w:style w:type="paragraph" w:customStyle="1" w:styleId="A526EE633C964AFE89471424FD085D729">
    <w:name w:val="A526EE633C964AFE89471424FD085D729"/>
    <w:rsid w:val="000B08E2"/>
    <w:rPr>
      <w:rFonts w:eastAsiaTheme="minorHAnsi"/>
      <w:lang w:eastAsia="en-US"/>
    </w:rPr>
  </w:style>
  <w:style w:type="paragraph" w:customStyle="1" w:styleId="DAC2F3BB2BE74DAEB0D9F0DB88E230DA4">
    <w:name w:val="DAC2F3BB2BE74DAEB0D9F0DB88E230DA4"/>
    <w:rsid w:val="000B08E2"/>
    <w:rPr>
      <w:rFonts w:eastAsiaTheme="minorHAnsi"/>
      <w:lang w:eastAsia="en-US"/>
    </w:rPr>
  </w:style>
  <w:style w:type="paragraph" w:customStyle="1" w:styleId="53F9FED98B694AFB806058F5B9E880914">
    <w:name w:val="53F9FED98B694AFB806058F5B9E880914"/>
    <w:rsid w:val="000B08E2"/>
    <w:rPr>
      <w:rFonts w:eastAsiaTheme="minorHAnsi"/>
      <w:lang w:eastAsia="en-US"/>
    </w:rPr>
  </w:style>
  <w:style w:type="paragraph" w:customStyle="1" w:styleId="799F2915D89040E281962E8B9ADBAC5B4">
    <w:name w:val="799F2915D89040E281962E8B9ADBAC5B4"/>
    <w:rsid w:val="000B08E2"/>
    <w:rPr>
      <w:rFonts w:eastAsiaTheme="minorHAnsi"/>
      <w:lang w:eastAsia="en-US"/>
    </w:rPr>
  </w:style>
  <w:style w:type="paragraph" w:customStyle="1" w:styleId="98A887A46AF344EEAAB50EEA76CF5EE72">
    <w:name w:val="98A887A46AF344EEAAB50EEA76CF5EE72"/>
    <w:rsid w:val="000B08E2"/>
    <w:rPr>
      <w:rFonts w:eastAsiaTheme="minorHAnsi"/>
      <w:lang w:eastAsia="en-US"/>
    </w:rPr>
  </w:style>
  <w:style w:type="paragraph" w:customStyle="1" w:styleId="A526EE633C964AFE89471424FD085D7210">
    <w:name w:val="A526EE633C964AFE89471424FD085D7210"/>
    <w:rsid w:val="000B08E2"/>
    <w:rPr>
      <w:rFonts w:eastAsiaTheme="minorHAnsi"/>
      <w:lang w:eastAsia="en-US"/>
    </w:rPr>
  </w:style>
  <w:style w:type="paragraph" w:customStyle="1" w:styleId="DAC2F3BB2BE74DAEB0D9F0DB88E230DA5">
    <w:name w:val="DAC2F3BB2BE74DAEB0D9F0DB88E230DA5"/>
    <w:rsid w:val="000B08E2"/>
    <w:rPr>
      <w:rFonts w:eastAsiaTheme="minorHAnsi"/>
      <w:lang w:eastAsia="en-US"/>
    </w:rPr>
  </w:style>
  <w:style w:type="paragraph" w:customStyle="1" w:styleId="53F9FED98B694AFB806058F5B9E880915">
    <w:name w:val="53F9FED98B694AFB806058F5B9E880915"/>
    <w:rsid w:val="000B08E2"/>
    <w:rPr>
      <w:rFonts w:eastAsiaTheme="minorHAnsi"/>
      <w:lang w:eastAsia="en-US"/>
    </w:rPr>
  </w:style>
  <w:style w:type="paragraph" w:customStyle="1" w:styleId="799F2915D89040E281962E8B9ADBAC5B5">
    <w:name w:val="799F2915D89040E281962E8B9ADBAC5B5"/>
    <w:rsid w:val="000B08E2"/>
    <w:rPr>
      <w:rFonts w:eastAsiaTheme="minorHAnsi"/>
      <w:lang w:eastAsia="en-US"/>
    </w:rPr>
  </w:style>
  <w:style w:type="paragraph" w:customStyle="1" w:styleId="3E398EDEECD54CFFA40BF7D38F2DC06E">
    <w:name w:val="3E398EDEECD54CFFA40BF7D38F2DC06E"/>
    <w:rsid w:val="000B08E2"/>
    <w:rPr>
      <w:rFonts w:eastAsiaTheme="minorHAnsi"/>
      <w:lang w:eastAsia="en-US"/>
    </w:rPr>
  </w:style>
  <w:style w:type="paragraph" w:customStyle="1" w:styleId="A526EE633C964AFE89471424FD085D7211">
    <w:name w:val="A526EE633C964AFE89471424FD085D7211"/>
    <w:rsid w:val="000B08E2"/>
    <w:rPr>
      <w:rFonts w:eastAsiaTheme="minorHAnsi"/>
      <w:lang w:eastAsia="en-US"/>
    </w:rPr>
  </w:style>
  <w:style w:type="paragraph" w:customStyle="1" w:styleId="DAC2F3BB2BE74DAEB0D9F0DB88E230DA6">
    <w:name w:val="DAC2F3BB2BE74DAEB0D9F0DB88E230DA6"/>
    <w:rsid w:val="000B08E2"/>
    <w:rPr>
      <w:rFonts w:eastAsiaTheme="minorHAnsi"/>
      <w:lang w:eastAsia="en-US"/>
    </w:rPr>
  </w:style>
  <w:style w:type="paragraph" w:customStyle="1" w:styleId="53F9FED98B694AFB806058F5B9E880916">
    <w:name w:val="53F9FED98B694AFB806058F5B9E880916"/>
    <w:rsid w:val="000B08E2"/>
    <w:rPr>
      <w:rFonts w:eastAsiaTheme="minorHAnsi"/>
      <w:lang w:eastAsia="en-US"/>
    </w:rPr>
  </w:style>
  <w:style w:type="paragraph" w:customStyle="1" w:styleId="799F2915D89040E281962E8B9ADBAC5B6">
    <w:name w:val="799F2915D89040E281962E8B9ADBAC5B6"/>
    <w:rsid w:val="000B08E2"/>
    <w:rPr>
      <w:rFonts w:eastAsiaTheme="minorHAnsi"/>
      <w:lang w:eastAsia="en-US"/>
    </w:rPr>
  </w:style>
  <w:style w:type="paragraph" w:customStyle="1" w:styleId="38C2466AAF4B42E4998BBC374D130A3E">
    <w:name w:val="38C2466AAF4B42E4998BBC374D130A3E"/>
    <w:rsid w:val="000B08E2"/>
    <w:rPr>
      <w:rFonts w:eastAsiaTheme="minorHAnsi"/>
      <w:lang w:eastAsia="en-US"/>
    </w:rPr>
  </w:style>
  <w:style w:type="paragraph" w:customStyle="1" w:styleId="540AB92CA02847218BA4BFF6728687FB">
    <w:name w:val="540AB92CA02847218BA4BFF6728687FB"/>
    <w:rsid w:val="000B08E2"/>
  </w:style>
  <w:style w:type="paragraph" w:customStyle="1" w:styleId="79AE4AF075424EFC8FC5EE2C7600D1CF">
    <w:name w:val="79AE4AF075424EFC8FC5EE2C7600D1CF"/>
    <w:rsid w:val="000B08E2"/>
  </w:style>
  <w:style w:type="paragraph" w:customStyle="1" w:styleId="747E84D123864DF4B0822F9AF0CFD31C">
    <w:name w:val="747E84D123864DF4B0822F9AF0CFD31C"/>
    <w:rsid w:val="000B08E2"/>
  </w:style>
  <w:style w:type="paragraph" w:customStyle="1" w:styleId="3B62CE94CB6A41FF9C08AC1FD9DC9369">
    <w:name w:val="3B62CE94CB6A41FF9C08AC1FD9DC9369"/>
    <w:rsid w:val="000B08E2"/>
  </w:style>
  <w:style w:type="paragraph" w:customStyle="1" w:styleId="A526EE633C964AFE89471424FD085D7212">
    <w:name w:val="A526EE633C964AFE89471424FD085D7212"/>
    <w:rsid w:val="000B08E2"/>
    <w:rPr>
      <w:rFonts w:eastAsiaTheme="minorHAnsi"/>
      <w:lang w:eastAsia="en-US"/>
    </w:rPr>
  </w:style>
  <w:style w:type="paragraph" w:customStyle="1" w:styleId="DAC2F3BB2BE74DAEB0D9F0DB88E230DA7">
    <w:name w:val="DAC2F3BB2BE74DAEB0D9F0DB88E230DA7"/>
    <w:rsid w:val="000B08E2"/>
    <w:rPr>
      <w:rFonts w:eastAsiaTheme="minorHAnsi"/>
      <w:lang w:eastAsia="en-US"/>
    </w:rPr>
  </w:style>
  <w:style w:type="paragraph" w:customStyle="1" w:styleId="53F9FED98B694AFB806058F5B9E880917">
    <w:name w:val="53F9FED98B694AFB806058F5B9E880917"/>
    <w:rsid w:val="000B08E2"/>
    <w:rPr>
      <w:rFonts w:eastAsiaTheme="minorHAnsi"/>
      <w:lang w:eastAsia="en-US"/>
    </w:rPr>
  </w:style>
  <w:style w:type="paragraph" w:customStyle="1" w:styleId="799F2915D89040E281962E8B9ADBAC5B7">
    <w:name w:val="799F2915D89040E281962E8B9ADBAC5B7"/>
    <w:rsid w:val="000B08E2"/>
    <w:rPr>
      <w:rFonts w:eastAsiaTheme="minorHAnsi"/>
      <w:lang w:eastAsia="en-US"/>
    </w:rPr>
  </w:style>
  <w:style w:type="paragraph" w:customStyle="1" w:styleId="38C2466AAF4B42E4998BBC374D130A3E1">
    <w:name w:val="38C2466AAF4B42E4998BBC374D130A3E1"/>
    <w:rsid w:val="000B08E2"/>
    <w:rPr>
      <w:rFonts w:eastAsiaTheme="minorHAnsi"/>
      <w:lang w:eastAsia="en-US"/>
    </w:rPr>
  </w:style>
  <w:style w:type="paragraph" w:customStyle="1" w:styleId="540AB92CA02847218BA4BFF6728687FB1">
    <w:name w:val="540AB92CA02847218BA4BFF6728687FB1"/>
    <w:rsid w:val="000B08E2"/>
    <w:rPr>
      <w:rFonts w:eastAsiaTheme="minorHAnsi"/>
      <w:lang w:eastAsia="en-US"/>
    </w:rPr>
  </w:style>
  <w:style w:type="paragraph" w:customStyle="1" w:styleId="79AE4AF075424EFC8FC5EE2C7600D1CF1">
    <w:name w:val="79AE4AF075424EFC8FC5EE2C7600D1CF1"/>
    <w:rsid w:val="000B08E2"/>
    <w:rPr>
      <w:rFonts w:eastAsiaTheme="minorHAnsi"/>
      <w:lang w:eastAsia="en-US"/>
    </w:rPr>
  </w:style>
  <w:style w:type="paragraph" w:customStyle="1" w:styleId="747E84D123864DF4B0822F9AF0CFD31C1">
    <w:name w:val="747E84D123864DF4B0822F9AF0CFD31C1"/>
    <w:rsid w:val="000B08E2"/>
    <w:rPr>
      <w:rFonts w:eastAsiaTheme="minorHAnsi"/>
      <w:lang w:eastAsia="en-US"/>
    </w:rPr>
  </w:style>
  <w:style w:type="paragraph" w:customStyle="1" w:styleId="3B62CE94CB6A41FF9C08AC1FD9DC93691">
    <w:name w:val="3B62CE94CB6A41FF9C08AC1FD9DC93691"/>
    <w:rsid w:val="000B08E2"/>
    <w:rPr>
      <w:rFonts w:eastAsiaTheme="minorHAnsi"/>
      <w:lang w:eastAsia="en-US"/>
    </w:rPr>
  </w:style>
  <w:style w:type="paragraph" w:customStyle="1" w:styleId="3822A548CCF9434CAB846F254A8D5824">
    <w:name w:val="3822A548CCF9434CAB846F254A8D5824"/>
    <w:rsid w:val="000B08E2"/>
  </w:style>
  <w:style w:type="paragraph" w:customStyle="1" w:styleId="A526EE633C964AFE89471424FD085D7213">
    <w:name w:val="A526EE633C964AFE89471424FD085D7213"/>
    <w:rsid w:val="000B08E2"/>
    <w:rPr>
      <w:rFonts w:eastAsiaTheme="minorHAnsi"/>
      <w:lang w:eastAsia="en-US"/>
    </w:rPr>
  </w:style>
  <w:style w:type="paragraph" w:customStyle="1" w:styleId="DAC2F3BB2BE74DAEB0D9F0DB88E230DA8">
    <w:name w:val="DAC2F3BB2BE74DAEB0D9F0DB88E230DA8"/>
    <w:rsid w:val="000B08E2"/>
    <w:rPr>
      <w:rFonts w:eastAsiaTheme="minorHAnsi"/>
      <w:lang w:eastAsia="en-US"/>
    </w:rPr>
  </w:style>
  <w:style w:type="paragraph" w:customStyle="1" w:styleId="53F9FED98B694AFB806058F5B9E880918">
    <w:name w:val="53F9FED98B694AFB806058F5B9E880918"/>
    <w:rsid w:val="000B08E2"/>
    <w:rPr>
      <w:rFonts w:eastAsiaTheme="minorHAnsi"/>
      <w:lang w:eastAsia="en-US"/>
    </w:rPr>
  </w:style>
  <w:style w:type="paragraph" w:customStyle="1" w:styleId="799F2915D89040E281962E8B9ADBAC5B8">
    <w:name w:val="799F2915D89040E281962E8B9ADBAC5B8"/>
    <w:rsid w:val="000B08E2"/>
    <w:rPr>
      <w:rFonts w:eastAsiaTheme="minorHAnsi"/>
      <w:lang w:eastAsia="en-US"/>
    </w:rPr>
  </w:style>
  <w:style w:type="paragraph" w:customStyle="1" w:styleId="38C2466AAF4B42E4998BBC374D130A3E2">
    <w:name w:val="38C2466AAF4B42E4998BBC374D130A3E2"/>
    <w:rsid w:val="000B08E2"/>
    <w:rPr>
      <w:rFonts w:eastAsiaTheme="minorHAnsi"/>
      <w:lang w:eastAsia="en-US"/>
    </w:rPr>
  </w:style>
  <w:style w:type="paragraph" w:customStyle="1" w:styleId="540AB92CA02847218BA4BFF6728687FB2">
    <w:name w:val="540AB92CA02847218BA4BFF6728687FB2"/>
    <w:rsid w:val="000B08E2"/>
    <w:rPr>
      <w:rFonts w:eastAsiaTheme="minorHAnsi"/>
      <w:lang w:eastAsia="en-US"/>
    </w:rPr>
  </w:style>
  <w:style w:type="paragraph" w:customStyle="1" w:styleId="79AE4AF075424EFC8FC5EE2C7600D1CF2">
    <w:name w:val="79AE4AF075424EFC8FC5EE2C7600D1CF2"/>
    <w:rsid w:val="000B08E2"/>
    <w:rPr>
      <w:rFonts w:eastAsiaTheme="minorHAnsi"/>
      <w:lang w:eastAsia="en-US"/>
    </w:rPr>
  </w:style>
  <w:style w:type="paragraph" w:customStyle="1" w:styleId="3822A548CCF9434CAB846F254A8D58241">
    <w:name w:val="3822A548CCF9434CAB846F254A8D58241"/>
    <w:rsid w:val="000B08E2"/>
    <w:rPr>
      <w:rFonts w:eastAsiaTheme="minorHAnsi"/>
      <w:lang w:eastAsia="en-US"/>
    </w:rPr>
  </w:style>
  <w:style w:type="paragraph" w:customStyle="1" w:styleId="747E84D123864DF4B0822F9AF0CFD31C2">
    <w:name w:val="747E84D123864DF4B0822F9AF0CFD31C2"/>
    <w:rsid w:val="000B08E2"/>
    <w:rPr>
      <w:rFonts w:eastAsiaTheme="minorHAnsi"/>
      <w:lang w:eastAsia="en-US"/>
    </w:rPr>
  </w:style>
  <w:style w:type="paragraph" w:customStyle="1" w:styleId="3B62CE94CB6A41FF9C08AC1FD9DC93692">
    <w:name w:val="3B62CE94CB6A41FF9C08AC1FD9DC93692"/>
    <w:rsid w:val="000B08E2"/>
    <w:rPr>
      <w:rFonts w:eastAsiaTheme="minorHAnsi"/>
      <w:lang w:eastAsia="en-US"/>
    </w:rPr>
  </w:style>
  <w:style w:type="paragraph" w:customStyle="1" w:styleId="CCBC0EB3A29049F7A2CE409386D30FC0">
    <w:name w:val="CCBC0EB3A29049F7A2CE409386D30FC0"/>
    <w:rsid w:val="000B08E2"/>
  </w:style>
  <w:style w:type="paragraph" w:customStyle="1" w:styleId="04DA5682A2554E3BAFC52ACF46510712">
    <w:name w:val="04DA5682A2554E3BAFC52ACF46510712"/>
    <w:rsid w:val="000B08E2"/>
  </w:style>
  <w:style w:type="paragraph" w:customStyle="1" w:styleId="0960AD5F2C49481EB4B49E7EF3ACD546">
    <w:name w:val="0960AD5F2C49481EB4B49E7EF3ACD546"/>
    <w:rsid w:val="000B08E2"/>
  </w:style>
  <w:style w:type="paragraph" w:customStyle="1" w:styleId="62A681B4A70F45AF96A031C37A277BBE">
    <w:name w:val="62A681B4A70F45AF96A031C37A277BBE"/>
    <w:rsid w:val="000B08E2"/>
  </w:style>
  <w:style w:type="paragraph" w:customStyle="1" w:styleId="6C027986DF9F4E83A33E6AB3C07E423E">
    <w:name w:val="6C027986DF9F4E83A33E6AB3C07E423E"/>
    <w:rsid w:val="000B08E2"/>
  </w:style>
  <w:style w:type="paragraph" w:customStyle="1" w:styleId="A526EE633C964AFE89471424FD085D7214">
    <w:name w:val="A526EE633C964AFE89471424FD085D7214"/>
    <w:rsid w:val="000B08E2"/>
    <w:rPr>
      <w:rFonts w:eastAsiaTheme="minorHAnsi"/>
      <w:lang w:eastAsia="en-US"/>
    </w:rPr>
  </w:style>
  <w:style w:type="paragraph" w:customStyle="1" w:styleId="DAC2F3BB2BE74DAEB0D9F0DB88E230DA9">
    <w:name w:val="DAC2F3BB2BE74DAEB0D9F0DB88E230DA9"/>
    <w:rsid w:val="000B08E2"/>
    <w:rPr>
      <w:rFonts w:eastAsiaTheme="minorHAnsi"/>
      <w:lang w:eastAsia="en-US"/>
    </w:rPr>
  </w:style>
  <w:style w:type="paragraph" w:customStyle="1" w:styleId="53F9FED98B694AFB806058F5B9E880919">
    <w:name w:val="53F9FED98B694AFB806058F5B9E880919"/>
    <w:rsid w:val="000B08E2"/>
    <w:rPr>
      <w:rFonts w:eastAsiaTheme="minorHAnsi"/>
      <w:lang w:eastAsia="en-US"/>
    </w:rPr>
  </w:style>
  <w:style w:type="paragraph" w:customStyle="1" w:styleId="799F2915D89040E281962E8B9ADBAC5B9">
    <w:name w:val="799F2915D89040E281962E8B9ADBAC5B9"/>
    <w:rsid w:val="000B08E2"/>
    <w:rPr>
      <w:rFonts w:eastAsiaTheme="minorHAnsi"/>
      <w:lang w:eastAsia="en-US"/>
    </w:rPr>
  </w:style>
  <w:style w:type="paragraph" w:customStyle="1" w:styleId="38C2466AAF4B42E4998BBC374D130A3E3">
    <w:name w:val="38C2466AAF4B42E4998BBC374D130A3E3"/>
    <w:rsid w:val="000B08E2"/>
    <w:rPr>
      <w:rFonts w:eastAsiaTheme="minorHAnsi"/>
      <w:lang w:eastAsia="en-US"/>
    </w:rPr>
  </w:style>
  <w:style w:type="paragraph" w:customStyle="1" w:styleId="540AB92CA02847218BA4BFF6728687FB3">
    <w:name w:val="540AB92CA02847218BA4BFF6728687FB3"/>
    <w:rsid w:val="000B08E2"/>
    <w:rPr>
      <w:rFonts w:eastAsiaTheme="minorHAnsi"/>
      <w:lang w:eastAsia="en-US"/>
    </w:rPr>
  </w:style>
  <w:style w:type="paragraph" w:customStyle="1" w:styleId="79AE4AF075424EFC8FC5EE2C7600D1CF3">
    <w:name w:val="79AE4AF075424EFC8FC5EE2C7600D1CF3"/>
    <w:rsid w:val="000B08E2"/>
    <w:rPr>
      <w:rFonts w:eastAsiaTheme="minorHAnsi"/>
      <w:lang w:eastAsia="en-US"/>
    </w:rPr>
  </w:style>
  <w:style w:type="paragraph" w:customStyle="1" w:styleId="3822A548CCF9434CAB846F254A8D58242">
    <w:name w:val="3822A548CCF9434CAB846F254A8D58242"/>
    <w:rsid w:val="000B08E2"/>
    <w:rPr>
      <w:rFonts w:eastAsiaTheme="minorHAnsi"/>
      <w:lang w:eastAsia="en-US"/>
    </w:rPr>
  </w:style>
  <w:style w:type="paragraph" w:customStyle="1" w:styleId="747E84D123864DF4B0822F9AF0CFD31C3">
    <w:name w:val="747E84D123864DF4B0822F9AF0CFD31C3"/>
    <w:rsid w:val="000B08E2"/>
    <w:rPr>
      <w:rFonts w:eastAsiaTheme="minorHAnsi"/>
      <w:lang w:eastAsia="en-US"/>
    </w:rPr>
  </w:style>
  <w:style w:type="paragraph" w:customStyle="1" w:styleId="3B62CE94CB6A41FF9C08AC1FD9DC93693">
    <w:name w:val="3B62CE94CB6A41FF9C08AC1FD9DC93693"/>
    <w:rsid w:val="000B08E2"/>
    <w:rPr>
      <w:rFonts w:eastAsiaTheme="minorHAnsi"/>
      <w:lang w:eastAsia="en-US"/>
    </w:rPr>
  </w:style>
  <w:style w:type="paragraph" w:customStyle="1" w:styleId="CCBC0EB3A29049F7A2CE409386D30FC01">
    <w:name w:val="CCBC0EB3A29049F7A2CE409386D30FC01"/>
    <w:rsid w:val="000B08E2"/>
    <w:rPr>
      <w:rFonts w:eastAsiaTheme="minorHAnsi"/>
      <w:lang w:eastAsia="en-US"/>
    </w:rPr>
  </w:style>
  <w:style w:type="paragraph" w:customStyle="1" w:styleId="04DA5682A2554E3BAFC52ACF465107121">
    <w:name w:val="04DA5682A2554E3BAFC52ACF465107121"/>
    <w:rsid w:val="000B08E2"/>
    <w:rPr>
      <w:rFonts w:eastAsiaTheme="minorHAnsi"/>
      <w:lang w:eastAsia="en-US"/>
    </w:rPr>
  </w:style>
  <w:style w:type="paragraph" w:customStyle="1" w:styleId="0960AD5F2C49481EB4B49E7EF3ACD5461">
    <w:name w:val="0960AD5F2C49481EB4B49E7EF3ACD5461"/>
    <w:rsid w:val="000B08E2"/>
    <w:rPr>
      <w:rFonts w:eastAsiaTheme="minorHAnsi"/>
      <w:lang w:eastAsia="en-US"/>
    </w:rPr>
  </w:style>
  <w:style w:type="paragraph" w:customStyle="1" w:styleId="62A681B4A70F45AF96A031C37A277BBE1">
    <w:name w:val="62A681B4A70F45AF96A031C37A277BBE1"/>
    <w:rsid w:val="000B08E2"/>
    <w:rPr>
      <w:rFonts w:eastAsiaTheme="minorHAnsi"/>
      <w:lang w:eastAsia="en-US"/>
    </w:rPr>
  </w:style>
  <w:style w:type="paragraph" w:customStyle="1" w:styleId="6C027986DF9F4E83A33E6AB3C07E423E1">
    <w:name w:val="6C027986DF9F4E83A33E6AB3C07E423E1"/>
    <w:rsid w:val="000B08E2"/>
    <w:rPr>
      <w:rFonts w:eastAsiaTheme="minorHAnsi"/>
      <w:lang w:eastAsia="en-US"/>
    </w:rPr>
  </w:style>
  <w:style w:type="paragraph" w:customStyle="1" w:styleId="25891CABD56940149C5F1F33DDB9C4E5">
    <w:name w:val="25891CABD56940149C5F1F33DDB9C4E5"/>
    <w:rsid w:val="000B08E2"/>
  </w:style>
  <w:style w:type="paragraph" w:customStyle="1" w:styleId="F0EC79A08A9649919B5213045EA7986D">
    <w:name w:val="F0EC79A08A9649919B5213045EA7986D"/>
    <w:rsid w:val="000B08E2"/>
  </w:style>
  <w:style w:type="paragraph" w:customStyle="1" w:styleId="204884188CA54CB6BBC8030C47488969">
    <w:name w:val="204884188CA54CB6BBC8030C47488969"/>
    <w:rsid w:val="000B08E2"/>
  </w:style>
  <w:style w:type="paragraph" w:customStyle="1" w:styleId="5159E87CB43F46ACA260E0692306A83C">
    <w:name w:val="5159E87CB43F46ACA260E0692306A83C"/>
    <w:rsid w:val="000B08E2"/>
  </w:style>
  <w:style w:type="paragraph" w:customStyle="1" w:styleId="2226B54E5CC645BDB01991500A7BE496">
    <w:name w:val="2226B54E5CC645BDB01991500A7BE496"/>
    <w:rsid w:val="000B08E2"/>
  </w:style>
  <w:style w:type="paragraph" w:customStyle="1" w:styleId="504F637CEF6046D391E9B18A8C9A479F">
    <w:name w:val="504F637CEF6046D391E9B18A8C9A479F"/>
    <w:rsid w:val="000B08E2"/>
  </w:style>
  <w:style w:type="paragraph" w:customStyle="1" w:styleId="64B98D2952DE4974822552441CB7C670">
    <w:name w:val="64B98D2952DE4974822552441CB7C670"/>
    <w:rsid w:val="000B08E2"/>
  </w:style>
  <w:style w:type="paragraph" w:customStyle="1" w:styleId="259EF2997200476A8916DF0BE79A8BCA">
    <w:name w:val="259EF2997200476A8916DF0BE79A8BCA"/>
    <w:rsid w:val="000B08E2"/>
  </w:style>
  <w:style w:type="paragraph" w:customStyle="1" w:styleId="A526EE633C964AFE89471424FD085D7215">
    <w:name w:val="A526EE633C964AFE89471424FD085D7215"/>
    <w:rsid w:val="000B08E2"/>
    <w:rPr>
      <w:rFonts w:eastAsiaTheme="minorHAnsi"/>
      <w:lang w:eastAsia="en-US"/>
    </w:rPr>
  </w:style>
  <w:style w:type="paragraph" w:customStyle="1" w:styleId="DAC2F3BB2BE74DAEB0D9F0DB88E230DA10">
    <w:name w:val="DAC2F3BB2BE74DAEB0D9F0DB88E230DA10"/>
    <w:rsid w:val="000B08E2"/>
    <w:rPr>
      <w:rFonts w:eastAsiaTheme="minorHAnsi"/>
      <w:lang w:eastAsia="en-US"/>
    </w:rPr>
  </w:style>
  <w:style w:type="paragraph" w:customStyle="1" w:styleId="53F9FED98B694AFB806058F5B9E8809110">
    <w:name w:val="53F9FED98B694AFB806058F5B9E8809110"/>
    <w:rsid w:val="000B08E2"/>
    <w:rPr>
      <w:rFonts w:eastAsiaTheme="minorHAnsi"/>
      <w:lang w:eastAsia="en-US"/>
    </w:rPr>
  </w:style>
  <w:style w:type="paragraph" w:customStyle="1" w:styleId="799F2915D89040E281962E8B9ADBAC5B10">
    <w:name w:val="799F2915D89040E281962E8B9ADBAC5B10"/>
    <w:rsid w:val="000B08E2"/>
    <w:rPr>
      <w:rFonts w:eastAsiaTheme="minorHAnsi"/>
      <w:lang w:eastAsia="en-US"/>
    </w:rPr>
  </w:style>
  <w:style w:type="paragraph" w:customStyle="1" w:styleId="38C2466AAF4B42E4998BBC374D130A3E4">
    <w:name w:val="38C2466AAF4B42E4998BBC374D130A3E4"/>
    <w:rsid w:val="000B08E2"/>
    <w:rPr>
      <w:rFonts w:eastAsiaTheme="minorHAnsi"/>
      <w:lang w:eastAsia="en-US"/>
    </w:rPr>
  </w:style>
  <w:style w:type="paragraph" w:customStyle="1" w:styleId="540AB92CA02847218BA4BFF6728687FB4">
    <w:name w:val="540AB92CA02847218BA4BFF6728687FB4"/>
    <w:rsid w:val="000B08E2"/>
    <w:rPr>
      <w:rFonts w:eastAsiaTheme="minorHAnsi"/>
      <w:lang w:eastAsia="en-US"/>
    </w:rPr>
  </w:style>
  <w:style w:type="paragraph" w:customStyle="1" w:styleId="79AE4AF075424EFC8FC5EE2C7600D1CF4">
    <w:name w:val="79AE4AF075424EFC8FC5EE2C7600D1CF4"/>
    <w:rsid w:val="000B08E2"/>
    <w:rPr>
      <w:rFonts w:eastAsiaTheme="minorHAnsi"/>
      <w:lang w:eastAsia="en-US"/>
    </w:rPr>
  </w:style>
  <w:style w:type="paragraph" w:customStyle="1" w:styleId="3822A548CCF9434CAB846F254A8D58243">
    <w:name w:val="3822A548CCF9434CAB846F254A8D58243"/>
    <w:rsid w:val="000B08E2"/>
    <w:rPr>
      <w:rFonts w:eastAsiaTheme="minorHAnsi"/>
      <w:lang w:eastAsia="en-US"/>
    </w:rPr>
  </w:style>
  <w:style w:type="paragraph" w:customStyle="1" w:styleId="747E84D123864DF4B0822F9AF0CFD31C4">
    <w:name w:val="747E84D123864DF4B0822F9AF0CFD31C4"/>
    <w:rsid w:val="000B08E2"/>
    <w:rPr>
      <w:rFonts w:eastAsiaTheme="minorHAnsi"/>
      <w:lang w:eastAsia="en-US"/>
    </w:rPr>
  </w:style>
  <w:style w:type="paragraph" w:customStyle="1" w:styleId="3B62CE94CB6A41FF9C08AC1FD9DC93694">
    <w:name w:val="3B62CE94CB6A41FF9C08AC1FD9DC93694"/>
    <w:rsid w:val="000B08E2"/>
    <w:rPr>
      <w:rFonts w:eastAsiaTheme="minorHAnsi"/>
      <w:lang w:eastAsia="en-US"/>
    </w:rPr>
  </w:style>
  <w:style w:type="paragraph" w:customStyle="1" w:styleId="CCBC0EB3A29049F7A2CE409386D30FC02">
    <w:name w:val="CCBC0EB3A29049F7A2CE409386D30FC02"/>
    <w:rsid w:val="000B08E2"/>
    <w:rPr>
      <w:rFonts w:eastAsiaTheme="minorHAnsi"/>
      <w:lang w:eastAsia="en-US"/>
    </w:rPr>
  </w:style>
  <w:style w:type="paragraph" w:customStyle="1" w:styleId="04DA5682A2554E3BAFC52ACF465107122">
    <w:name w:val="04DA5682A2554E3BAFC52ACF465107122"/>
    <w:rsid w:val="000B08E2"/>
    <w:rPr>
      <w:rFonts w:eastAsiaTheme="minorHAnsi"/>
      <w:lang w:eastAsia="en-US"/>
    </w:rPr>
  </w:style>
  <w:style w:type="paragraph" w:customStyle="1" w:styleId="0960AD5F2C49481EB4B49E7EF3ACD5462">
    <w:name w:val="0960AD5F2C49481EB4B49E7EF3ACD5462"/>
    <w:rsid w:val="000B08E2"/>
    <w:rPr>
      <w:rFonts w:eastAsiaTheme="minorHAnsi"/>
      <w:lang w:eastAsia="en-US"/>
    </w:rPr>
  </w:style>
  <w:style w:type="paragraph" w:customStyle="1" w:styleId="62A681B4A70F45AF96A031C37A277BBE2">
    <w:name w:val="62A681B4A70F45AF96A031C37A277BBE2"/>
    <w:rsid w:val="000B08E2"/>
    <w:rPr>
      <w:rFonts w:eastAsiaTheme="minorHAnsi"/>
      <w:lang w:eastAsia="en-US"/>
    </w:rPr>
  </w:style>
  <w:style w:type="paragraph" w:customStyle="1" w:styleId="6C027986DF9F4E83A33E6AB3C07E423E2">
    <w:name w:val="6C027986DF9F4E83A33E6AB3C07E423E2"/>
    <w:rsid w:val="000B08E2"/>
    <w:rPr>
      <w:rFonts w:eastAsiaTheme="minorHAnsi"/>
      <w:lang w:eastAsia="en-US"/>
    </w:rPr>
  </w:style>
  <w:style w:type="paragraph" w:customStyle="1" w:styleId="25891CABD56940149C5F1F33DDB9C4E51">
    <w:name w:val="25891CABD56940149C5F1F33DDB9C4E51"/>
    <w:rsid w:val="000B08E2"/>
    <w:rPr>
      <w:rFonts w:eastAsiaTheme="minorHAnsi"/>
      <w:lang w:eastAsia="en-US"/>
    </w:rPr>
  </w:style>
  <w:style w:type="paragraph" w:customStyle="1" w:styleId="F0EC79A08A9649919B5213045EA7986D1">
    <w:name w:val="F0EC79A08A9649919B5213045EA7986D1"/>
    <w:rsid w:val="000B08E2"/>
    <w:rPr>
      <w:rFonts w:eastAsiaTheme="minorHAnsi"/>
      <w:lang w:eastAsia="en-US"/>
    </w:rPr>
  </w:style>
  <w:style w:type="paragraph" w:customStyle="1" w:styleId="204884188CA54CB6BBC8030C474889691">
    <w:name w:val="204884188CA54CB6BBC8030C474889691"/>
    <w:rsid w:val="000B08E2"/>
    <w:rPr>
      <w:rFonts w:eastAsiaTheme="minorHAnsi"/>
      <w:lang w:eastAsia="en-US"/>
    </w:rPr>
  </w:style>
  <w:style w:type="paragraph" w:customStyle="1" w:styleId="5159E87CB43F46ACA260E0692306A83C1">
    <w:name w:val="5159E87CB43F46ACA260E0692306A83C1"/>
    <w:rsid w:val="000B08E2"/>
    <w:rPr>
      <w:rFonts w:eastAsiaTheme="minorHAnsi"/>
      <w:lang w:eastAsia="en-US"/>
    </w:rPr>
  </w:style>
  <w:style w:type="paragraph" w:customStyle="1" w:styleId="2226B54E5CC645BDB01991500A7BE4961">
    <w:name w:val="2226B54E5CC645BDB01991500A7BE4961"/>
    <w:rsid w:val="000B08E2"/>
    <w:rPr>
      <w:rFonts w:eastAsiaTheme="minorHAnsi"/>
      <w:lang w:eastAsia="en-US"/>
    </w:rPr>
  </w:style>
  <w:style w:type="paragraph" w:customStyle="1" w:styleId="504F637CEF6046D391E9B18A8C9A479F1">
    <w:name w:val="504F637CEF6046D391E9B18A8C9A479F1"/>
    <w:rsid w:val="000B08E2"/>
    <w:rPr>
      <w:rFonts w:eastAsiaTheme="minorHAnsi"/>
      <w:lang w:eastAsia="en-US"/>
    </w:rPr>
  </w:style>
  <w:style w:type="paragraph" w:customStyle="1" w:styleId="64B98D2952DE4974822552441CB7C6701">
    <w:name w:val="64B98D2952DE4974822552441CB7C6701"/>
    <w:rsid w:val="000B08E2"/>
    <w:rPr>
      <w:rFonts w:eastAsiaTheme="minorHAnsi"/>
      <w:lang w:eastAsia="en-US"/>
    </w:rPr>
  </w:style>
  <w:style w:type="paragraph" w:customStyle="1" w:styleId="259EF2997200476A8916DF0BE79A8BCA1">
    <w:name w:val="259EF2997200476A8916DF0BE79A8BCA1"/>
    <w:rsid w:val="000B08E2"/>
    <w:rPr>
      <w:rFonts w:eastAsiaTheme="minorHAnsi"/>
      <w:lang w:eastAsia="en-US"/>
    </w:rPr>
  </w:style>
  <w:style w:type="paragraph" w:customStyle="1" w:styleId="B1D558E0F25B469B87F714D94598E89F">
    <w:name w:val="B1D558E0F25B469B87F714D94598E89F"/>
    <w:rsid w:val="000B08E2"/>
  </w:style>
  <w:style w:type="paragraph" w:customStyle="1" w:styleId="048B21A513E84F46AD9AAECE7F6E2157">
    <w:name w:val="048B21A513E84F46AD9AAECE7F6E2157"/>
    <w:rsid w:val="000B08E2"/>
  </w:style>
  <w:style w:type="paragraph" w:customStyle="1" w:styleId="191F88A810D44C19A8BE77AC2C8558B1">
    <w:name w:val="191F88A810D44C19A8BE77AC2C8558B1"/>
    <w:rsid w:val="000B08E2"/>
  </w:style>
  <w:style w:type="paragraph" w:customStyle="1" w:styleId="67534EF8066545A6847603FC3C4A19FB">
    <w:name w:val="67534EF8066545A6847603FC3C4A19FB"/>
    <w:rsid w:val="000B08E2"/>
  </w:style>
  <w:style w:type="paragraph" w:customStyle="1" w:styleId="DA964CDD19E8428BA2FF3A3CC4C4ACBC">
    <w:name w:val="DA964CDD19E8428BA2FF3A3CC4C4ACBC"/>
    <w:rsid w:val="000B08E2"/>
  </w:style>
  <w:style w:type="paragraph" w:customStyle="1" w:styleId="A526EE633C964AFE89471424FD085D7216">
    <w:name w:val="A526EE633C964AFE89471424FD085D7216"/>
    <w:rsid w:val="000B08E2"/>
    <w:rPr>
      <w:rFonts w:eastAsiaTheme="minorHAnsi"/>
      <w:lang w:eastAsia="en-US"/>
    </w:rPr>
  </w:style>
  <w:style w:type="paragraph" w:customStyle="1" w:styleId="DAC2F3BB2BE74DAEB0D9F0DB88E230DA11">
    <w:name w:val="DAC2F3BB2BE74DAEB0D9F0DB88E230DA11"/>
    <w:rsid w:val="000B08E2"/>
    <w:rPr>
      <w:rFonts w:eastAsiaTheme="minorHAnsi"/>
      <w:lang w:eastAsia="en-US"/>
    </w:rPr>
  </w:style>
  <w:style w:type="paragraph" w:customStyle="1" w:styleId="53F9FED98B694AFB806058F5B9E8809111">
    <w:name w:val="53F9FED98B694AFB806058F5B9E8809111"/>
    <w:rsid w:val="000B08E2"/>
    <w:rPr>
      <w:rFonts w:eastAsiaTheme="minorHAnsi"/>
      <w:lang w:eastAsia="en-US"/>
    </w:rPr>
  </w:style>
  <w:style w:type="paragraph" w:customStyle="1" w:styleId="799F2915D89040E281962E8B9ADBAC5B11">
    <w:name w:val="799F2915D89040E281962E8B9ADBAC5B11"/>
    <w:rsid w:val="000B08E2"/>
    <w:rPr>
      <w:rFonts w:eastAsiaTheme="minorHAnsi"/>
      <w:lang w:eastAsia="en-US"/>
    </w:rPr>
  </w:style>
  <w:style w:type="paragraph" w:customStyle="1" w:styleId="38C2466AAF4B42E4998BBC374D130A3E5">
    <w:name w:val="38C2466AAF4B42E4998BBC374D130A3E5"/>
    <w:rsid w:val="000B08E2"/>
    <w:rPr>
      <w:rFonts w:eastAsiaTheme="minorHAnsi"/>
      <w:lang w:eastAsia="en-US"/>
    </w:rPr>
  </w:style>
  <w:style w:type="paragraph" w:customStyle="1" w:styleId="540AB92CA02847218BA4BFF6728687FB5">
    <w:name w:val="540AB92CA02847218BA4BFF6728687FB5"/>
    <w:rsid w:val="000B08E2"/>
    <w:rPr>
      <w:rFonts w:eastAsiaTheme="minorHAnsi"/>
      <w:lang w:eastAsia="en-US"/>
    </w:rPr>
  </w:style>
  <w:style w:type="paragraph" w:customStyle="1" w:styleId="79AE4AF075424EFC8FC5EE2C7600D1CF5">
    <w:name w:val="79AE4AF075424EFC8FC5EE2C7600D1CF5"/>
    <w:rsid w:val="000B08E2"/>
    <w:rPr>
      <w:rFonts w:eastAsiaTheme="minorHAnsi"/>
      <w:lang w:eastAsia="en-US"/>
    </w:rPr>
  </w:style>
  <w:style w:type="paragraph" w:customStyle="1" w:styleId="3822A548CCF9434CAB846F254A8D58244">
    <w:name w:val="3822A548CCF9434CAB846F254A8D58244"/>
    <w:rsid w:val="000B08E2"/>
    <w:rPr>
      <w:rFonts w:eastAsiaTheme="minorHAnsi"/>
      <w:lang w:eastAsia="en-US"/>
    </w:rPr>
  </w:style>
  <w:style w:type="paragraph" w:customStyle="1" w:styleId="747E84D123864DF4B0822F9AF0CFD31C5">
    <w:name w:val="747E84D123864DF4B0822F9AF0CFD31C5"/>
    <w:rsid w:val="000B08E2"/>
    <w:rPr>
      <w:rFonts w:eastAsiaTheme="minorHAnsi"/>
      <w:lang w:eastAsia="en-US"/>
    </w:rPr>
  </w:style>
  <w:style w:type="paragraph" w:customStyle="1" w:styleId="3B62CE94CB6A41FF9C08AC1FD9DC93695">
    <w:name w:val="3B62CE94CB6A41FF9C08AC1FD9DC93695"/>
    <w:rsid w:val="000B08E2"/>
    <w:rPr>
      <w:rFonts w:eastAsiaTheme="minorHAnsi"/>
      <w:lang w:eastAsia="en-US"/>
    </w:rPr>
  </w:style>
  <w:style w:type="paragraph" w:customStyle="1" w:styleId="CCBC0EB3A29049F7A2CE409386D30FC03">
    <w:name w:val="CCBC0EB3A29049F7A2CE409386D30FC03"/>
    <w:rsid w:val="000B08E2"/>
    <w:rPr>
      <w:rFonts w:eastAsiaTheme="minorHAnsi"/>
      <w:lang w:eastAsia="en-US"/>
    </w:rPr>
  </w:style>
  <w:style w:type="paragraph" w:customStyle="1" w:styleId="04DA5682A2554E3BAFC52ACF465107123">
    <w:name w:val="04DA5682A2554E3BAFC52ACF465107123"/>
    <w:rsid w:val="000B08E2"/>
    <w:rPr>
      <w:rFonts w:eastAsiaTheme="minorHAnsi"/>
      <w:lang w:eastAsia="en-US"/>
    </w:rPr>
  </w:style>
  <w:style w:type="paragraph" w:customStyle="1" w:styleId="0960AD5F2C49481EB4B49E7EF3ACD5463">
    <w:name w:val="0960AD5F2C49481EB4B49E7EF3ACD5463"/>
    <w:rsid w:val="000B08E2"/>
    <w:rPr>
      <w:rFonts w:eastAsiaTheme="minorHAnsi"/>
      <w:lang w:eastAsia="en-US"/>
    </w:rPr>
  </w:style>
  <w:style w:type="paragraph" w:customStyle="1" w:styleId="62A681B4A70F45AF96A031C37A277BBE3">
    <w:name w:val="62A681B4A70F45AF96A031C37A277BBE3"/>
    <w:rsid w:val="000B08E2"/>
    <w:rPr>
      <w:rFonts w:eastAsiaTheme="minorHAnsi"/>
      <w:lang w:eastAsia="en-US"/>
    </w:rPr>
  </w:style>
  <w:style w:type="paragraph" w:customStyle="1" w:styleId="6C027986DF9F4E83A33E6AB3C07E423E3">
    <w:name w:val="6C027986DF9F4E83A33E6AB3C07E423E3"/>
    <w:rsid w:val="000B08E2"/>
    <w:rPr>
      <w:rFonts w:eastAsiaTheme="minorHAnsi"/>
      <w:lang w:eastAsia="en-US"/>
    </w:rPr>
  </w:style>
  <w:style w:type="paragraph" w:customStyle="1" w:styleId="25891CABD56940149C5F1F33DDB9C4E52">
    <w:name w:val="25891CABD56940149C5F1F33DDB9C4E52"/>
    <w:rsid w:val="000B08E2"/>
    <w:rPr>
      <w:rFonts w:eastAsiaTheme="minorHAnsi"/>
      <w:lang w:eastAsia="en-US"/>
    </w:rPr>
  </w:style>
  <w:style w:type="paragraph" w:customStyle="1" w:styleId="F0EC79A08A9649919B5213045EA7986D2">
    <w:name w:val="F0EC79A08A9649919B5213045EA7986D2"/>
    <w:rsid w:val="000B08E2"/>
    <w:rPr>
      <w:rFonts w:eastAsiaTheme="minorHAnsi"/>
      <w:lang w:eastAsia="en-US"/>
    </w:rPr>
  </w:style>
  <w:style w:type="paragraph" w:customStyle="1" w:styleId="204884188CA54CB6BBC8030C474889692">
    <w:name w:val="204884188CA54CB6BBC8030C474889692"/>
    <w:rsid w:val="000B08E2"/>
    <w:rPr>
      <w:rFonts w:eastAsiaTheme="minorHAnsi"/>
      <w:lang w:eastAsia="en-US"/>
    </w:rPr>
  </w:style>
  <w:style w:type="paragraph" w:customStyle="1" w:styleId="5159E87CB43F46ACA260E0692306A83C2">
    <w:name w:val="5159E87CB43F46ACA260E0692306A83C2"/>
    <w:rsid w:val="000B08E2"/>
    <w:rPr>
      <w:rFonts w:eastAsiaTheme="minorHAnsi"/>
      <w:lang w:eastAsia="en-US"/>
    </w:rPr>
  </w:style>
  <w:style w:type="paragraph" w:customStyle="1" w:styleId="2226B54E5CC645BDB01991500A7BE4962">
    <w:name w:val="2226B54E5CC645BDB01991500A7BE4962"/>
    <w:rsid w:val="000B08E2"/>
    <w:rPr>
      <w:rFonts w:eastAsiaTheme="minorHAnsi"/>
      <w:lang w:eastAsia="en-US"/>
    </w:rPr>
  </w:style>
  <w:style w:type="paragraph" w:customStyle="1" w:styleId="504F637CEF6046D391E9B18A8C9A479F2">
    <w:name w:val="504F637CEF6046D391E9B18A8C9A479F2"/>
    <w:rsid w:val="000B08E2"/>
    <w:rPr>
      <w:rFonts w:eastAsiaTheme="minorHAnsi"/>
      <w:lang w:eastAsia="en-US"/>
    </w:rPr>
  </w:style>
  <w:style w:type="paragraph" w:customStyle="1" w:styleId="64B98D2952DE4974822552441CB7C6702">
    <w:name w:val="64B98D2952DE4974822552441CB7C6702"/>
    <w:rsid w:val="000B08E2"/>
    <w:rPr>
      <w:rFonts w:eastAsiaTheme="minorHAnsi"/>
      <w:lang w:eastAsia="en-US"/>
    </w:rPr>
  </w:style>
  <w:style w:type="paragraph" w:customStyle="1" w:styleId="259EF2997200476A8916DF0BE79A8BCA2">
    <w:name w:val="259EF2997200476A8916DF0BE79A8BCA2"/>
    <w:rsid w:val="000B08E2"/>
    <w:rPr>
      <w:rFonts w:eastAsiaTheme="minorHAnsi"/>
      <w:lang w:eastAsia="en-US"/>
    </w:rPr>
  </w:style>
  <w:style w:type="paragraph" w:customStyle="1" w:styleId="B1D558E0F25B469B87F714D94598E89F1">
    <w:name w:val="B1D558E0F25B469B87F714D94598E89F1"/>
    <w:rsid w:val="000B08E2"/>
    <w:rPr>
      <w:rFonts w:eastAsiaTheme="minorHAnsi"/>
      <w:lang w:eastAsia="en-US"/>
    </w:rPr>
  </w:style>
  <w:style w:type="paragraph" w:customStyle="1" w:styleId="048B21A513E84F46AD9AAECE7F6E21571">
    <w:name w:val="048B21A513E84F46AD9AAECE7F6E21571"/>
    <w:rsid w:val="000B08E2"/>
    <w:rPr>
      <w:rFonts w:eastAsiaTheme="minorHAnsi"/>
      <w:lang w:eastAsia="en-US"/>
    </w:rPr>
  </w:style>
  <w:style w:type="paragraph" w:customStyle="1" w:styleId="191F88A810D44C19A8BE77AC2C8558B11">
    <w:name w:val="191F88A810D44C19A8BE77AC2C8558B11"/>
    <w:rsid w:val="000B08E2"/>
    <w:rPr>
      <w:rFonts w:eastAsiaTheme="minorHAnsi"/>
      <w:lang w:eastAsia="en-US"/>
    </w:rPr>
  </w:style>
  <w:style w:type="paragraph" w:customStyle="1" w:styleId="67534EF8066545A6847603FC3C4A19FB1">
    <w:name w:val="67534EF8066545A6847603FC3C4A19FB1"/>
    <w:rsid w:val="000B08E2"/>
    <w:rPr>
      <w:rFonts w:eastAsiaTheme="minorHAnsi"/>
      <w:lang w:eastAsia="en-US"/>
    </w:rPr>
  </w:style>
  <w:style w:type="paragraph" w:customStyle="1" w:styleId="DA964CDD19E8428BA2FF3A3CC4C4ACBC1">
    <w:name w:val="DA964CDD19E8428BA2FF3A3CC4C4ACBC1"/>
    <w:rsid w:val="000B08E2"/>
    <w:rPr>
      <w:rFonts w:eastAsiaTheme="minorHAnsi"/>
      <w:lang w:eastAsia="en-US"/>
    </w:rPr>
  </w:style>
  <w:style w:type="paragraph" w:customStyle="1" w:styleId="758BB25AD6514C10A911D0BF5A56C0EE">
    <w:name w:val="758BB25AD6514C10A911D0BF5A56C0EE"/>
    <w:rsid w:val="003317A2"/>
    <w:rPr>
      <w:rFonts w:eastAsiaTheme="minorHAnsi"/>
      <w:lang w:eastAsia="en-US"/>
    </w:rPr>
  </w:style>
  <w:style w:type="paragraph" w:customStyle="1" w:styleId="DAC2F3BB2BE74DAEB0D9F0DB88E230DA12">
    <w:name w:val="DAC2F3BB2BE74DAEB0D9F0DB88E230DA12"/>
    <w:rsid w:val="003317A2"/>
    <w:rPr>
      <w:rFonts w:eastAsiaTheme="minorHAnsi"/>
      <w:lang w:eastAsia="en-US"/>
    </w:rPr>
  </w:style>
  <w:style w:type="paragraph" w:customStyle="1" w:styleId="53F9FED98B694AFB806058F5B9E8809112">
    <w:name w:val="53F9FED98B694AFB806058F5B9E8809112"/>
    <w:rsid w:val="003317A2"/>
    <w:rPr>
      <w:rFonts w:eastAsiaTheme="minorHAnsi"/>
      <w:lang w:eastAsia="en-US"/>
    </w:rPr>
  </w:style>
  <w:style w:type="paragraph" w:customStyle="1" w:styleId="799F2915D89040E281962E8B9ADBAC5B12">
    <w:name w:val="799F2915D89040E281962E8B9ADBAC5B12"/>
    <w:rsid w:val="003317A2"/>
    <w:rPr>
      <w:rFonts w:eastAsiaTheme="minorHAnsi"/>
      <w:lang w:eastAsia="en-US"/>
    </w:rPr>
  </w:style>
  <w:style w:type="paragraph" w:customStyle="1" w:styleId="38C2466AAF4B42E4998BBC374D130A3E6">
    <w:name w:val="38C2466AAF4B42E4998BBC374D130A3E6"/>
    <w:rsid w:val="003317A2"/>
    <w:rPr>
      <w:rFonts w:eastAsiaTheme="minorHAnsi"/>
      <w:lang w:eastAsia="en-US"/>
    </w:rPr>
  </w:style>
  <w:style w:type="paragraph" w:customStyle="1" w:styleId="540AB92CA02847218BA4BFF6728687FB6">
    <w:name w:val="540AB92CA02847218BA4BFF6728687FB6"/>
    <w:rsid w:val="003317A2"/>
    <w:rPr>
      <w:rFonts w:eastAsiaTheme="minorHAnsi"/>
      <w:lang w:eastAsia="en-US"/>
    </w:rPr>
  </w:style>
  <w:style w:type="paragraph" w:customStyle="1" w:styleId="79AE4AF075424EFC8FC5EE2C7600D1CF6">
    <w:name w:val="79AE4AF075424EFC8FC5EE2C7600D1CF6"/>
    <w:rsid w:val="003317A2"/>
    <w:rPr>
      <w:rFonts w:eastAsiaTheme="minorHAnsi"/>
      <w:lang w:eastAsia="en-US"/>
    </w:rPr>
  </w:style>
  <w:style w:type="paragraph" w:customStyle="1" w:styleId="3822A548CCF9434CAB846F254A8D58245">
    <w:name w:val="3822A548CCF9434CAB846F254A8D58245"/>
    <w:rsid w:val="003317A2"/>
    <w:rPr>
      <w:rFonts w:eastAsiaTheme="minorHAnsi"/>
      <w:lang w:eastAsia="en-US"/>
    </w:rPr>
  </w:style>
  <w:style w:type="paragraph" w:customStyle="1" w:styleId="747E84D123864DF4B0822F9AF0CFD31C6">
    <w:name w:val="747E84D123864DF4B0822F9AF0CFD31C6"/>
    <w:rsid w:val="003317A2"/>
    <w:rPr>
      <w:rFonts w:eastAsiaTheme="minorHAnsi"/>
      <w:lang w:eastAsia="en-US"/>
    </w:rPr>
  </w:style>
  <w:style w:type="paragraph" w:customStyle="1" w:styleId="3B62CE94CB6A41FF9C08AC1FD9DC93696">
    <w:name w:val="3B62CE94CB6A41FF9C08AC1FD9DC93696"/>
    <w:rsid w:val="003317A2"/>
    <w:rPr>
      <w:rFonts w:eastAsiaTheme="minorHAnsi"/>
      <w:lang w:eastAsia="en-US"/>
    </w:rPr>
  </w:style>
  <w:style w:type="paragraph" w:customStyle="1" w:styleId="CCBC0EB3A29049F7A2CE409386D30FC04">
    <w:name w:val="CCBC0EB3A29049F7A2CE409386D30FC04"/>
    <w:rsid w:val="003317A2"/>
    <w:rPr>
      <w:rFonts w:eastAsiaTheme="minorHAnsi"/>
      <w:lang w:eastAsia="en-US"/>
    </w:rPr>
  </w:style>
  <w:style w:type="paragraph" w:customStyle="1" w:styleId="04DA5682A2554E3BAFC52ACF465107124">
    <w:name w:val="04DA5682A2554E3BAFC52ACF465107124"/>
    <w:rsid w:val="003317A2"/>
    <w:rPr>
      <w:rFonts w:eastAsiaTheme="minorHAnsi"/>
      <w:lang w:eastAsia="en-US"/>
    </w:rPr>
  </w:style>
  <w:style w:type="paragraph" w:customStyle="1" w:styleId="0960AD5F2C49481EB4B49E7EF3ACD5464">
    <w:name w:val="0960AD5F2C49481EB4B49E7EF3ACD5464"/>
    <w:rsid w:val="003317A2"/>
    <w:rPr>
      <w:rFonts w:eastAsiaTheme="minorHAnsi"/>
      <w:lang w:eastAsia="en-US"/>
    </w:rPr>
  </w:style>
  <w:style w:type="paragraph" w:customStyle="1" w:styleId="62A681B4A70F45AF96A031C37A277BBE4">
    <w:name w:val="62A681B4A70F45AF96A031C37A277BBE4"/>
    <w:rsid w:val="003317A2"/>
    <w:rPr>
      <w:rFonts w:eastAsiaTheme="minorHAnsi"/>
      <w:lang w:eastAsia="en-US"/>
    </w:rPr>
  </w:style>
  <w:style w:type="paragraph" w:customStyle="1" w:styleId="6C027986DF9F4E83A33E6AB3C07E423E4">
    <w:name w:val="6C027986DF9F4E83A33E6AB3C07E423E4"/>
    <w:rsid w:val="003317A2"/>
    <w:rPr>
      <w:rFonts w:eastAsiaTheme="minorHAnsi"/>
      <w:lang w:eastAsia="en-US"/>
    </w:rPr>
  </w:style>
  <w:style w:type="paragraph" w:customStyle="1" w:styleId="25891CABD56940149C5F1F33DDB9C4E53">
    <w:name w:val="25891CABD56940149C5F1F33DDB9C4E53"/>
    <w:rsid w:val="003317A2"/>
    <w:rPr>
      <w:rFonts w:eastAsiaTheme="minorHAnsi"/>
      <w:lang w:eastAsia="en-US"/>
    </w:rPr>
  </w:style>
  <w:style w:type="paragraph" w:customStyle="1" w:styleId="F0EC79A08A9649919B5213045EA7986D3">
    <w:name w:val="F0EC79A08A9649919B5213045EA7986D3"/>
    <w:rsid w:val="003317A2"/>
    <w:rPr>
      <w:rFonts w:eastAsiaTheme="minorHAnsi"/>
      <w:lang w:eastAsia="en-US"/>
    </w:rPr>
  </w:style>
  <w:style w:type="paragraph" w:customStyle="1" w:styleId="204884188CA54CB6BBC8030C474889693">
    <w:name w:val="204884188CA54CB6BBC8030C474889693"/>
    <w:rsid w:val="003317A2"/>
    <w:rPr>
      <w:rFonts w:eastAsiaTheme="minorHAnsi"/>
      <w:lang w:eastAsia="en-US"/>
    </w:rPr>
  </w:style>
  <w:style w:type="paragraph" w:customStyle="1" w:styleId="5159E87CB43F46ACA260E0692306A83C3">
    <w:name w:val="5159E87CB43F46ACA260E0692306A83C3"/>
    <w:rsid w:val="003317A2"/>
    <w:rPr>
      <w:rFonts w:eastAsiaTheme="minorHAnsi"/>
      <w:lang w:eastAsia="en-US"/>
    </w:rPr>
  </w:style>
  <w:style w:type="paragraph" w:customStyle="1" w:styleId="2226B54E5CC645BDB01991500A7BE4963">
    <w:name w:val="2226B54E5CC645BDB01991500A7BE4963"/>
    <w:rsid w:val="003317A2"/>
    <w:rPr>
      <w:rFonts w:eastAsiaTheme="minorHAnsi"/>
      <w:lang w:eastAsia="en-US"/>
    </w:rPr>
  </w:style>
  <w:style w:type="paragraph" w:customStyle="1" w:styleId="504F637CEF6046D391E9B18A8C9A479F3">
    <w:name w:val="504F637CEF6046D391E9B18A8C9A479F3"/>
    <w:rsid w:val="003317A2"/>
    <w:rPr>
      <w:rFonts w:eastAsiaTheme="minorHAnsi"/>
      <w:lang w:eastAsia="en-US"/>
    </w:rPr>
  </w:style>
  <w:style w:type="paragraph" w:customStyle="1" w:styleId="64B98D2952DE4974822552441CB7C6703">
    <w:name w:val="64B98D2952DE4974822552441CB7C6703"/>
    <w:rsid w:val="003317A2"/>
    <w:rPr>
      <w:rFonts w:eastAsiaTheme="minorHAnsi"/>
      <w:lang w:eastAsia="en-US"/>
    </w:rPr>
  </w:style>
  <w:style w:type="paragraph" w:customStyle="1" w:styleId="259EF2997200476A8916DF0BE79A8BCA3">
    <w:name w:val="259EF2997200476A8916DF0BE79A8BCA3"/>
    <w:rsid w:val="003317A2"/>
    <w:rPr>
      <w:rFonts w:eastAsiaTheme="minorHAnsi"/>
      <w:lang w:eastAsia="en-US"/>
    </w:rPr>
  </w:style>
  <w:style w:type="paragraph" w:customStyle="1" w:styleId="B1D558E0F25B469B87F714D94598E89F2">
    <w:name w:val="B1D558E0F25B469B87F714D94598E89F2"/>
    <w:rsid w:val="003317A2"/>
    <w:rPr>
      <w:rFonts w:eastAsiaTheme="minorHAnsi"/>
      <w:lang w:eastAsia="en-US"/>
    </w:rPr>
  </w:style>
  <w:style w:type="paragraph" w:customStyle="1" w:styleId="048B21A513E84F46AD9AAECE7F6E21572">
    <w:name w:val="048B21A513E84F46AD9AAECE7F6E21572"/>
    <w:rsid w:val="003317A2"/>
    <w:rPr>
      <w:rFonts w:eastAsiaTheme="minorHAnsi"/>
      <w:lang w:eastAsia="en-US"/>
    </w:rPr>
  </w:style>
  <w:style w:type="paragraph" w:customStyle="1" w:styleId="191F88A810D44C19A8BE77AC2C8558B12">
    <w:name w:val="191F88A810D44C19A8BE77AC2C8558B12"/>
    <w:rsid w:val="003317A2"/>
    <w:rPr>
      <w:rFonts w:eastAsiaTheme="minorHAnsi"/>
      <w:lang w:eastAsia="en-US"/>
    </w:rPr>
  </w:style>
  <w:style w:type="paragraph" w:customStyle="1" w:styleId="67534EF8066545A6847603FC3C4A19FB2">
    <w:name w:val="67534EF8066545A6847603FC3C4A19FB2"/>
    <w:rsid w:val="003317A2"/>
    <w:rPr>
      <w:rFonts w:eastAsiaTheme="minorHAnsi"/>
      <w:lang w:eastAsia="en-US"/>
    </w:rPr>
  </w:style>
  <w:style w:type="paragraph" w:customStyle="1" w:styleId="DA964CDD19E8428BA2FF3A3CC4C4ACBC2">
    <w:name w:val="DA964CDD19E8428BA2FF3A3CC4C4ACBC2"/>
    <w:rsid w:val="003317A2"/>
    <w:rPr>
      <w:rFonts w:eastAsiaTheme="minorHAnsi"/>
      <w:lang w:eastAsia="en-US"/>
    </w:rPr>
  </w:style>
  <w:style w:type="paragraph" w:customStyle="1" w:styleId="F59DDE60BC704E1195E3DD0FC20BE42C">
    <w:name w:val="F59DDE60BC704E1195E3DD0FC20BE42C"/>
    <w:rsid w:val="003317A2"/>
    <w:rPr>
      <w:rFonts w:eastAsiaTheme="minorHAnsi"/>
      <w:lang w:eastAsia="en-US"/>
    </w:rPr>
  </w:style>
  <w:style w:type="paragraph" w:customStyle="1" w:styleId="DAC2F3BB2BE74DAEB0D9F0DB88E230DA13">
    <w:name w:val="DAC2F3BB2BE74DAEB0D9F0DB88E230DA13"/>
    <w:rsid w:val="003317A2"/>
    <w:rPr>
      <w:rFonts w:eastAsiaTheme="minorHAnsi"/>
      <w:lang w:eastAsia="en-US"/>
    </w:rPr>
  </w:style>
  <w:style w:type="paragraph" w:customStyle="1" w:styleId="53F9FED98B694AFB806058F5B9E8809113">
    <w:name w:val="53F9FED98B694AFB806058F5B9E8809113"/>
    <w:rsid w:val="003317A2"/>
    <w:rPr>
      <w:rFonts w:eastAsiaTheme="minorHAnsi"/>
      <w:lang w:eastAsia="en-US"/>
    </w:rPr>
  </w:style>
  <w:style w:type="paragraph" w:customStyle="1" w:styleId="799F2915D89040E281962E8B9ADBAC5B13">
    <w:name w:val="799F2915D89040E281962E8B9ADBAC5B13"/>
    <w:rsid w:val="003317A2"/>
    <w:rPr>
      <w:rFonts w:eastAsiaTheme="minorHAnsi"/>
      <w:lang w:eastAsia="en-US"/>
    </w:rPr>
  </w:style>
  <w:style w:type="paragraph" w:customStyle="1" w:styleId="38C2466AAF4B42E4998BBC374D130A3E7">
    <w:name w:val="38C2466AAF4B42E4998BBC374D130A3E7"/>
    <w:rsid w:val="003317A2"/>
    <w:rPr>
      <w:rFonts w:eastAsiaTheme="minorHAnsi"/>
      <w:lang w:eastAsia="en-US"/>
    </w:rPr>
  </w:style>
  <w:style w:type="paragraph" w:customStyle="1" w:styleId="540AB92CA02847218BA4BFF6728687FB7">
    <w:name w:val="540AB92CA02847218BA4BFF6728687FB7"/>
    <w:rsid w:val="003317A2"/>
    <w:rPr>
      <w:rFonts w:eastAsiaTheme="minorHAnsi"/>
      <w:lang w:eastAsia="en-US"/>
    </w:rPr>
  </w:style>
  <w:style w:type="paragraph" w:customStyle="1" w:styleId="79AE4AF075424EFC8FC5EE2C7600D1CF7">
    <w:name w:val="79AE4AF075424EFC8FC5EE2C7600D1CF7"/>
    <w:rsid w:val="003317A2"/>
    <w:rPr>
      <w:rFonts w:eastAsiaTheme="minorHAnsi"/>
      <w:lang w:eastAsia="en-US"/>
    </w:rPr>
  </w:style>
  <w:style w:type="paragraph" w:customStyle="1" w:styleId="3822A548CCF9434CAB846F254A8D58246">
    <w:name w:val="3822A548CCF9434CAB846F254A8D58246"/>
    <w:rsid w:val="003317A2"/>
    <w:rPr>
      <w:rFonts w:eastAsiaTheme="minorHAnsi"/>
      <w:lang w:eastAsia="en-US"/>
    </w:rPr>
  </w:style>
  <w:style w:type="paragraph" w:customStyle="1" w:styleId="747E84D123864DF4B0822F9AF0CFD31C7">
    <w:name w:val="747E84D123864DF4B0822F9AF0CFD31C7"/>
    <w:rsid w:val="003317A2"/>
    <w:rPr>
      <w:rFonts w:eastAsiaTheme="minorHAnsi"/>
      <w:lang w:eastAsia="en-US"/>
    </w:rPr>
  </w:style>
  <w:style w:type="paragraph" w:customStyle="1" w:styleId="3B62CE94CB6A41FF9C08AC1FD9DC93697">
    <w:name w:val="3B62CE94CB6A41FF9C08AC1FD9DC93697"/>
    <w:rsid w:val="003317A2"/>
    <w:rPr>
      <w:rFonts w:eastAsiaTheme="minorHAnsi"/>
      <w:lang w:eastAsia="en-US"/>
    </w:rPr>
  </w:style>
  <w:style w:type="paragraph" w:customStyle="1" w:styleId="CCBC0EB3A29049F7A2CE409386D30FC05">
    <w:name w:val="CCBC0EB3A29049F7A2CE409386D30FC05"/>
    <w:rsid w:val="003317A2"/>
    <w:rPr>
      <w:rFonts w:eastAsiaTheme="minorHAnsi"/>
      <w:lang w:eastAsia="en-US"/>
    </w:rPr>
  </w:style>
  <w:style w:type="paragraph" w:customStyle="1" w:styleId="04DA5682A2554E3BAFC52ACF465107125">
    <w:name w:val="04DA5682A2554E3BAFC52ACF465107125"/>
    <w:rsid w:val="003317A2"/>
    <w:rPr>
      <w:rFonts w:eastAsiaTheme="minorHAnsi"/>
      <w:lang w:eastAsia="en-US"/>
    </w:rPr>
  </w:style>
  <w:style w:type="paragraph" w:customStyle="1" w:styleId="0960AD5F2C49481EB4B49E7EF3ACD5465">
    <w:name w:val="0960AD5F2C49481EB4B49E7EF3ACD5465"/>
    <w:rsid w:val="003317A2"/>
    <w:rPr>
      <w:rFonts w:eastAsiaTheme="minorHAnsi"/>
      <w:lang w:eastAsia="en-US"/>
    </w:rPr>
  </w:style>
  <w:style w:type="paragraph" w:customStyle="1" w:styleId="62A681B4A70F45AF96A031C37A277BBE5">
    <w:name w:val="62A681B4A70F45AF96A031C37A277BBE5"/>
    <w:rsid w:val="003317A2"/>
    <w:rPr>
      <w:rFonts w:eastAsiaTheme="minorHAnsi"/>
      <w:lang w:eastAsia="en-US"/>
    </w:rPr>
  </w:style>
  <w:style w:type="paragraph" w:customStyle="1" w:styleId="6C027986DF9F4E83A33E6AB3C07E423E5">
    <w:name w:val="6C027986DF9F4E83A33E6AB3C07E423E5"/>
    <w:rsid w:val="003317A2"/>
    <w:rPr>
      <w:rFonts w:eastAsiaTheme="minorHAnsi"/>
      <w:lang w:eastAsia="en-US"/>
    </w:rPr>
  </w:style>
  <w:style w:type="paragraph" w:customStyle="1" w:styleId="25891CABD56940149C5F1F33DDB9C4E54">
    <w:name w:val="25891CABD56940149C5F1F33DDB9C4E54"/>
    <w:rsid w:val="003317A2"/>
    <w:rPr>
      <w:rFonts w:eastAsiaTheme="minorHAnsi"/>
      <w:lang w:eastAsia="en-US"/>
    </w:rPr>
  </w:style>
  <w:style w:type="paragraph" w:customStyle="1" w:styleId="F0EC79A08A9649919B5213045EA7986D4">
    <w:name w:val="F0EC79A08A9649919B5213045EA7986D4"/>
    <w:rsid w:val="003317A2"/>
    <w:rPr>
      <w:rFonts w:eastAsiaTheme="minorHAnsi"/>
      <w:lang w:eastAsia="en-US"/>
    </w:rPr>
  </w:style>
  <w:style w:type="paragraph" w:customStyle="1" w:styleId="204884188CA54CB6BBC8030C474889694">
    <w:name w:val="204884188CA54CB6BBC8030C474889694"/>
    <w:rsid w:val="003317A2"/>
    <w:rPr>
      <w:rFonts w:eastAsiaTheme="minorHAnsi"/>
      <w:lang w:eastAsia="en-US"/>
    </w:rPr>
  </w:style>
  <w:style w:type="paragraph" w:customStyle="1" w:styleId="5159E87CB43F46ACA260E0692306A83C4">
    <w:name w:val="5159E87CB43F46ACA260E0692306A83C4"/>
    <w:rsid w:val="003317A2"/>
    <w:rPr>
      <w:rFonts w:eastAsiaTheme="minorHAnsi"/>
      <w:lang w:eastAsia="en-US"/>
    </w:rPr>
  </w:style>
  <w:style w:type="paragraph" w:customStyle="1" w:styleId="2226B54E5CC645BDB01991500A7BE4964">
    <w:name w:val="2226B54E5CC645BDB01991500A7BE4964"/>
    <w:rsid w:val="003317A2"/>
    <w:rPr>
      <w:rFonts w:eastAsiaTheme="minorHAnsi"/>
      <w:lang w:eastAsia="en-US"/>
    </w:rPr>
  </w:style>
  <w:style w:type="paragraph" w:customStyle="1" w:styleId="504F637CEF6046D391E9B18A8C9A479F4">
    <w:name w:val="504F637CEF6046D391E9B18A8C9A479F4"/>
    <w:rsid w:val="003317A2"/>
    <w:rPr>
      <w:rFonts w:eastAsiaTheme="minorHAnsi"/>
      <w:lang w:eastAsia="en-US"/>
    </w:rPr>
  </w:style>
  <w:style w:type="paragraph" w:customStyle="1" w:styleId="64B98D2952DE4974822552441CB7C6704">
    <w:name w:val="64B98D2952DE4974822552441CB7C6704"/>
    <w:rsid w:val="003317A2"/>
    <w:rPr>
      <w:rFonts w:eastAsiaTheme="minorHAnsi"/>
      <w:lang w:eastAsia="en-US"/>
    </w:rPr>
  </w:style>
  <w:style w:type="paragraph" w:customStyle="1" w:styleId="259EF2997200476A8916DF0BE79A8BCA4">
    <w:name w:val="259EF2997200476A8916DF0BE79A8BCA4"/>
    <w:rsid w:val="003317A2"/>
    <w:rPr>
      <w:rFonts w:eastAsiaTheme="minorHAnsi"/>
      <w:lang w:eastAsia="en-US"/>
    </w:rPr>
  </w:style>
  <w:style w:type="paragraph" w:customStyle="1" w:styleId="B1D558E0F25B469B87F714D94598E89F3">
    <w:name w:val="B1D558E0F25B469B87F714D94598E89F3"/>
    <w:rsid w:val="003317A2"/>
    <w:rPr>
      <w:rFonts w:eastAsiaTheme="minorHAnsi"/>
      <w:lang w:eastAsia="en-US"/>
    </w:rPr>
  </w:style>
  <w:style w:type="paragraph" w:customStyle="1" w:styleId="048B21A513E84F46AD9AAECE7F6E21573">
    <w:name w:val="048B21A513E84F46AD9AAECE7F6E21573"/>
    <w:rsid w:val="003317A2"/>
    <w:rPr>
      <w:rFonts w:eastAsiaTheme="minorHAnsi"/>
      <w:lang w:eastAsia="en-US"/>
    </w:rPr>
  </w:style>
  <w:style w:type="paragraph" w:customStyle="1" w:styleId="191F88A810D44C19A8BE77AC2C8558B13">
    <w:name w:val="191F88A810D44C19A8BE77AC2C8558B13"/>
    <w:rsid w:val="003317A2"/>
    <w:rPr>
      <w:rFonts w:eastAsiaTheme="minorHAnsi"/>
      <w:lang w:eastAsia="en-US"/>
    </w:rPr>
  </w:style>
  <w:style w:type="paragraph" w:customStyle="1" w:styleId="67534EF8066545A6847603FC3C4A19FB3">
    <w:name w:val="67534EF8066545A6847603FC3C4A19FB3"/>
    <w:rsid w:val="003317A2"/>
    <w:rPr>
      <w:rFonts w:eastAsiaTheme="minorHAnsi"/>
      <w:lang w:eastAsia="en-US"/>
    </w:rPr>
  </w:style>
  <w:style w:type="paragraph" w:customStyle="1" w:styleId="DA964CDD19E8428BA2FF3A3CC4C4ACBC3">
    <w:name w:val="DA964CDD19E8428BA2FF3A3CC4C4ACBC3"/>
    <w:rsid w:val="003317A2"/>
    <w:rPr>
      <w:rFonts w:eastAsiaTheme="minorHAnsi"/>
      <w:lang w:eastAsia="en-US"/>
    </w:rPr>
  </w:style>
  <w:style w:type="paragraph" w:customStyle="1" w:styleId="F59DDE60BC704E1195E3DD0FC20BE42C1">
    <w:name w:val="F59DDE60BC704E1195E3DD0FC20BE42C1"/>
    <w:rsid w:val="003317A2"/>
    <w:rPr>
      <w:rFonts w:eastAsiaTheme="minorHAnsi"/>
      <w:lang w:eastAsia="en-US"/>
    </w:rPr>
  </w:style>
  <w:style w:type="paragraph" w:customStyle="1" w:styleId="DAC2F3BB2BE74DAEB0D9F0DB88E230DA14">
    <w:name w:val="DAC2F3BB2BE74DAEB0D9F0DB88E230DA14"/>
    <w:rsid w:val="003317A2"/>
    <w:rPr>
      <w:rFonts w:eastAsiaTheme="minorHAnsi"/>
      <w:lang w:eastAsia="en-US"/>
    </w:rPr>
  </w:style>
  <w:style w:type="paragraph" w:customStyle="1" w:styleId="53F9FED98B694AFB806058F5B9E8809114">
    <w:name w:val="53F9FED98B694AFB806058F5B9E8809114"/>
    <w:rsid w:val="003317A2"/>
    <w:rPr>
      <w:rFonts w:eastAsiaTheme="minorHAnsi"/>
      <w:lang w:eastAsia="en-US"/>
    </w:rPr>
  </w:style>
  <w:style w:type="paragraph" w:customStyle="1" w:styleId="799F2915D89040E281962E8B9ADBAC5B14">
    <w:name w:val="799F2915D89040E281962E8B9ADBAC5B14"/>
    <w:rsid w:val="003317A2"/>
    <w:rPr>
      <w:rFonts w:eastAsiaTheme="minorHAnsi"/>
      <w:lang w:eastAsia="en-US"/>
    </w:rPr>
  </w:style>
  <w:style w:type="paragraph" w:customStyle="1" w:styleId="38C2466AAF4B42E4998BBC374D130A3E8">
    <w:name w:val="38C2466AAF4B42E4998BBC374D130A3E8"/>
    <w:rsid w:val="003317A2"/>
    <w:rPr>
      <w:rFonts w:eastAsiaTheme="minorHAnsi"/>
      <w:lang w:eastAsia="en-US"/>
    </w:rPr>
  </w:style>
  <w:style w:type="paragraph" w:customStyle="1" w:styleId="540AB92CA02847218BA4BFF6728687FB8">
    <w:name w:val="540AB92CA02847218BA4BFF6728687FB8"/>
    <w:rsid w:val="003317A2"/>
    <w:rPr>
      <w:rFonts w:eastAsiaTheme="minorHAnsi"/>
      <w:lang w:eastAsia="en-US"/>
    </w:rPr>
  </w:style>
  <w:style w:type="paragraph" w:customStyle="1" w:styleId="79AE4AF075424EFC8FC5EE2C7600D1CF8">
    <w:name w:val="79AE4AF075424EFC8FC5EE2C7600D1CF8"/>
    <w:rsid w:val="003317A2"/>
    <w:rPr>
      <w:rFonts w:eastAsiaTheme="minorHAnsi"/>
      <w:lang w:eastAsia="en-US"/>
    </w:rPr>
  </w:style>
  <w:style w:type="paragraph" w:customStyle="1" w:styleId="3822A548CCF9434CAB846F254A8D58247">
    <w:name w:val="3822A548CCF9434CAB846F254A8D58247"/>
    <w:rsid w:val="003317A2"/>
    <w:rPr>
      <w:rFonts w:eastAsiaTheme="minorHAnsi"/>
      <w:lang w:eastAsia="en-US"/>
    </w:rPr>
  </w:style>
  <w:style w:type="paragraph" w:customStyle="1" w:styleId="747E84D123864DF4B0822F9AF0CFD31C8">
    <w:name w:val="747E84D123864DF4B0822F9AF0CFD31C8"/>
    <w:rsid w:val="003317A2"/>
    <w:rPr>
      <w:rFonts w:eastAsiaTheme="minorHAnsi"/>
      <w:lang w:eastAsia="en-US"/>
    </w:rPr>
  </w:style>
  <w:style w:type="paragraph" w:customStyle="1" w:styleId="3B62CE94CB6A41FF9C08AC1FD9DC93698">
    <w:name w:val="3B62CE94CB6A41FF9C08AC1FD9DC93698"/>
    <w:rsid w:val="003317A2"/>
    <w:rPr>
      <w:rFonts w:eastAsiaTheme="minorHAnsi"/>
      <w:lang w:eastAsia="en-US"/>
    </w:rPr>
  </w:style>
  <w:style w:type="paragraph" w:customStyle="1" w:styleId="CCBC0EB3A29049F7A2CE409386D30FC06">
    <w:name w:val="CCBC0EB3A29049F7A2CE409386D30FC06"/>
    <w:rsid w:val="003317A2"/>
    <w:rPr>
      <w:rFonts w:eastAsiaTheme="minorHAnsi"/>
      <w:lang w:eastAsia="en-US"/>
    </w:rPr>
  </w:style>
  <w:style w:type="paragraph" w:customStyle="1" w:styleId="04DA5682A2554E3BAFC52ACF465107126">
    <w:name w:val="04DA5682A2554E3BAFC52ACF465107126"/>
    <w:rsid w:val="003317A2"/>
    <w:rPr>
      <w:rFonts w:eastAsiaTheme="minorHAnsi"/>
      <w:lang w:eastAsia="en-US"/>
    </w:rPr>
  </w:style>
  <w:style w:type="paragraph" w:customStyle="1" w:styleId="0960AD5F2C49481EB4B49E7EF3ACD5466">
    <w:name w:val="0960AD5F2C49481EB4B49E7EF3ACD5466"/>
    <w:rsid w:val="003317A2"/>
    <w:rPr>
      <w:rFonts w:eastAsiaTheme="minorHAnsi"/>
      <w:lang w:eastAsia="en-US"/>
    </w:rPr>
  </w:style>
  <w:style w:type="paragraph" w:customStyle="1" w:styleId="62A681B4A70F45AF96A031C37A277BBE6">
    <w:name w:val="62A681B4A70F45AF96A031C37A277BBE6"/>
    <w:rsid w:val="003317A2"/>
    <w:rPr>
      <w:rFonts w:eastAsiaTheme="minorHAnsi"/>
      <w:lang w:eastAsia="en-US"/>
    </w:rPr>
  </w:style>
  <w:style w:type="paragraph" w:customStyle="1" w:styleId="6C027986DF9F4E83A33E6AB3C07E423E6">
    <w:name w:val="6C027986DF9F4E83A33E6AB3C07E423E6"/>
    <w:rsid w:val="003317A2"/>
    <w:rPr>
      <w:rFonts w:eastAsiaTheme="minorHAnsi"/>
      <w:lang w:eastAsia="en-US"/>
    </w:rPr>
  </w:style>
  <w:style w:type="paragraph" w:customStyle="1" w:styleId="25891CABD56940149C5F1F33DDB9C4E55">
    <w:name w:val="25891CABD56940149C5F1F33DDB9C4E55"/>
    <w:rsid w:val="003317A2"/>
    <w:rPr>
      <w:rFonts w:eastAsiaTheme="minorHAnsi"/>
      <w:lang w:eastAsia="en-US"/>
    </w:rPr>
  </w:style>
  <w:style w:type="paragraph" w:customStyle="1" w:styleId="F0EC79A08A9649919B5213045EA7986D5">
    <w:name w:val="F0EC79A08A9649919B5213045EA7986D5"/>
    <w:rsid w:val="003317A2"/>
    <w:rPr>
      <w:rFonts w:eastAsiaTheme="minorHAnsi"/>
      <w:lang w:eastAsia="en-US"/>
    </w:rPr>
  </w:style>
  <w:style w:type="paragraph" w:customStyle="1" w:styleId="204884188CA54CB6BBC8030C474889695">
    <w:name w:val="204884188CA54CB6BBC8030C474889695"/>
    <w:rsid w:val="003317A2"/>
    <w:rPr>
      <w:rFonts w:eastAsiaTheme="minorHAnsi"/>
      <w:lang w:eastAsia="en-US"/>
    </w:rPr>
  </w:style>
  <w:style w:type="paragraph" w:customStyle="1" w:styleId="5159E87CB43F46ACA260E0692306A83C5">
    <w:name w:val="5159E87CB43F46ACA260E0692306A83C5"/>
    <w:rsid w:val="003317A2"/>
    <w:rPr>
      <w:rFonts w:eastAsiaTheme="minorHAnsi"/>
      <w:lang w:eastAsia="en-US"/>
    </w:rPr>
  </w:style>
  <w:style w:type="paragraph" w:customStyle="1" w:styleId="2226B54E5CC645BDB01991500A7BE4965">
    <w:name w:val="2226B54E5CC645BDB01991500A7BE4965"/>
    <w:rsid w:val="003317A2"/>
    <w:rPr>
      <w:rFonts w:eastAsiaTheme="minorHAnsi"/>
      <w:lang w:eastAsia="en-US"/>
    </w:rPr>
  </w:style>
  <w:style w:type="paragraph" w:customStyle="1" w:styleId="504F637CEF6046D391E9B18A8C9A479F5">
    <w:name w:val="504F637CEF6046D391E9B18A8C9A479F5"/>
    <w:rsid w:val="003317A2"/>
    <w:rPr>
      <w:rFonts w:eastAsiaTheme="minorHAnsi"/>
      <w:lang w:eastAsia="en-US"/>
    </w:rPr>
  </w:style>
  <w:style w:type="paragraph" w:customStyle="1" w:styleId="64B98D2952DE4974822552441CB7C6705">
    <w:name w:val="64B98D2952DE4974822552441CB7C6705"/>
    <w:rsid w:val="003317A2"/>
    <w:rPr>
      <w:rFonts w:eastAsiaTheme="minorHAnsi"/>
      <w:lang w:eastAsia="en-US"/>
    </w:rPr>
  </w:style>
  <w:style w:type="paragraph" w:customStyle="1" w:styleId="259EF2997200476A8916DF0BE79A8BCA5">
    <w:name w:val="259EF2997200476A8916DF0BE79A8BCA5"/>
    <w:rsid w:val="003317A2"/>
    <w:rPr>
      <w:rFonts w:eastAsiaTheme="minorHAnsi"/>
      <w:lang w:eastAsia="en-US"/>
    </w:rPr>
  </w:style>
  <w:style w:type="paragraph" w:customStyle="1" w:styleId="B1D558E0F25B469B87F714D94598E89F4">
    <w:name w:val="B1D558E0F25B469B87F714D94598E89F4"/>
    <w:rsid w:val="003317A2"/>
    <w:rPr>
      <w:rFonts w:eastAsiaTheme="minorHAnsi"/>
      <w:lang w:eastAsia="en-US"/>
    </w:rPr>
  </w:style>
  <w:style w:type="paragraph" w:customStyle="1" w:styleId="048B21A513E84F46AD9AAECE7F6E21574">
    <w:name w:val="048B21A513E84F46AD9AAECE7F6E21574"/>
    <w:rsid w:val="003317A2"/>
    <w:rPr>
      <w:rFonts w:eastAsiaTheme="minorHAnsi"/>
      <w:lang w:eastAsia="en-US"/>
    </w:rPr>
  </w:style>
  <w:style w:type="paragraph" w:customStyle="1" w:styleId="191F88A810D44C19A8BE77AC2C8558B14">
    <w:name w:val="191F88A810D44C19A8BE77AC2C8558B14"/>
    <w:rsid w:val="003317A2"/>
    <w:rPr>
      <w:rFonts w:eastAsiaTheme="minorHAnsi"/>
      <w:lang w:eastAsia="en-US"/>
    </w:rPr>
  </w:style>
  <w:style w:type="paragraph" w:customStyle="1" w:styleId="67534EF8066545A6847603FC3C4A19FB4">
    <w:name w:val="67534EF8066545A6847603FC3C4A19FB4"/>
    <w:rsid w:val="003317A2"/>
    <w:rPr>
      <w:rFonts w:eastAsiaTheme="minorHAnsi"/>
      <w:lang w:eastAsia="en-US"/>
    </w:rPr>
  </w:style>
  <w:style w:type="paragraph" w:customStyle="1" w:styleId="DA964CDD19E8428BA2FF3A3CC4C4ACBC4">
    <w:name w:val="DA964CDD19E8428BA2FF3A3CC4C4ACBC4"/>
    <w:rsid w:val="003317A2"/>
    <w:rPr>
      <w:rFonts w:eastAsiaTheme="minorHAnsi"/>
      <w:lang w:eastAsia="en-US"/>
    </w:rPr>
  </w:style>
  <w:style w:type="paragraph" w:customStyle="1" w:styleId="F59DDE60BC704E1195E3DD0FC20BE42C2">
    <w:name w:val="F59DDE60BC704E1195E3DD0FC20BE42C2"/>
    <w:rsid w:val="003317A2"/>
    <w:rPr>
      <w:rFonts w:eastAsiaTheme="minorHAnsi"/>
      <w:lang w:eastAsia="en-US"/>
    </w:rPr>
  </w:style>
  <w:style w:type="paragraph" w:customStyle="1" w:styleId="DAC2F3BB2BE74DAEB0D9F0DB88E230DA15">
    <w:name w:val="DAC2F3BB2BE74DAEB0D9F0DB88E230DA15"/>
    <w:rsid w:val="003317A2"/>
    <w:rPr>
      <w:rFonts w:eastAsiaTheme="minorHAnsi"/>
      <w:lang w:eastAsia="en-US"/>
    </w:rPr>
  </w:style>
  <w:style w:type="paragraph" w:customStyle="1" w:styleId="53F9FED98B694AFB806058F5B9E8809115">
    <w:name w:val="53F9FED98B694AFB806058F5B9E8809115"/>
    <w:rsid w:val="003317A2"/>
    <w:rPr>
      <w:rFonts w:eastAsiaTheme="minorHAnsi"/>
      <w:lang w:eastAsia="en-US"/>
    </w:rPr>
  </w:style>
  <w:style w:type="paragraph" w:customStyle="1" w:styleId="799F2915D89040E281962E8B9ADBAC5B15">
    <w:name w:val="799F2915D89040E281962E8B9ADBAC5B15"/>
    <w:rsid w:val="003317A2"/>
    <w:rPr>
      <w:rFonts w:eastAsiaTheme="minorHAnsi"/>
      <w:lang w:eastAsia="en-US"/>
    </w:rPr>
  </w:style>
  <w:style w:type="paragraph" w:customStyle="1" w:styleId="38C2466AAF4B42E4998BBC374D130A3E9">
    <w:name w:val="38C2466AAF4B42E4998BBC374D130A3E9"/>
    <w:rsid w:val="003317A2"/>
    <w:rPr>
      <w:rFonts w:eastAsiaTheme="minorHAnsi"/>
      <w:lang w:eastAsia="en-US"/>
    </w:rPr>
  </w:style>
  <w:style w:type="paragraph" w:customStyle="1" w:styleId="540AB92CA02847218BA4BFF6728687FB9">
    <w:name w:val="540AB92CA02847218BA4BFF6728687FB9"/>
    <w:rsid w:val="003317A2"/>
    <w:rPr>
      <w:rFonts w:eastAsiaTheme="minorHAnsi"/>
      <w:lang w:eastAsia="en-US"/>
    </w:rPr>
  </w:style>
  <w:style w:type="paragraph" w:customStyle="1" w:styleId="79AE4AF075424EFC8FC5EE2C7600D1CF9">
    <w:name w:val="79AE4AF075424EFC8FC5EE2C7600D1CF9"/>
    <w:rsid w:val="003317A2"/>
    <w:rPr>
      <w:rFonts w:eastAsiaTheme="minorHAnsi"/>
      <w:lang w:eastAsia="en-US"/>
    </w:rPr>
  </w:style>
  <w:style w:type="paragraph" w:customStyle="1" w:styleId="3822A548CCF9434CAB846F254A8D58248">
    <w:name w:val="3822A548CCF9434CAB846F254A8D58248"/>
    <w:rsid w:val="003317A2"/>
    <w:rPr>
      <w:rFonts w:eastAsiaTheme="minorHAnsi"/>
      <w:lang w:eastAsia="en-US"/>
    </w:rPr>
  </w:style>
  <w:style w:type="paragraph" w:customStyle="1" w:styleId="747E84D123864DF4B0822F9AF0CFD31C9">
    <w:name w:val="747E84D123864DF4B0822F9AF0CFD31C9"/>
    <w:rsid w:val="003317A2"/>
    <w:rPr>
      <w:rFonts w:eastAsiaTheme="minorHAnsi"/>
      <w:lang w:eastAsia="en-US"/>
    </w:rPr>
  </w:style>
  <w:style w:type="paragraph" w:customStyle="1" w:styleId="3B62CE94CB6A41FF9C08AC1FD9DC93699">
    <w:name w:val="3B62CE94CB6A41FF9C08AC1FD9DC93699"/>
    <w:rsid w:val="003317A2"/>
    <w:rPr>
      <w:rFonts w:eastAsiaTheme="minorHAnsi"/>
      <w:lang w:eastAsia="en-US"/>
    </w:rPr>
  </w:style>
  <w:style w:type="paragraph" w:customStyle="1" w:styleId="CCBC0EB3A29049F7A2CE409386D30FC07">
    <w:name w:val="CCBC0EB3A29049F7A2CE409386D30FC07"/>
    <w:rsid w:val="003317A2"/>
    <w:rPr>
      <w:rFonts w:eastAsiaTheme="minorHAnsi"/>
      <w:lang w:eastAsia="en-US"/>
    </w:rPr>
  </w:style>
  <w:style w:type="paragraph" w:customStyle="1" w:styleId="04DA5682A2554E3BAFC52ACF465107127">
    <w:name w:val="04DA5682A2554E3BAFC52ACF465107127"/>
    <w:rsid w:val="003317A2"/>
    <w:rPr>
      <w:rFonts w:eastAsiaTheme="minorHAnsi"/>
      <w:lang w:eastAsia="en-US"/>
    </w:rPr>
  </w:style>
  <w:style w:type="paragraph" w:customStyle="1" w:styleId="0960AD5F2C49481EB4B49E7EF3ACD5467">
    <w:name w:val="0960AD5F2C49481EB4B49E7EF3ACD5467"/>
    <w:rsid w:val="003317A2"/>
    <w:rPr>
      <w:rFonts w:eastAsiaTheme="minorHAnsi"/>
      <w:lang w:eastAsia="en-US"/>
    </w:rPr>
  </w:style>
  <w:style w:type="paragraph" w:customStyle="1" w:styleId="62A681B4A70F45AF96A031C37A277BBE7">
    <w:name w:val="62A681B4A70F45AF96A031C37A277BBE7"/>
    <w:rsid w:val="003317A2"/>
    <w:rPr>
      <w:rFonts w:eastAsiaTheme="minorHAnsi"/>
      <w:lang w:eastAsia="en-US"/>
    </w:rPr>
  </w:style>
  <w:style w:type="paragraph" w:customStyle="1" w:styleId="6C027986DF9F4E83A33E6AB3C07E423E7">
    <w:name w:val="6C027986DF9F4E83A33E6AB3C07E423E7"/>
    <w:rsid w:val="003317A2"/>
    <w:rPr>
      <w:rFonts w:eastAsiaTheme="minorHAnsi"/>
      <w:lang w:eastAsia="en-US"/>
    </w:rPr>
  </w:style>
  <w:style w:type="paragraph" w:customStyle="1" w:styleId="25891CABD56940149C5F1F33DDB9C4E56">
    <w:name w:val="25891CABD56940149C5F1F33DDB9C4E56"/>
    <w:rsid w:val="003317A2"/>
    <w:rPr>
      <w:rFonts w:eastAsiaTheme="minorHAnsi"/>
      <w:lang w:eastAsia="en-US"/>
    </w:rPr>
  </w:style>
  <w:style w:type="paragraph" w:customStyle="1" w:styleId="F0EC79A08A9649919B5213045EA7986D6">
    <w:name w:val="F0EC79A08A9649919B5213045EA7986D6"/>
    <w:rsid w:val="003317A2"/>
    <w:rPr>
      <w:rFonts w:eastAsiaTheme="minorHAnsi"/>
      <w:lang w:eastAsia="en-US"/>
    </w:rPr>
  </w:style>
  <w:style w:type="paragraph" w:customStyle="1" w:styleId="204884188CA54CB6BBC8030C474889696">
    <w:name w:val="204884188CA54CB6BBC8030C474889696"/>
    <w:rsid w:val="003317A2"/>
    <w:rPr>
      <w:rFonts w:eastAsiaTheme="minorHAnsi"/>
      <w:lang w:eastAsia="en-US"/>
    </w:rPr>
  </w:style>
  <w:style w:type="paragraph" w:customStyle="1" w:styleId="5159E87CB43F46ACA260E0692306A83C6">
    <w:name w:val="5159E87CB43F46ACA260E0692306A83C6"/>
    <w:rsid w:val="003317A2"/>
    <w:rPr>
      <w:rFonts w:eastAsiaTheme="minorHAnsi"/>
      <w:lang w:eastAsia="en-US"/>
    </w:rPr>
  </w:style>
  <w:style w:type="paragraph" w:customStyle="1" w:styleId="2226B54E5CC645BDB01991500A7BE4966">
    <w:name w:val="2226B54E5CC645BDB01991500A7BE4966"/>
    <w:rsid w:val="003317A2"/>
    <w:rPr>
      <w:rFonts w:eastAsiaTheme="minorHAnsi"/>
      <w:lang w:eastAsia="en-US"/>
    </w:rPr>
  </w:style>
  <w:style w:type="paragraph" w:customStyle="1" w:styleId="504F637CEF6046D391E9B18A8C9A479F6">
    <w:name w:val="504F637CEF6046D391E9B18A8C9A479F6"/>
    <w:rsid w:val="003317A2"/>
    <w:rPr>
      <w:rFonts w:eastAsiaTheme="minorHAnsi"/>
      <w:lang w:eastAsia="en-US"/>
    </w:rPr>
  </w:style>
  <w:style w:type="paragraph" w:customStyle="1" w:styleId="64B98D2952DE4974822552441CB7C6706">
    <w:name w:val="64B98D2952DE4974822552441CB7C6706"/>
    <w:rsid w:val="003317A2"/>
    <w:rPr>
      <w:rFonts w:eastAsiaTheme="minorHAnsi"/>
      <w:lang w:eastAsia="en-US"/>
    </w:rPr>
  </w:style>
  <w:style w:type="paragraph" w:customStyle="1" w:styleId="259EF2997200476A8916DF0BE79A8BCA6">
    <w:name w:val="259EF2997200476A8916DF0BE79A8BCA6"/>
    <w:rsid w:val="003317A2"/>
    <w:rPr>
      <w:rFonts w:eastAsiaTheme="minorHAnsi"/>
      <w:lang w:eastAsia="en-US"/>
    </w:rPr>
  </w:style>
  <w:style w:type="paragraph" w:customStyle="1" w:styleId="B1D558E0F25B469B87F714D94598E89F5">
    <w:name w:val="B1D558E0F25B469B87F714D94598E89F5"/>
    <w:rsid w:val="003317A2"/>
    <w:rPr>
      <w:rFonts w:eastAsiaTheme="minorHAnsi"/>
      <w:lang w:eastAsia="en-US"/>
    </w:rPr>
  </w:style>
  <w:style w:type="paragraph" w:customStyle="1" w:styleId="048B21A513E84F46AD9AAECE7F6E21575">
    <w:name w:val="048B21A513E84F46AD9AAECE7F6E21575"/>
    <w:rsid w:val="003317A2"/>
    <w:rPr>
      <w:rFonts w:eastAsiaTheme="minorHAnsi"/>
      <w:lang w:eastAsia="en-US"/>
    </w:rPr>
  </w:style>
  <w:style w:type="paragraph" w:customStyle="1" w:styleId="191F88A810D44C19A8BE77AC2C8558B15">
    <w:name w:val="191F88A810D44C19A8BE77AC2C8558B15"/>
    <w:rsid w:val="003317A2"/>
    <w:rPr>
      <w:rFonts w:eastAsiaTheme="minorHAnsi"/>
      <w:lang w:eastAsia="en-US"/>
    </w:rPr>
  </w:style>
  <w:style w:type="paragraph" w:customStyle="1" w:styleId="67534EF8066545A6847603FC3C4A19FB5">
    <w:name w:val="67534EF8066545A6847603FC3C4A19FB5"/>
    <w:rsid w:val="003317A2"/>
    <w:rPr>
      <w:rFonts w:eastAsiaTheme="minorHAnsi"/>
      <w:lang w:eastAsia="en-US"/>
    </w:rPr>
  </w:style>
  <w:style w:type="paragraph" w:customStyle="1" w:styleId="DA964CDD19E8428BA2FF3A3CC4C4ACBC5">
    <w:name w:val="DA964CDD19E8428BA2FF3A3CC4C4ACBC5"/>
    <w:rsid w:val="003317A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17A2"/>
    <w:rPr>
      <w:color w:val="808080"/>
    </w:rPr>
  </w:style>
  <w:style w:type="paragraph" w:customStyle="1" w:styleId="A526EE633C964AFE89471424FD085D72">
    <w:name w:val="A526EE633C964AFE89471424FD085D72"/>
    <w:rsid w:val="00926CD9"/>
  </w:style>
  <w:style w:type="paragraph" w:customStyle="1" w:styleId="A526EE633C964AFE89471424FD085D721">
    <w:name w:val="A526EE633C964AFE89471424FD085D721"/>
    <w:rsid w:val="000B08E2"/>
    <w:rPr>
      <w:rFonts w:eastAsiaTheme="minorHAnsi"/>
      <w:lang w:eastAsia="en-US"/>
    </w:rPr>
  </w:style>
  <w:style w:type="paragraph" w:customStyle="1" w:styleId="A526EE633C964AFE89471424FD085D722">
    <w:name w:val="A526EE633C964AFE89471424FD085D722"/>
    <w:rsid w:val="000B08E2"/>
    <w:rPr>
      <w:rFonts w:eastAsiaTheme="minorHAnsi"/>
      <w:lang w:eastAsia="en-US"/>
    </w:rPr>
  </w:style>
  <w:style w:type="paragraph" w:customStyle="1" w:styleId="19A187BD5D0C492FAE90D0F3024E899E">
    <w:name w:val="19A187BD5D0C492FAE90D0F3024E899E"/>
    <w:rsid w:val="000B08E2"/>
    <w:rPr>
      <w:rFonts w:eastAsiaTheme="minorHAnsi"/>
      <w:lang w:eastAsia="en-US"/>
    </w:rPr>
  </w:style>
  <w:style w:type="paragraph" w:customStyle="1" w:styleId="A526EE633C964AFE89471424FD085D723">
    <w:name w:val="A526EE633C964AFE89471424FD085D723"/>
    <w:rsid w:val="000B08E2"/>
    <w:rPr>
      <w:rFonts w:eastAsiaTheme="minorHAnsi"/>
      <w:lang w:eastAsia="en-US"/>
    </w:rPr>
  </w:style>
  <w:style w:type="paragraph" w:customStyle="1" w:styleId="555A735FA03149F28C216A3FBD66B712">
    <w:name w:val="555A735FA03149F28C216A3FBD66B712"/>
    <w:rsid w:val="000B08E2"/>
    <w:rPr>
      <w:rFonts w:eastAsiaTheme="minorHAnsi"/>
      <w:lang w:eastAsia="en-US"/>
    </w:rPr>
  </w:style>
  <w:style w:type="paragraph" w:customStyle="1" w:styleId="A526EE633C964AFE89471424FD085D724">
    <w:name w:val="A526EE633C964AFE89471424FD085D724"/>
    <w:rsid w:val="000B08E2"/>
    <w:rPr>
      <w:rFonts w:eastAsiaTheme="minorHAnsi"/>
      <w:lang w:eastAsia="en-US"/>
    </w:rPr>
  </w:style>
  <w:style w:type="paragraph" w:customStyle="1" w:styleId="A526EE633C964AFE89471424FD085D725">
    <w:name w:val="A526EE633C964AFE89471424FD085D725"/>
    <w:rsid w:val="000B08E2"/>
    <w:rPr>
      <w:rFonts w:eastAsiaTheme="minorHAnsi"/>
      <w:lang w:eastAsia="en-US"/>
    </w:rPr>
  </w:style>
  <w:style w:type="paragraph" w:customStyle="1" w:styleId="DAC2F3BB2BE74DAEB0D9F0DB88E230DA">
    <w:name w:val="DAC2F3BB2BE74DAEB0D9F0DB88E230DA"/>
    <w:rsid w:val="000B08E2"/>
    <w:rPr>
      <w:rFonts w:eastAsiaTheme="minorHAnsi"/>
      <w:lang w:eastAsia="en-US"/>
    </w:rPr>
  </w:style>
  <w:style w:type="paragraph" w:customStyle="1" w:styleId="53F9FED98B694AFB806058F5B9E88091">
    <w:name w:val="53F9FED98B694AFB806058F5B9E88091"/>
    <w:rsid w:val="000B08E2"/>
    <w:rPr>
      <w:rFonts w:eastAsiaTheme="minorHAnsi"/>
      <w:lang w:eastAsia="en-US"/>
    </w:rPr>
  </w:style>
  <w:style w:type="paragraph" w:customStyle="1" w:styleId="799F2915D89040E281962E8B9ADBAC5B">
    <w:name w:val="799F2915D89040E281962E8B9ADBAC5B"/>
    <w:rsid w:val="000B08E2"/>
  </w:style>
  <w:style w:type="paragraph" w:customStyle="1" w:styleId="24516BA8900E4F699CEAB67ECBC8590A">
    <w:name w:val="24516BA8900E4F699CEAB67ECBC8590A"/>
    <w:rsid w:val="000B08E2"/>
  </w:style>
  <w:style w:type="paragraph" w:customStyle="1" w:styleId="01E81C32EE6041868A27A6B467D43787">
    <w:name w:val="01E81C32EE6041868A27A6B467D43787"/>
    <w:rsid w:val="000B08E2"/>
  </w:style>
  <w:style w:type="paragraph" w:customStyle="1" w:styleId="08E25D8985A24AB399B522D173B7E03B">
    <w:name w:val="08E25D8985A24AB399B522D173B7E03B"/>
    <w:rsid w:val="000B08E2"/>
  </w:style>
  <w:style w:type="paragraph" w:customStyle="1" w:styleId="B62BE728D4E247189315E4D72A56EE69">
    <w:name w:val="B62BE728D4E247189315E4D72A56EE69"/>
    <w:rsid w:val="000B08E2"/>
  </w:style>
  <w:style w:type="paragraph" w:customStyle="1" w:styleId="096A3E2E57E14B6CBD8F29E6398BBD61">
    <w:name w:val="096A3E2E57E14B6CBD8F29E6398BBD61"/>
    <w:rsid w:val="000B08E2"/>
  </w:style>
  <w:style w:type="paragraph" w:customStyle="1" w:styleId="AC87EDF5A2C14268A27DF6B580502D80">
    <w:name w:val="AC87EDF5A2C14268A27DF6B580502D80"/>
    <w:rsid w:val="000B08E2"/>
  </w:style>
  <w:style w:type="paragraph" w:customStyle="1" w:styleId="A526EE633C964AFE89471424FD085D726">
    <w:name w:val="A526EE633C964AFE89471424FD085D726"/>
    <w:rsid w:val="000B08E2"/>
    <w:rPr>
      <w:rFonts w:eastAsiaTheme="minorHAnsi"/>
      <w:lang w:eastAsia="en-US"/>
    </w:rPr>
  </w:style>
  <w:style w:type="paragraph" w:customStyle="1" w:styleId="DAC2F3BB2BE74DAEB0D9F0DB88E230DA1">
    <w:name w:val="DAC2F3BB2BE74DAEB0D9F0DB88E230DA1"/>
    <w:rsid w:val="000B08E2"/>
    <w:rPr>
      <w:rFonts w:eastAsiaTheme="minorHAnsi"/>
      <w:lang w:eastAsia="en-US"/>
    </w:rPr>
  </w:style>
  <w:style w:type="paragraph" w:customStyle="1" w:styleId="53F9FED98B694AFB806058F5B9E880911">
    <w:name w:val="53F9FED98B694AFB806058F5B9E880911"/>
    <w:rsid w:val="000B08E2"/>
    <w:rPr>
      <w:rFonts w:eastAsiaTheme="minorHAnsi"/>
      <w:lang w:eastAsia="en-US"/>
    </w:rPr>
  </w:style>
  <w:style w:type="paragraph" w:customStyle="1" w:styleId="799F2915D89040E281962E8B9ADBAC5B1">
    <w:name w:val="799F2915D89040E281962E8B9ADBAC5B1"/>
    <w:rsid w:val="000B08E2"/>
    <w:rPr>
      <w:rFonts w:eastAsiaTheme="minorHAnsi"/>
      <w:lang w:eastAsia="en-US"/>
    </w:rPr>
  </w:style>
  <w:style w:type="paragraph" w:customStyle="1" w:styleId="540C3D312AFA443784AF4281EC4928C8">
    <w:name w:val="540C3D312AFA443784AF4281EC4928C8"/>
    <w:rsid w:val="000B08E2"/>
    <w:rPr>
      <w:rFonts w:eastAsiaTheme="minorHAnsi"/>
      <w:lang w:eastAsia="en-US"/>
    </w:rPr>
  </w:style>
  <w:style w:type="paragraph" w:customStyle="1" w:styleId="A526EE633C964AFE89471424FD085D727">
    <w:name w:val="A526EE633C964AFE89471424FD085D727"/>
    <w:rsid w:val="000B08E2"/>
    <w:rPr>
      <w:rFonts w:eastAsiaTheme="minorHAnsi"/>
      <w:lang w:eastAsia="en-US"/>
    </w:rPr>
  </w:style>
  <w:style w:type="paragraph" w:customStyle="1" w:styleId="DAC2F3BB2BE74DAEB0D9F0DB88E230DA2">
    <w:name w:val="DAC2F3BB2BE74DAEB0D9F0DB88E230DA2"/>
    <w:rsid w:val="000B08E2"/>
    <w:rPr>
      <w:rFonts w:eastAsiaTheme="minorHAnsi"/>
      <w:lang w:eastAsia="en-US"/>
    </w:rPr>
  </w:style>
  <w:style w:type="paragraph" w:customStyle="1" w:styleId="53F9FED98B694AFB806058F5B9E880912">
    <w:name w:val="53F9FED98B694AFB806058F5B9E880912"/>
    <w:rsid w:val="000B08E2"/>
    <w:rPr>
      <w:rFonts w:eastAsiaTheme="minorHAnsi"/>
      <w:lang w:eastAsia="en-US"/>
    </w:rPr>
  </w:style>
  <w:style w:type="paragraph" w:customStyle="1" w:styleId="799F2915D89040E281962E8B9ADBAC5B2">
    <w:name w:val="799F2915D89040E281962E8B9ADBAC5B2"/>
    <w:rsid w:val="000B08E2"/>
    <w:rPr>
      <w:rFonts w:eastAsiaTheme="minorHAnsi"/>
      <w:lang w:eastAsia="en-US"/>
    </w:rPr>
  </w:style>
  <w:style w:type="paragraph" w:customStyle="1" w:styleId="98A887A46AF344EEAAB50EEA76CF5EE7">
    <w:name w:val="98A887A46AF344EEAAB50EEA76CF5EE7"/>
    <w:rsid w:val="000B08E2"/>
    <w:rPr>
      <w:rFonts w:eastAsiaTheme="minorHAnsi"/>
      <w:lang w:eastAsia="en-US"/>
    </w:rPr>
  </w:style>
  <w:style w:type="paragraph" w:customStyle="1" w:styleId="A526EE633C964AFE89471424FD085D728">
    <w:name w:val="A526EE633C964AFE89471424FD085D728"/>
    <w:rsid w:val="000B08E2"/>
    <w:rPr>
      <w:rFonts w:eastAsiaTheme="minorHAnsi"/>
      <w:lang w:eastAsia="en-US"/>
    </w:rPr>
  </w:style>
  <w:style w:type="paragraph" w:customStyle="1" w:styleId="DAC2F3BB2BE74DAEB0D9F0DB88E230DA3">
    <w:name w:val="DAC2F3BB2BE74DAEB0D9F0DB88E230DA3"/>
    <w:rsid w:val="000B08E2"/>
    <w:rPr>
      <w:rFonts w:eastAsiaTheme="minorHAnsi"/>
      <w:lang w:eastAsia="en-US"/>
    </w:rPr>
  </w:style>
  <w:style w:type="paragraph" w:customStyle="1" w:styleId="53F9FED98B694AFB806058F5B9E880913">
    <w:name w:val="53F9FED98B694AFB806058F5B9E880913"/>
    <w:rsid w:val="000B08E2"/>
    <w:rPr>
      <w:rFonts w:eastAsiaTheme="minorHAnsi"/>
      <w:lang w:eastAsia="en-US"/>
    </w:rPr>
  </w:style>
  <w:style w:type="paragraph" w:customStyle="1" w:styleId="799F2915D89040E281962E8B9ADBAC5B3">
    <w:name w:val="799F2915D89040E281962E8B9ADBAC5B3"/>
    <w:rsid w:val="000B08E2"/>
    <w:rPr>
      <w:rFonts w:eastAsiaTheme="minorHAnsi"/>
      <w:lang w:eastAsia="en-US"/>
    </w:rPr>
  </w:style>
  <w:style w:type="paragraph" w:customStyle="1" w:styleId="98A887A46AF344EEAAB50EEA76CF5EE71">
    <w:name w:val="98A887A46AF344EEAAB50EEA76CF5EE71"/>
    <w:rsid w:val="000B08E2"/>
    <w:rPr>
      <w:rFonts w:eastAsiaTheme="minorHAnsi"/>
      <w:lang w:eastAsia="en-US"/>
    </w:rPr>
  </w:style>
  <w:style w:type="paragraph" w:customStyle="1" w:styleId="A526EE633C964AFE89471424FD085D729">
    <w:name w:val="A526EE633C964AFE89471424FD085D729"/>
    <w:rsid w:val="000B08E2"/>
    <w:rPr>
      <w:rFonts w:eastAsiaTheme="minorHAnsi"/>
      <w:lang w:eastAsia="en-US"/>
    </w:rPr>
  </w:style>
  <w:style w:type="paragraph" w:customStyle="1" w:styleId="DAC2F3BB2BE74DAEB0D9F0DB88E230DA4">
    <w:name w:val="DAC2F3BB2BE74DAEB0D9F0DB88E230DA4"/>
    <w:rsid w:val="000B08E2"/>
    <w:rPr>
      <w:rFonts w:eastAsiaTheme="minorHAnsi"/>
      <w:lang w:eastAsia="en-US"/>
    </w:rPr>
  </w:style>
  <w:style w:type="paragraph" w:customStyle="1" w:styleId="53F9FED98B694AFB806058F5B9E880914">
    <w:name w:val="53F9FED98B694AFB806058F5B9E880914"/>
    <w:rsid w:val="000B08E2"/>
    <w:rPr>
      <w:rFonts w:eastAsiaTheme="minorHAnsi"/>
      <w:lang w:eastAsia="en-US"/>
    </w:rPr>
  </w:style>
  <w:style w:type="paragraph" w:customStyle="1" w:styleId="799F2915D89040E281962E8B9ADBAC5B4">
    <w:name w:val="799F2915D89040E281962E8B9ADBAC5B4"/>
    <w:rsid w:val="000B08E2"/>
    <w:rPr>
      <w:rFonts w:eastAsiaTheme="minorHAnsi"/>
      <w:lang w:eastAsia="en-US"/>
    </w:rPr>
  </w:style>
  <w:style w:type="paragraph" w:customStyle="1" w:styleId="98A887A46AF344EEAAB50EEA76CF5EE72">
    <w:name w:val="98A887A46AF344EEAAB50EEA76CF5EE72"/>
    <w:rsid w:val="000B08E2"/>
    <w:rPr>
      <w:rFonts w:eastAsiaTheme="minorHAnsi"/>
      <w:lang w:eastAsia="en-US"/>
    </w:rPr>
  </w:style>
  <w:style w:type="paragraph" w:customStyle="1" w:styleId="A526EE633C964AFE89471424FD085D7210">
    <w:name w:val="A526EE633C964AFE89471424FD085D7210"/>
    <w:rsid w:val="000B08E2"/>
    <w:rPr>
      <w:rFonts w:eastAsiaTheme="minorHAnsi"/>
      <w:lang w:eastAsia="en-US"/>
    </w:rPr>
  </w:style>
  <w:style w:type="paragraph" w:customStyle="1" w:styleId="DAC2F3BB2BE74DAEB0D9F0DB88E230DA5">
    <w:name w:val="DAC2F3BB2BE74DAEB0D9F0DB88E230DA5"/>
    <w:rsid w:val="000B08E2"/>
    <w:rPr>
      <w:rFonts w:eastAsiaTheme="minorHAnsi"/>
      <w:lang w:eastAsia="en-US"/>
    </w:rPr>
  </w:style>
  <w:style w:type="paragraph" w:customStyle="1" w:styleId="53F9FED98B694AFB806058F5B9E880915">
    <w:name w:val="53F9FED98B694AFB806058F5B9E880915"/>
    <w:rsid w:val="000B08E2"/>
    <w:rPr>
      <w:rFonts w:eastAsiaTheme="minorHAnsi"/>
      <w:lang w:eastAsia="en-US"/>
    </w:rPr>
  </w:style>
  <w:style w:type="paragraph" w:customStyle="1" w:styleId="799F2915D89040E281962E8B9ADBAC5B5">
    <w:name w:val="799F2915D89040E281962E8B9ADBAC5B5"/>
    <w:rsid w:val="000B08E2"/>
    <w:rPr>
      <w:rFonts w:eastAsiaTheme="minorHAnsi"/>
      <w:lang w:eastAsia="en-US"/>
    </w:rPr>
  </w:style>
  <w:style w:type="paragraph" w:customStyle="1" w:styleId="3E398EDEECD54CFFA40BF7D38F2DC06E">
    <w:name w:val="3E398EDEECD54CFFA40BF7D38F2DC06E"/>
    <w:rsid w:val="000B08E2"/>
    <w:rPr>
      <w:rFonts w:eastAsiaTheme="minorHAnsi"/>
      <w:lang w:eastAsia="en-US"/>
    </w:rPr>
  </w:style>
  <w:style w:type="paragraph" w:customStyle="1" w:styleId="A526EE633C964AFE89471424FD085D7211">
    <w:name w:val="A526EE633C964AFE89471424FD085D7211"/>
    <w:rsid w:val="000B08E2"/>
    <w:rPr>
      <w:rFonts w:eastAsiaTheme="minorHAnsi"/>
      <w:lang w:eastAsia="en-US"/>
    </w:rPr>
  </w:style>
  <w:style w:type="paragraph" w:customStyle="1" w:styleId="DAC2F3BB2BE74DAEB0D9F0DB88E230DA6">
    <w:name w:val="DAC2F3BB2BE74DAEB0D9F0DB88E230DA6"/>
    <w:rsid w:val="000B08E2"/>
    <w:rPr>
      <w:rFonts w:eastAsiaTheme="minorHAnsi"/>
      <w:lang w:eastAsia="en-US"/>
    </w:rPr>
  </w:style>
  <w:style w:type="paragraph" w:customStyle="1" w:styleId="53F9FED98B694AFB806058F5B9E880916">
    <w:name w:val="53F9FED98B694AFB806058F5B9E880916"/>
    <w:rsid w:val="000B08E2"/>
    <w:rPr>
      <w:rFonts w:eastAsiaTheme="minorHAnsi"/>
      <w:lang w:eastAsia="en-US"/>
    </w:rPr>
  </w:style>
  <w:style w:type="paragraph" w:customStyle="1" w:styleId="799F2915D89040E281962E8B9ADBAC5B6">
    <w:name w:val="799F2915D89040E281962E8B9ADBAC5B6"/>
    <w:rsid w:val="000B08E2"/>
    <w:rPr>
      <w:rFonts w:eastAsiaTheme="minorHAnsi"/>
      <w:lang w:eastAsia="en-US"/>
    </w:rPr>
  </w:style>
  <w:style w:type="paragraph" w:customStyle="1" w:styleId="38C2466AAF4B42E4998BBC374D130A3E">
    <w:name w:val="38C2466AAF4B42E4998BBC374D130A3E"/>
    <w:rsid w:val="000B08E2"/>
    <w:rPr>
      <w:rFonts w:eastAsiaTheme="minorHAnsi"/>
      <w:lang w:eastAsia="en-US"/>
    </w:rPr>
  </w:style>
  <w:style w:type="paragraph" w:customStyle="1" w:styleId="540AB92CA02847218BA4BFF6728687FB">
    <w:name w:val="540AB92CA02847218BA4BFF6728687FB"/>
    <w:rsid w:val="000B08E2"/>
  </w:style>
  <w:style w:type="paragraph" w:customStyle="1" w:styleId="79AE4AF075424EFC8FC5EE2C7600D1CF">
    <w:name w:val="79AE4AF075424EFC8FC5EE2C7600D1CF"/>
    <w:rsid w:val="000B08E2"/>
  </w:style>
  <w:style w:type="paragraph" w:customStyle="1" w:styleId="747E84D123864DF4B0822F9AF0CFD31C">
    <w:name w:val="747E84D123864DF4B0822F9AF0CFD31C"/>
    <w:rsid w:val="000B08E2"/>
  </w:style>
  <w:style w:type="paragraph" w:customStyle="1" w:styleId="3B62CE94CB6A41FF9C08AC1FD9DC9369">
    <w:name w:val="3B62CE94CB6A41FF9C08AC1FD9DC9369"/>
    <w:rsid w:val="000B08E2"/>
  </w:style>
  <w:style w:type="paragraph" w:customStyle="1" w:styleId="A526EE633C964AFE89471424FD085D7212">
    <w:name w:val="A526EE633C964AFE89471424FD085D7212"/>
    <w:rsid w:val="000B08E2"/>
    <w:rPr>
      <w:rFonts w:eastAsiaTheme="minorHAnsi"/>
      <w:lang w:eastAsia="en-US"/>
    </w:rPr>
  </w:style>
  <w:style w:type="paragraph" w:customStyle="1" w:styleId="DAC2F3BB2BE74DAEB0D9F0DB88E230DA7">
    <w:name w:val="DAC2F3BB2BE74DAEB0D9F0DB88E230DA7"/>
    <w:rsid w:val="000B08E2"/>
    <w:rPr>
      <w:rFonts w:eastAsiaTheme="minorHAnsi"/>
      <w:lang w:eastAsia="en-US"/>
    </w:rPr>
  </w:style>
  <w:style w:type="paragraph" w:customStyle="1" w:styleId="53F9FED98B694AFB806058F5B9E880917">
    <w:name w:val="53F9FED98B694AFB806058F5B9E880917"/>
    <w:rsid w:val="000B08E2"/>
    <w:rPr>
      <w:rFonts w:eastAsiaTheme="minorHAnsi"/>
      <w:lang w:eastAsia="en-US"/>
    </w:rPr>
  </w:style>
  <w:style w:type="paragraph" w:customStyle="1" w:styleId="799F2915D89040E281962E8B9ADBAC5B7">
    <w:name w:val="799F2915D89040E281962E8B9ADBAC5B7"/>
    <w:rsid w:val="000B08E2"/>
    <w:rPr>
      <w:rFonts w:eastAsiaTheme="minorHAnsi"/>
      <w:lang w:eastAsia="en-US"/>
    </w:rPr>
  </w:style>
  <w:style w:type="paragraph" w:customStyle="1" w:styleId="38C2466AAF4B42E4998BBC374D130A3E1">
    <w:name w:val="38C2466AAF4B42E4998BBC374D130A3E1"/>
    <w:rsid w:val="000B08E2"/>
    <w:rPr>
      <w:rFonts w:eastAsiaTheme="minorHAnsi"/>
      <w:lang w:eastAsia="en-US"/>
    </w:rPr>
  </w:style>
  <w:style w:type="paragraph" w:customStyle="1" w:styleId="540AB92CA02847218BA4BFF6728687FB1">
    <w:name w:val="540AB92CA02847218BA4BFF6728687FB1"/>
    <w:rsid w:val="000B08E2"/>
    <w:rPr>
      <w:rFonts w:eastAsiaTheme="minorHAnsi"/>
      <w:lang w:eastAsia="en-US"/>
    </w:rPr>
  </w:style>
  <w:style w:type="paragraph" w:customStyle="1" w:styleId="79AE4AF075424EFC8FC5EE2C7600D1CF1">
    <w:name w:val="79AE4AF075424EFC8FC5EE2C7600D1CF1"/>
    <w:rsid w:val="000B08E2"/>
    <w:rPr>
      <w:rFonts w:eastAsiaTheme="minorHAnsi"/>
      <w:lang w:eastAsia="en-US"/>
    </w:rPr>
  </w:style>
  <w:style w:type="paragraph" w:customStyle="1" w:styleId="747E84D123864DF4B0822F9AF0CFD31C1">
    <w:name w:val="747E84D123864DF4B0822F9AF0CFD31C1"/>
    <w:rsid w:val="000B08E2"/>
    <w:rPr>
      <w:rFonts w:eastAsiaTheme="minorHAnsi"/>
      <w:lang w:eastAsia="en-US"/>
    </w:rPr>
  </w:style>
  <w:style w:type="paragraph" w:customStyle="1" w:styleId="3B62CE94CB6A41FF9C08AC1FD9DC93691">
    <w:name w:val="3B62CE94CB6A41FF9C08AC1FD9DC93691"/>
    <w:rsid w:val="000B08E2"/>
    <w:rPr>
      <w:rFonts w:eastAsiaTheme="minorHAnsi"/>
      <w:lang w:eastAsia="en-US"/>
    </w:rPr>
  </w:style>
  <w:style w:type="paragraph" w:customStyle="1" w:styleId="3822A548CCF9434CAB846F254A8D5824">
    <w:name w:val="3822A548CCF9434CAB846F254A8D5824"/>
    <w:rsid w:val="000B08E2"/>
  </w:style>
  <w:style w:type="paragraph" w:customStyle="1" w:styleId="A526EE633C964AFE89471424FD085D7213">
    <w:name w:val="A526EE633C964AFE89471424FD085D7213"/>
    <w:rsid w:val="000B08E2"/>
    <w:rPr>
      <w:rFonts w:eastAsiaTheme="minorHAnsi"/>
      <w:lang w:eastAsia="en-US"/>
    </w:rPr>
  </w:style>
  <w:style w:type="paragraph" w:customStyle="1" w:styleId="DAC2F3BB2BE74DAEB0D9F0DB88E230DA8">
    <w:name w:val="DAC2F3BB2BE74DAEB0D9F0DB88E230DA8"/>
    <w:rsid w:val="000B08E2"/>
    <w:rPr>
      <w:rFonts w:eastAsiaTheme="minorHAnsi"/>
      <w:lang w:eastAsia="en-US"/>
    </w:rPr>
  </w:style>
  <w:style w:type="paragraph" w:customStyle="1" w:styleId="53F9FED98B694AFB806058F5B9E880918">
    <w:name w:val="53F9FED98B694AFB806058F5B9E880918"/>
    <w:rsid w:val="000B08E2"/>
    <w:rPr>
      <w:rFonts w:eastAsiaTheme="minorHAnsi"/>
      <w:lang w:eastAsia="en-US"/>
    </w:rPr>
  </w:style>
  <w:style w:type="paragraph" w:customStyle="1" w:styleId="799F2915D89040E281962E8B9ADBAC5B8">
    <w:name w:val="799F2915D89040E281962E8B9ADBAC5B8"/>
    <w:rsid w:val="000B08E2"/>
    <w:rPr>
      <w:rFonts w:eastAsiaTheme="minorHAnsi"/>
      <w:lang w:eastAsia="en-US"/>
    </w:rPr>
  </w:style>
  <w:style w:type="paragraph" w:customStyle="1" w:styleId="38C2466AAF4B42E4998BBC374D130A3E2">
    <w:name w:val="38C2466AAF4B42E4998BBC374D130A3E2"/>
    <w:rsid w:val="000B08E2"/>
    <w:rPr>
      <w:rFonts w:eastAsiaTheme="minorHAnsi"/>
      <w:lang w:eastAsia="en-US"/>
    </w:rPr>
  </w:style>
  <w:style w:type="paragraph" w:customStyle="1" w:styleId="540AB92CA02847218BA4BFF6728687FB2">
    <w:name w:val="540AB92CA02847218BA4BFF6728687FB2"/>
    <w:rsid w:val="000B08E2"/>
    <w:rPr>
      <w:rFonts w:eastAsiaTheme="minorHAnsi"/>
      <w:lang w:eastAsia="en-US"/>
    </w:rPr>
  </w:style>
  <w:style w:type="paragraph" w:customStyle="1" w:styleId="79AE4AF075424EFC8FC5EE2C7600D1CF2">
    <w:name w:val="79AE4AF075424EFC8FC5EE2C7600D1CF2"/>
    <w:rsid w:val="000B08E2"/>
    <w:rPr>
      <w:rFonts w:eastAsiaTheme="minorHAnsi"/>
      <w:lang w:eastAsia="en-US"/>
    </w:rPr>
  </w:style>
  <w:style w:type="paragraph" w:customStyle="1" w:styleId="3822A548CCF9434CAB846F254A8D58241">
    <w:name w:val="3822A548CCF9434CAB846F254A8D58241"/>
    <w:rsid w:val="000B08E2"/>
    <w:rPr>
      <w:rFonts w:eastAsiaTheme="minorHAnsi"/>
      <w:lang w:eastAsia="en-US"/>
    </w:rPr>
  </w:style>
  <w:style w:type="paragraph" w:customStyle="1" w:styleId="747E84D123864DF4B0822F9AF0CFD31C2">
    <w:name w:val="747E84D123864DF4B0822F9AF0CFD31C2"/>
    <w:rsid w:val="000B08E2"/>
    <w:rPr>
      <w:rFonts w:eastAsiaTheme="minorHAnsi"/>
      <w:lang w:eastAsia="en-US"/>
    </w:rPr>
  </w:style>
  <w:style w:type="paragraph" w:customStyle="1" w:styleId="3B62CE94CB6A41FF9C08AC1FD9DC93692">
    <w:name w:val="3B62CE94CB6A41FF9C08AC1FD9DC93692"/>
    <w:rsid w:val="000B08E2"/>
    <w:rPr>
      <w:rFonts w:eastAsiaTheme="minorHAnsi"/>
      <w:lang w:eastAsia="en-US"/>
    </w:rPr>
  </w:style>
  <w:style w:type="paragraph" w:customStyle="1" w:styleId="CCBC0EB3A29049F7A2CE409386D30FC0">
    <w:name w:val="CCBC0EB3A29049F7A2CE409386D30FC0"/>
    <w:rsid w:val="000B08E2"/>
  </w:style>
  <w:style w:type="paragraph" w:customStyle="1" w:styleId="04DA5682A2554E3BAFC52ACF46510712">
    <w:name w:val="04DA5682A2554E3BAFC52ACF46510712"/>
    <w:rsid w:val="000B08E2"/>
  </w:style>
  <w:style w:type="paragraph" w:customStyle="1" w:styleId="0960AD5F2C49481EB4B49E7EF3ACD546">
    <w:name w:val="0960AD5F2C49481EB4B49E7EF3ACD546"/>
    <w:rsid w:val="000B08E2"/>
  </w:style>
  <w:style w:type="paragraph" w:customStyle="1" w:styleId="62A681B4A70F45AF96A031C37A277BBE">
    <w:name w:val="62A681B4A70F45AF96A031C37A277BBE"/>
    <w:rsid w:val="000B08E2"/>
  </w:style>
  <w:style w:type="paragraph" w:customStyle="1" w:styleId="6C027986DF9F4E83A33E6AB3C07E423E">
    <w:name w:val="6C027986DF9F4E83A33E6AB3C07E423E"/>
    <w:rsid w:val="000B08E2"/>
  </w:style>
  <w:style w:type="paragraph" w:customStyle="1" w:styleId="A526EE633C964AFE89471424FD085D7214">
    <w:name w:val="A526EE633C964AFE89471424FD085D7214"/>
    <w:rsid w:val="000B08E2"/>
    <w:rPr>
      <w:rFonts w:eastAsiaTheme="minorHAnsi"/>
      <w:lang w:eastAsia="en-US"/>
    </w:rPr>
  </w:style>
  <w:style w:type="paragraph" w:customStyle="1" w:styleId="DAC2F3BB2BE74DAEB0D9F0DB88E230DA9">
    <w:name w:val="DAC2F3BB2BE74DAEB0D9F0DB88E230DA9"/>
    <w:rsid w:val="000B08E2"/>
    <w:rPr>
      <w:rFonts w:eastAsiaTheme="minorHAnsi"/>
      <w:lang w:eastAsia="en-US"/>
    </w:rPr>
  </w:style>
  <w:style w:type="paragraph" w:customStyle="1" w:styleId="53F9FED98B694AFB806058F5B9E880919">
    <w:name w:val="53F9FED98B694AFB806058F5B9E880919"/>
    <w:rsid w:val="000B08E2"/>
    <w:rPr>
      <w:rFonts w:eastAsiaTheme="minorHAnsi"/>
      <w:lang w:eastAsia="en-US"/>
    </w:rPr>
  </w:style>
  <w:style w:type="paragraph" w:customStyle="1" w:styleId="799F2915D89040E281962E8B9ADBAC5B9">
    <w:name w:val="799F2915D89040E281962E8B9ADBAC5B9"/>
    <w:rsid w:val="000B08E2"/>
    <w:rPr>
      <w:rFonts w:eastAsiaTheme="minorHAnsi"/>
      <w:lang w:eastAsia="en-US"/>
    </w:rPr>
  </w:style>
  <w:style w:type="paragraph" w:customStyle="1" w:styleId="38C2466AAF4B42E4998BBC374D130A3E3">
    <w:name w:val="38C2466AAF4B42E4998BBC374D130A3E3"/>
    <w:rsid w:val="000B08E2"/>
    <w:rPr>
      <w:rFonts w:eastAsiaTheme="minorHAnsi"/>
      <w:lang w:eastAsia="en-US"/>
    </w:rPr>
  </w:style>
  <w:style w:type="paragraph" w:customStyle="1" w:styleId="540AB92CA02847218BA4BFF6728687FB3">
    <w:name w:val="540AB92CA02847218BA4BFF6728687FB3"/>
    <w:rsid w:val="000B08E2"/>
    <w:rPr>
      <w:rFonts w:eastAsiaTheme="minorHAnsi"/>
      <w:lang w:eastAsia="en-US"/>
    </w:rPr>
  </w:style>
  <w:style w:type="paragraph" w:customStyle="1" w:styleId="79AE4AF075424EFC8FC5EE2C7600D1CF3">
    <w:name w:val="79AE4AF075424EFC8FC5EE2C7600D1CF3"/>
    <w:rsid w:val="000B08E2"/>
    <w:rPr>
      <w:rFonts w:eastAsiaTheme="minorHAnsi"/>
      <w:lang w:eastAsia="en-US"/>
    </w:rPr>
  </w:style>
  <w:style w:type="paragraph" w:customStyle="1" w:styleId="3822A548CCF9434CAB846F254A8D58242">
    <w:name w:val="3822A548CCF9434CAB846F254A8D58242"/>
    <w:rsid w:val="000B08E2"/>
    <w:rPr>
      <w:rFonts w:eastAsiaTheme="minorHAnsi"/>
      <w:lang w:eastAsia="en-US"/>
    </w:rPr>
  </w:style>
  <w:style w:type="paragraph" w:customStyle="1" w:styleId="747E84D123864DF4B0822F9AF0CFD31C3">
    <w:name w:val="747E84D123864DF4B0822F9AF0CFD31C3"/>
    <w:rsid w:val="000B08E2"/>
    <w:rPr>
      <w:rFonts w:eastAsiaTheme="minorHAnsi"/>
      <w:lang w:eastAsia="en-US"/>
    </w:rPr>
  </w:style>
  <w:style w:type="paragraph" w:customStyle="1" w:styleId="3B62CE94CB6A41FF9C08AC1FD9DC93693">
    <w:name w:val="3B62CE94CB6A41FF9C08AC1FD9DC93693"/>
    <w:rsid w:val="000B08E2"/>
    <w:rPr>
      <w:rFonts w:eastAsiaTheme="minorHAnsi"/>
      <w:lang w:eastAsia="en-US"/>
    </w:rPr>
  </w:style>
  <w:style w:type="paragraph" w:customStyle="1" w:styleId="CCBC0EB3A29049F7A2CE409386D30FC01">
    <w:name w:val="CCBC0EB3A29049F7A2CE409386D30FC01"/>
    <w:rsid w:val="000B08E2"/>
    <w:rPr>
      <w:rFonts w:eastAsiaTheme="minorHAnsi"/>
      <w:lang w:eastAsia="en-US"/>
    </w:rPr>
  </w:style>
  <w:style w:type="paragraph" w:customStyle="1" w:styleId="04DA5682A2554E3BAFC52ACF465107121">
    <w:name w:val="04DA5682A2554E3BAFC52ACF465107121"/>
    <w:rsid w:val="000B08E2"/>
    <w:rPr>
      <w:rFonts w:eastAsiaTheme="minorHAnsi"/>
      <w:lang w:eastAsia="en-US"/>
    </w:rPr>
  </w:style>
  <w:style w:type="paragraph" w:customStyle="1" w:styleId="0960AD5F2C49481EB4B49E7EF3ACD5461">
    <w:name w:val="0960AD5F2C49481EB4B49E7EF3ACD5461"/>
    <w:rsid w:val="000B08E2"/>
    <w:rPr>
      <w:rFonts w:eastAsiaTheme="minorHAnsi"/>
      <w:lang w:eastAsia="en-US"/>
    </w:rPr>
  </w:style>
  <w:style w:type="paragraph" w:customStyle="1" w:styleId="62A681B4A70F45AF96A031C37A277BBE1">
    <w:name w:val="62A681B4A70F45AF96A031C37A277BBE1"/>
    <w:rsid w:val="000B08E2"/>
    <w:rPr>
      <w:rFonts w:eastAsiaTheme="minorHAnsi"/>
      <w:lang w:eastAsia="en-US"/>
    </w:rPr>
  </w:style>
  <w:style w:type="paragraph" w:customStyle="1" w:styleId="6C027986DF9F4E83A33E6AB3C07E423E1">
    <w:name w:val="6C027986DF9F4E83A33E6AB3C07E423E1"/>
    <w:rsid w:val="000B08E2"/>
    <w:rPr>
      <w:rFonts w:eastAsiaTheme="minorHAnsi"/>
      <w:lang w:eastAsia="en-US"/>
    </w:rPr>
  </w:style>
  <w:style w:type="paragraph" w:customStyle="1" w:styleId="25891CABD56940149C5F1F33DDB9C4E5">
    <w:name w:val="25891CABD56940149C5F1F33DDB9C4E5"/>
    <w:rsid w:val="000B08E2"/>
  </w:style>
  <w:style w:type="paragraph" w:customStyle="1" w:styleId="F0EC79A08A9649919B5213045EA7986D">
    <w:name w:val="F0EC79A08A9649919B5213045EA7986D"/>
    <w:rsid w:val="000B08E2"/>
  </w:style>
  <w:style w:type="paragraph" w:customStyle="1" w:styleId="204884188CA54CB6BBC8030C47488969">
    <w:name w:val="204884188CA54CB6BBC8030C47488969"/>
    <w:rsid w:val="000B08E2"/>
  </w:style>
  <w:style w:type="paragraph" w:customStyle="1" w:styleId="5159E87CB43F46ACA260E0692306A83C">
    <w:name w:val="5159E87CB43F46ACA260E0692306A83C"/>
    <w:rsid w:val="000B08E2"/>
  </w:style>
  <w:style w:type="paragraph" w:customStyle="1" w:styleId="2226B54E5CC645BDB01991500A7BE496">
    <w:name w:val="2226B54E5CC645BDB01991500A7BE496"/>
    <w:rsid w:val="000B08E2"/>
  </w:style>
  <w:style w:type="paragraph" w:customStyle="1" w:styleId="504F637CEF6046D391E9B18A8C9A479F">
    <w:name w:val="504F637CEF6046D391E9B18A8C9A479F"/>
    <w:rsid w:val="000B08E2"/>
  </w:style>
  <w:style w:type="paragraph" w:customStyle="1" w:styleId="64B98D2952DE4974822552441CB7C670">
    <w:name w:val="64B98D2952DE4974822552441CB7C670"/>
    <w:rsid w:val="000B08E2"/>
  </w:style>
  <w:style w:type="paragraph" w:customStyle="1" w:styleId="259EF2997200476A8916DF0BE79A8BCA">
    <w:name w:val="259EF2997200476A8916DF0BE79A8BCA"/>
    <w:rsid w:val="000B08E2"/>
  </w:style>
  <w:style w:type="paragraph" w:customStyle="1" w:styleId="A526EE633C964AFE89471424FD085D7215">
    <w:name w:val="A526EE633C964AFE89471424FD085D7215"/>
    <w:rsid w:val="000B08E2"/>
    <w:rPr>
      <w:rFonts w:eastAsiaTheme="minorHAnsi"/>
      <w:lang w:eastAsia="en-US"/>
    </w:rPr>
  </w:style>
  <w:style w:type="paragraph" w:customStyle="1" w:styleId="DAC2F3BB2BE74DAEB0D9F0DB88E230DA10">
    <w:name w:val="DAC2F3BB2BE74DAEB0D9F0DB88E230DA10"/>
    <w:rsid w:val="000B08E2"/>
    <w:rPr>
      <w:rFonts w:eastAsiaTheme="minorHAnsi"/>
      <w:lang w:eastAsia="en-US"/>
    </w:rPr>
  </w:style>
  <w:style w:type="paragraph" w:customStyle="1" w:styleId="53F9FED98B694AFB806058F5B9E8809110">
    <w:name w:val="53F9FED98B694AFB806058F5B9E8809110"/>
    <w:rsid w:val="000B08E2"/>
    <w:rPr>
      <w:rFonts w:eastAsiaTheme="minorHAnsi"/>
      <w:lang w:eastAsia="en-US"/>
    </w:rPr>
  </w:style>
  <w:style w:type="paragraph" w:customStyle="1" w:styleId="799F2915D89040E281962E8B9ADBAC5B10">
    <w:name w:val="799F2915D89040E281962E8B9ADBAC5B10"/>
    <w:rsid w:val="000B08E2"/>
    <w:rPr>
      <w:rFonts w:eastAsiaTheme="minorHAnsi"/>
      <w:lang w:eastAsia="en-US"/>
    </w:rPr>
  </w:style>
  <w:style w:type="paragraph" w:customStyle="1" w:styleId="38C2466AAF4B42E4998BBC374D130A3E4">
    <w:name w:val="38C2466AAF4B42E4998BBC374D130A3E4"/>
    <w:rsid w:val="000B08E2"/>
    <w:rPr>
      <w:rFonts w:eastAsiaTheme="minorHAnsi"/>
      <w:lang w:eastAsia="en-US"/>
    </w:rPr>
  </w:style>
  <w:style w:type="paragraph" w:customStyle="1" w:styleId="540AB92CA02847218BA4BFF6728687FB4">
    <w:name w:val="540AB92CA02847218BA4BFF6728687FB4"/>
    <w:rsid w:val="000B08E2"/>
    <w:rPr>
      <w:rFonts w:eastAsiaTheme="minorHAnsi"/>
      <w:lang w:eastAsia="en-US"/>
    </w:rPr>
  </w:style>
  <w:style w:type="paragraph" w:customStyle="1" w:styleId="79AE4AF075424EFC8FC5EE2C7600D1CF4">
    <w:name w:val="79AE4AF075424EFC8FC5EE2C7600D1CF4"/>
    <w:rsid w:val="000B08E2"/>
    <w:rPr>
      <w:rFonts w:eastAsiaTheme="minorHAnsi"/>
      <w:lang w:eastAsia="en-US"/>
    </w:rPr>
  </w:style>
  <w:style w:type="paragraph" w:customStyle="1" w:styleId="3822A548CCF9434CAB846F254A8D58243">
    <w:name w:val="3822A548CCF9434CAB846F254A8D58243"/>
    <w:rsid w:val="000B08E2"/>
    <w:rPr>
      <w:rFonts w:eastAsiaTheme="minorHAnsi"/>
      <w:lang w:eastAsia="en-US"/>
    </w:rPr>
  </w:style>
  <w:style w:type="paragraph" w:customStyle="1" w:styleId="747E84D123864DF4B0822F9AF0CFD31C4">
    <w:name w:val="747E84D123864DF4B0822F9AF0CFD31C4"/>
    <w:rsid w:val="000B08E2"/>
    <w:rPr>
      <w:rFonts w:eastAsiaTheme="minorHAnsi"/>
      <w:lang w:eastAsia="en-US"/>
    </w:rPr>
  </w:style>
  <w:style w:type="paragraph" w:customStyle="1" w:styleId="3B62CE94CB6A41FF9C08AC1FD9DC93694">
    <w:name w:val="3B62CE94CB6A41FF9C08AC1FD9DC93694"/>
    <w:rsid w:val="000B08E2"/>
    <w:rPr>
      <w:rFonts w:eastAsiaTheme="minorHAnsi"/>
      <w:lang w:eastAsia="en-US"/>
    </w:rPr>
  </w:style>
  <w:style w:type="paragraph" w:customStyle="1" w:styleId="CCBC0EB3A29049F7A2CE409386D30FC02">
    <w:name w:val="CCBC0EB3A29049F7A2CE409386D30FC02"/>
    <w:rsid w:val="000B08E2"/>
    <w:rPr>
      <w:rFonts w:eastAsiaTheme="minorHAnsi"/>
      <w:lang w:eastAsia="en-US"/>
    </w:rPr>
  </w:style>
  <w:style w:type="paragraph" w:customStyle="1" w:styleId="04DA5682A2554E3BAFC52ACF465107122">
    <w:name w:val="04DA5682A2554E3BAFC52ACF465107122"/>
    <w:rsid w:val="000B08E2"/>
    <w:rPr>
      <w:rFonts w:eastAsiaTheme="minorHAnsi"/>
      <w:lang w:eastAsia="en-US"/>
    </w:rPr>
  </w:style>
  <w:style w:type="paragraph" w:customStyle="1" w:styleId="0960AD5F2C49481EB4B49E7EF3ACD5462">
    <w:name w:val="0960AD5F2C49481EB4B49E7EF3ACD5462"/>
    <w:rsid w:val="000B08E2"/>
    <w:rPr>
      <w:rFonts w:eastAsiaTheme="minorHAnsi"/>
      <w:lang w:eastAsia="en-US"/>
    </w:rPr>
  </w:style>
  <w:style w:type="paragraph" w:customStyle="1" w:styleId="62A681B4A70F45AF96A031C37A277BBE2">
    <w:name w:val="62A681B4A70F45AF96A031C37A277BBE2"/>
    <w:rsid w:val="000B08E2"/>
    <w:rPr>
      <w:rFonts w:eastAsiaTheme="minorHAnsi"/>
      <w:lang w:eastAsia="en-US"/>
    </w:rPr>
  </w:style>
  <w:style w:type="paragraph" w:customStyle="1" w:styleId="6C027986DF9F4E83A33E6AB3C07E423E2">
    <w:name w:val="6C027986DF9F4E83A33E6AB3C07E423E2"/>
    <w:rsid w:val="000B08E2"/>
    <w:rPr>
      <w:rFonts w:eastAsiaTheme="minorHAnsi"/>
      <w:lang w:eastAsia="en-US"/>
    </w:rPr>
  </w:style>
  <w:style w:type="paragraph" w:customStyle="1" w:styleId="25891CABD56940149C5F1F33DDB9C4E51">
    <w:name w:val="25891CABD56940149C5F1F33DDB9C4E51"/>
    <w:rsid w:val="000B08E2"/>
    <w:rPr>
      <w:rFonts w:eastAsiaTheme="minorHAnsi"/>
      <w:lang w:eastAsia="en-US"/>
    </w:rPr>
  </w:style>
  <w:style w:type="paragraph" w:customStyle="1" w:styleId="F0EC79A08A9649919B5213045EA7986D1">
    <w:name w:val="F0EC79A08A9649919B5213045EA7986D1"/>
    <w:rsid w:val="000B08E2"/>
    <w:rPr>
      <w:rFonts w:eastAsiaTheme="minorHAnsi"/>
      <w:lang w:eastAsia="en-US"/>
    </w:rPr>
  </w:style>
  <w:style w:type="paragraph" w:customStyle="1" w:styleId="204884188CA54CB6BBC8030C474889691">
    <w:name w:val="204884188CA54CB6BBC8030C474889691"/>
    <w:rsid w:val="000B08E2"/>
    <w:rPr>
      <w:rFonts w:eastAsiaTheme="minorHAnsi"/>
      <w:lang w:eastAsia="en-US"/>
    </w:rPr>
  </w:style>
  <w:style w:type="paragraph" w:customStyle="1" w:styleId="5159E87CB43F46ACA260E0692306A83C1">
    <w:name w:val="5159E87CB43F46ACA260E0692306A83C1"/>
    <w:rsid w:val="000B08E2"/>
    <w:rPr>
      <w:rFonts w:eastAsiaTheme="minorHAnsi"/>
      <w:lang w:eastAsia="en-US"/>
    </w:rPr>
  </w:style>
  <w:style w:type="paragraph" w:customStyle="1" w:styleId="2226B54E5CC645BDB01991500A7BE4961">
    <w:name w:val="2226B54E5CC645BDB01991500A7BE4961"/>
    <w:rsid w:val="000B08E2"/>
    <w:rPr>
      <w:rFonts w:eastAsiaTheme="minorHAnsi"/>
      <w:lang w:eastAsia="en-US"/>
    </w:rPr>
  </w:style>
  <w:style w:type="paragraph" w:customStyle="1" w:styleId="504F637CEF6046D391E9B18A8C9A479F1">
    <w:name w:val="504F637CEF6046D391E9B18A8C9A479F1"/>
    <w:rsid w:val="000B08E2"/>
    <w:rPr>
      <w:rFonts w:eastAsiaTheme="minorHAnsi"/>
      <w:lang w:eastAsia="en-US"/>
    </w:rPr>
  </w:style>
  <w:style w:type="paragraph" w:customStyle="1" w:styleId="64B98D2952DE4974822552441CB7C6701">
    <w:name w:val="64B98D2952DE4974822552441CB7C6701"/>
    <w:rsid w:val="000B08E2"/>
    <w:rPr>
      <w:rFonts w:eastAsiaTheme="minorHAnsi"/>
      <w:lang w:eastAsia="en-US"/>
    </w:rPr>
  </w:style>
  <w:style w:type="paragraph" w:customStyle="1" w:styleId="259EF2997200476A8916DF0BE79A8BCA1">
    <w:name w:val="259EF2997200476A8916DF0BE79A8BCA1"/>
    <w:rsid w:val="000B08E2"/>
    <w:rPr>
      <w:rFonts w:eastAsiaTheme="minorHAnsi"/>
      <w:lang w:eastAsia="en-US"/>
    </w:rPr>
  </w:style>
  <w:style w:type="paragraph" w:customStyle="1" w:styleId="B1D558E0F25B469B87F714D94598E89F">
    <w:name w:val="B1D558E0F25B469B87F714D94598E89F"/>
    <w:rsid w:val="000B08E2"/>
  </w:style>
  <w:style w:type="paragraph" w:customStyle="1" w:styleId="048B21A513E84F46AD9AAECE7F6E2157">
    <w:name w:val="048B21A513E84F46AD9AAECE7F6E2157"/>
    <w:rsid w:val="000B08E2"/>
  </w:style>
  <w:style w:type="paragraph" w:customStyle="1" w:styleId="191F88A810D44C19A8BE77AC2C8558B1">
    <w:name w:val="191F88A810D44C19A8BE77AC2C8558B1"/>
    <w:rsid w:val="000B08E2"/>
  </w:style>
  <w:style w:type="paragraph" w:customStyle="1" w:styleId="67534EF8066545A6847603FC3C4A19FB">
    <w:name w:val="67534EF8066545A6847603FC3C4A19FB"/>
    <w:rsid w:val="000B08E2"/>
  </w:style>
  <w:style w:type="paragraph" w:customStyle="1" w:styleId="DA964CDD19E8428BA2FF3A3CC4C4ACBC">
    <w:name w:val="DA964CDD19E8428BA2FF3A3CC4C4ACBC"/>
    <w:rsid w:val="000B08E2"/>
  </w:style>
  <w:style w:type="paragraph" w:customStyle="1" w:styleId="A526EE633C964AFE89471424FD085D7216">
    <w:name w:val="A526EE633C964AFE89471424FD085D7216"/>
    <w:rsid w:val="000B08E2"/>
    <w:rPr>
      <w:rFonts w:eastAsiaTheme="minorHAnsi"/>
      <w:lang w:eastAsia="en-US"/>
    </w:rPr>
  </w:style>
  <w:style w:type="paragraph" w:customStyle="1" w:styleId="DAC2F3BB2BE74DAEB0D9F0DB88E230DA11">
    <w:name w:val="DAC2F3BB2BE74DAEB0D9F0DB88E230DA11"/>
    <w:rsid w:val="000B08E2"/>
    <w:rPr>
      <w:rFonts w:eastAsiaTheme="minorHAnsi"/>
      <w:lang w:eastAsia="en-US"/>
    </w:rPr>
  </w:style>
  <w:style w:type="paragraph" w:customStyle="1" w:styleId="53F9FED98B694AFB806058F5B9E8809111">
    <w:name w:val="53F9FED98B694AFB806058F5B9E8809111"/>
    <w:rsid w:val="000B08E2"/>
    <w:rPr>
      <w:rFonts w:eastAsiaTheme="minorHAnsi"/>
      <w:lang w:eastAsia="en-US"/>
    </w:rPr>
  </w:style>
  <w:style w:type="paragraph" w:customStyle="1" w:styleId="799F2915D89040E281962E8B9ADBAC5B11">
    <w:name w:val="799F2915D89040E281962E8B9ADBAC5B11"/>
    <w:rsid w:val="000B08E2"/>
    <w:rPr>
      <w:rFonts w:eastAsiaTheme="minorHAnsi"/>
      <w:lang w:eastAsia="en-US"/>
    </w:rPr>
  </w:style>
  <w:style w:type="paragraph" w:customStyle="1" w:styleId="38C2466AAF4B42E4998BBC374D130A3E5">
    <w:name w:val="38C2466AAF4B42E4998BBC374D130A3E5"/>
    <w:rsid w:val="000B08E2"/>
    <w:rPr>
      <w:rFonts w:eastAsiaTheme="minorHAnsi"/>
      <w:lang w:eastAsia="en-US"/>
    </w:rPr>
  </w:style>
  <w:style w:type="paragraph" w:customStyle="1" w:styleId="540AB92CA02847218BA4BFF6728687FB5">
    <w:name w:val="540AB92CA02847218BA4BFF6728687FB5"/>
    <w:rsid w:val="000B08E2"/>
    <w:rPr>
      <w:rFonts w:eastAsiaTheme="minorHAnsi"/>
      <w:lang w:eastAsia="en-US"/>
    </w:rPr>
  </w:style>
  <w:style w:type="paragraph" w:customStyle="1" w:styleId="79AE4AF075424EFC8FC5EE2C7600D1CF5">
    <w:name w:val="79AE4AF075424EFC8FC5EE2C7600D1CF5"/>
    <w:rsid w:val="000B08E2"/>
    <w:rPr>
      <w:rFonts w:eastAsiaTheme="minorHAnsi"/>
      <w:lang w:eastAsia="en-US"/>
    </w:rPr>
  </w:style>
  <w:style w:type="paragraph" w:customStyle="1" w:styleId="3822A548CCF9434CAB846F254A8D58244">
    <w:name w:val="3822A548CCF9434CAB846F254A8D58244"/>
    <w:rsid w:val="000B08E2"/>
    <w:rPr>
      <w:rFonts w:eastAsiaTheme="minorHAnsi"/>
      <w:lang w:eastAsia="en-US"/>
    </w:rPr>
  </w:style>
  <w:style w:type="paragraph" w:customStyle="1" w:styleId="747E84D123864DF4B0822F9AF0CFD31C5">
    <w:name w:val="747E84D123864DF4B0822F9AF0CFD31C5"/>
    <w:rsid w:val="000B08E2"/>
    <w:rPr>
      <w:rFonts w:eastAsiaTheme="minorHAnsi"/>
      <w:lang w:eastAsia="en-US"/>
    </w:rPr>
  </w:style>
  <w:style w:type="paragraph" w:customStyle="1" w:styleId="3B62CE94CB6A41FF9C08AC1FD9DC93695">
    <w:name w:val="3B62CE94CB6A41FF9C08AC1FD9DC93695"/>
    <w:rsid w:val="000B08E2"/>
    <w:rPr>
      <w:rFonts w:eastAsiaTheme="minorHAnsi"/>
      <w:lang w:eastAsia="en-US"/>
    </w:rPr>
  </w:style>
  <w:style w:type="paragraph" w:customStyle="1" w:styleId="CCBC0EB3A29049F7A2CE409386D30FC03">
    <w:name w:val="CCBC0EB3A29049F7A2CE409386D30FC03"/>
    <w:rsid w:val="000B08E2"/>
    <w:rPr>
      <w:rFonts w:eastAsiaTheme="minorHAnsi"/>
      <w:lang w:eastAsia="en-US"/>
    </w:rPr>
  </w:style>
  <w:style w:type="paragraph" w:customStyle="1" w:styleId="04DA5682A2554E3BAFC52ACF465107123">
    <w:name w:val="04DA5682A2554E3BAFC52ACF465107123"/>
    <w:rsid w:val="000B08E2"/>
    <w:rPr>
      <w:rFonts w:eastAsiaTheme="minorHAnsi"/>
      <w:lang w:eastAsia="en-US"/>
    </w:rPr>
  </w:style>
  <w:style w:type="paragraph" w:customStyle="1" w:styleId="0960AD5F2C49481EB4B49E7EF3ACD5463">
    <w:name w:val="0960AD5F2C49481EB4B49E7EF3ACD5463"/>
    <w:rsid w:val="000B08E2"/>
    <w:rPr>
      <w:rFonts w:eastAsiaTheme="minorHAnsi"/>
      <w:lang w:eastAsia="en-US"/>
    </w:rPr>
  </w:style>
  <w:style w:type="paragraph" w:customStyle="1" w:styleId="62A681B4A70F45AF96A031C37A277BBE3">
    <w:name w:val="62A681B4A70F45AF96A031C37A277BBE3"/>
    <w:rsid w:val="000B08E2"/>
    <w:rPr>
      <w:rFonts w:eastAsiaTheme="minorHAnsi"/>
      <w:lang w:eastAsia="en-US"/>
    </w:rPr>
  </w:style>
  <w:style w:type="paragraph" w:customStyle="1" w:styleId="6C027986DF9F4E83A33E6AB3C07E423E3">
    <w:name w:val="6C027986DF9F4E83A33E6AB3C07E423E3"/>
    <w:rsid w:val="000B08E2"/>
    <w:rPr>
      <w:rFonts w:eastAsiaTheme="minorHAnsi"/>
      <w:lang w:eastAsia="en-US"/>
    </w:rPr>
  </w:style>
  <w:style w:type="paragraph" w:customStyle="1" w:styleId="25891CABD56940149C5F1F33DDB9C4E52">
    <w:name w:val="25891CABD56940149C5F1F33DDB9C4E52"/>
    <w:rsid w:val="000B08E2"/>
    <w:rPr>
      <w:rFonts w:eastAsiaTheme="minorHAnsi"/>
      <w:lang w:eastAsia="en-US"/>
    </w:rPr>
  </w:style>
  <w:style w:type="paragraph" w:customStyle="1" w:styleId="F0EC79A08A9649919B5213045EA7986D2">
    <w:name w:val="F0EC79A08A9649919B5213045EA7986D2"/>
    <w:rsid w:val="000B08E2"/>
    <w:rPr>
      <w:rFonts w:eastAsiaTheme="minorHAnsi"/>
      <w:lang w:eastAsia="en-US"/>
    </w:rPr>
  </w:style>
  <w:style w:type="paragraph" w:customStyle="1" w:styleId="204884188CA54CB6BBC8030C474889692">
    <w:name w:val="204884188CA54CB6BBC8030C474889692"/>
    <w:rsid w:val="000B08E2"/>
    <w:rPr>
      <w:rFonts w:eastAsiaTheme="minorHAnsi"/>
      <w:lang w:eastAsia="en-US"/>
    </w:rPr>
  </w:style>
  <w:style w:type="paragraph" w:customStyle="1" w:styleId="5159E87CB43F46ACA260E0692306A83C2">
    <w:name w:val="5159E87CB43F46ACA260E0692306A83C2"/>
    <w:rsid w:val="000B08E2"/>
    <w:rPr>
      <w:rFonts w:eastAsiaTheme="minorHAnsi"/>
      <w:lang w:eastAsia="en-US"/>
    </w:rPr>
  </w:style>
  <w:style w:type="paragraph" w:customStyle="1" w:styleId="2226B54E5CC645BDB01991500A7BE4962">
    <w:name w:val="2226B54E5CC645BDB01991500A7BE4962"/>
    <w:rsid w:val="000B08E2"/>
    <w:rPr>
      <w:rFonts w:eastAsiaTheme="minorHAnsi"/>
      <w:lang w:eastAsia="en-US"/>
    </w:rPr>
  </w:style>
  <w:style w:type="paragraph" w:customStyle="1" w:styleId="504F637CEF6046D391E9B18A8C9A479F2">
    <w:name w:val="504F637CEF6046D391E9B18A8C9A479F2"/>
    <w:rsid w:val="000B08E2"/>
    <w:rPr>
      <w:rFonts w:eastAsiaTheme="minorHAnsi"/>
      <w:lang w:eastAsia="en-US"/>
    </w:rPr>
  </w:style>
  <w:style w:type="paragraph" w:customStyle="1" w:styleId="64B98D2952DE4974822552441CB7C6702">
    <w:name w:val="64B98D2952DE4974822552441CB7C6702"/>
    <w:rsid w:val="000B08E2"/>
    <w:rPr>
      <w:rFonts w:eastAsiaTheme="minorHAnsi"/>
      <w:lang w:eastAsia="en-US"/>
    </w:rPr>
  </w:style>
  <w:style w:type="paragraph" w:customStyle="1" w:styleId="259EF2997200476A8916DF0BE79A8BCA2">
    <w:name w:val="259EF2997200476A8916DF0BE79A8BCA2"/>
    <w:rsid w:val="000B08E2"/>
    <w:rPr>
      <w:rFonts w:eastAsiaTheme="minorHAnsi"/>
      <w:lang w:eastAsia="en-US"/>
    </w:rPr>
  </w:style>
  <w:style w:type="paragraph" w:customStyle="1" w:styleId="B1D558E0F25B469B87F714D94598E89F1">
    <w:name w:val="B1D558E0F25B469B87F714D94598E89F1"/>
    <w:rsid w:val="000B08E2"/>
    <w:rPr>
      <w:rFonts w:eastAsiaTheme="minorHAnsi"/>
      <w:lang w:eastAsia="en-US"/>
    </w:rPr>
  </w:style>
  <w:style w:type="paragraph" w:customStyle="1" w:styleId="048B21A513E84F46AD9AAECE7F6E21571">
    <w:name w:val="048B21A513E84F46AD9AAECE7F6E21571"/>
    <w:rsid w:val="000B08E2"/>
    <w:rPr>
      <w:rFonts w:eastAsiaTheme="minorHAnsi"/>
      <w:lang w:eastAsia="en-US"/>
    </w:rPr>
  </w:style>
  <w:style w:type="paragraph" w:customStyle="1" w:styleId="191F88A810D44C19A8BE77AC2C8558B11">
    <w:name w:val="191F88A810D44C19A8BE77AC2C8558B11"/>
    <w:rsid w:val="000B08E2"/>
    <w:rPr>
      <w:rFonts w:eastAsiaTheme="minorHAnsi"/>
      <w:lang w:eastAsia="en-US"/>
    </w:rPr>
  </w:style>
  <w:style w:type="paragraph" w:customStyle="1" w:styleId="67534EF8066545A6847603FC3C4A19FB1">
    <w:name w:val="67534EF8066545A6847603FC3C4A19FB1"/>
    <w:rsid w:val="000B08E2"/>
    <w:rPr>
      <w:rFonts w:eastAsiaTheme="minorHAnsi"/>
      <w:lang w:eastAsia="en-US"/>
    </w:rPr>
  </w:style>
  <w:style w:type="paragraph" w:customStyle="1" w:styleId="DA964CDD19E8428BA2FF3A3CC4C4ACBC1">
    <w:name w:val="DA964CDD19E8428BA2FF3A3CC4C4ACBC1"/>
    <w:rsid w:val="000B08E2"/>
    <w:rPr>
      <w:rFonts w:eastAsiaTheme="minorHAnsi"/>
      <w:lang w:eastAsia="en-US"/>
    </w:rPr>
  </w:style>
  <w:style w:type="paragraph" w:customStyle="1" w:styleId="758BB25AD6514C10A911D0BF5A56C0EE">
    <w:name w:val="758BB25AD6514C10A911D0BF5A56C0EE"/>
    <w:rsid w:val="003317A2"/>
    <w:rPr>
      <w:rFonts w:eastAsiaTheme="minorHAnsi"/>
      <w:lang w:eastAsia="en-US"/>
    </w:rPr>
  </w:style>
  <w:style w:type="paragraph" w:customStyle="1" w:styleId="DAC2F3BB2BE74DAEB0D9F0DB88E230DA12">
    <w:name w:val="DAC2F3BB2BE74DAEB0D9F0DB88E230DA12"/>
    <w:rsid w:val="003317A2"/>
    <w:rPr>
      <w:rFonts w:eastAsiaTheme="minorHAnsi"/>
      <w:lang w:eastAsia="en-US"/>
    </w:rPr>
  </w:style>
  <w:style w:type="paragraph" w:customStyle="1" w:styleId="53F9FED98B694AFB806058F5B9E8809112">
    <w:name w:val="53F9FED98B694AFB806058F5B9E8809112"/>
    <w:rsid w:val="003317A2"/>
    <w:rPr>
      <w:rFonts w:eastAsiaTheme="minorHAnsi"/>
      <w:lang w:eastAsia="en-US"/>
    </w:rPr>
  </w:style>
  <w:style w:type="paragraph" w:customStyle="1" w:styleId="799F2915D89040E281962E8B9ADBAC5B12">
    <w:name w:val="799F2915D89040E281962E8B9ADBAC5B12"/>
    <w:rsid w:val="003317A2"/>
    <w:rPr>
      <w:rFonts w:eastAsiaTheme="minorHAnsi"/>
      <w:lang w:eastAsia="en-US"/>
    </w:rPr>
  </w:style>
  <w:style w:type="paragraph" w:customStyle="1" w:styleId="38C2466AAF4B42E4998BBC374D130A3E6">
    <w:name w:val="38C2466AAF4B42E4998BBC374D130A3E6"/>
    <w:rsid w:val="003317A2"/>
    <w:rPr>
      <w:rFonts w:eastAsiaTheme="minorHAnsi"/>
      <w:lang w:eastAsia="en-US"/>
    </w:rPr>
  </w:style>
  <w:style w:type="paragraph" w:customStyle="1" w:styleId="540AB92CA02847218BA4BFF6728687FB6">
    <w:name w:val="540AB92CA02847218BA4BFF6728687FB6"/>
    <w:rsid w:val="003317A2"/>
    <w:rPr>
      <w:rFonts w:eastAsiaTheme="minorHAnsi"/>
      <w:lang w:eastAsia="en-US"/>
    </w:rPr>
  </w:style>
  <w:style w:type="paragraph" w:customStyle="1" w:styleId="79AE4AF075424EFC8FC5EE2C7600D1CF6">
    <w:name w:val="79AE4AF075424EFC8FC5EE2C7600D1CF6"/>
    <w:rsid w:val="003317A2"/>
    <w:rPr>
      <w:rFonts w:eastAsiaTheme="minorHAnsi"/>
      <w:lang w:eastAsia="en-US"/>
    </w:rPr>
  </w:style>
  <w:style w:type="paragraph" w:customStyle="1" w:styleId="3822A548CCF9434CAB846F254A8D58245">
    <w:name w:val="3822A548CCF9434CAB846F254A8D58245"/>
    <w:rsid w:val="003317A2"/>
    <w:rPr>
      <w:rFonts w:eastAsiaTheme="minorHAnsi"/>
      <w:lang w:eastAsia="en-US"/>
    </w:rPr>
  </w:style>
  <w:style w:type="paragraph" w:customStyle="1" w:styleId="747E84D123864DF4B0822F9AF0CFD31C6">
    <w:name w:val="747E84D123864DF4B0822F9AF0CFD31C6"/>
    <w:rsid w:val="003317A2"/>
    <w:rPr>
      <w:rFonts w:eastAsiaTheme="minorHAnsi"/>
      <w:lang w:eastAsia="en-US"/>
    </w:rPr>
  </w:style>
  <w:style w:type="paragraph" w:customStyle="1" w:styleId="3B62CE94CB6A41FF9C08AC1FD9DC93696">
    <w:name w:val="3B62CE94CB6A41FF9C08AC1FD9DC93696"/>
    <w:rsid w:val="003317A2"/>
    <w:rPr>
      <w:rFonts w:eastAsiaTheme="minorHAnsi"/>
      <w:lang w:eastAsia="en-US"/>
    </w:rPr>
  </w:style>
  <w:style w:type="paragraph" w:customStyle="1" w:styleId="CCBC0EB3A29049F7A2CE409386D30FC04">
    <w:name w:val="CCBC0EB3A29049F7A2CE409386D30FC04"/>
    <w:rsid w:val="003317A2"/>
    <w:rPr>
      <w:rFonts w:eastAsiaTheme="minorHAnsi"/>
      <w:lang w:eastAsia="en-US"/>
    </w:rPr>
  </w:style>
  <w:style w:type="paragraph" w:customStyle="1" w:styleId="04DA5682A2554E3BAFC52ACF465107124">
    <w:name w:val="04DA5682A2554E3BAFC52ACF465107124"/>
    <w:rsid w:val="003317A2"/>
    <w:rPr>
      <w:rFonts w:eastAsiaTheme="minorHAnsi"/>
      <w:lang w:eastAsia="en-US"/>
    </w:rPr>
  </w:style>
  <w:style w:type="paragraph" w:customStyle="1" w:styleId="0960AD5F2C49481EB4B49E7EF3ACD5464">
    <w:name w:val="0960AD5F2C49481EB4B49E7EF3ACD5464"/>
    <w:rsid w:val="003317A2"/>
    <w:rPr>
      <w:rFonts w:eastAsiaTheme="minorHAnsi"/>
      <w:lang w:eastAsia="en-US"/>
    </w:rPr>
  </w:style>
  <w:style w:type="paragraph" w:customStyle="1" w:styleId="62A681B4A70F45AF96A031C37A277BBE4">
    <w:name w:val="62A681B4A70F45AF96A031C37A277BBE4"/>
    <w:rsid w:val="003317A2"/>
    <w:rPr>
      <w:rFonts w:eastAsiaTheme="minorHAnsi"/>
      <w:lang w:eastAsia="en-US"/>
    </w:rPr>
  </w:style>
  <w:style w:type="paragraph" w:customStyle="1" w:styleId="6C027986DF9F4E83A33E6AB3C07E423E4">
    <w:name w:val="6C027986DF9F4E83A33E6AB3C07E423E4"/>
    <w:rsid w:val="003317A2"/>
    <w:rPr>
      <w:rFonts w:eastAsiaTheme="minorHAnsi"/>
      <w:lang w:eastAsia="en-US"/>
    </w:rPr>
  </w:style>
  <w:style w:type="paragraph" w:customStyle="1" w:styleId="25891CABD56940149C5F1F33DDB9C4E53">
    <w:name w:val="25891CABD56940149C5F1F33DDB9C4E53"/>
    <w:rsid w:val="003317A2"/>
    <w:rPr>
      <w:rFonts w:eastAsiaTheme="minorHAnsi"/>
      <w:lang w:eastAsia="en-US"/>
    </w:rPr>
  </w:style>
  <w:style w:type="paragraph" w:customStyle="1" w:styleId="F0EC79A08A9649919B5213045EA7986D3">
    <w:name w:val="F0EC79A08A9649919B5213045EA7986D3"/>
    <w:rsid w:val="003317A2"/>
    <w:rPr>
      <w:rFonts w:eastAsiaTheme="minorHAnsi"/>
      <w:lang w:eastAsia="en-US"/>
    </w:rPr>
  </w:style>
  <w:style w:type="paragraph" w:customStyle="1" w:styleId="204884188CA54CB6BBC8030C474889693">
    <w:name w:val="204884188CA54CB6BBC8030C474889693"/>
    <w:rsid w:val="003317A2"/>
    <w:rPr>
      <w:rFonts w:eastAsiaTheme="minorHAnsi"/>
      <w:lang w:eastAsia="en-US"/>
    </w:rPr>
  </w:style>
  <w:style w:type="paragraph" w:customStyle="1" w:styleId="5159E87CB43F46ACA260E0692306A83C3">
    <w:name w:val="5159E87CB43F46ACA260E0692306A83C3"/>
    <w:rsid w:val="003317A2"/>
    <w:rPr>
      <w:rFonts w:eastAsiaTheme="minorHAnsi"/>
      <w:lang w:eastAsia="en-US"/>
    </w:rPr>
  </w:style>
  <w:style w:type="paragraph" w:customStyle="1" w:styleId="2226B54E5CC645BDB01991500A7BE4963">
    <w:name w:val="2226B54E5CC645BDB01991500A7BE4963"/>
    <w:rsid w:val="003317A2"/>
    <w:rPr>
      <w:rFonts w:eastAsiaTheme="minorHAnsi"/>
      <w:lang w:eastAsia="en-US"/>
    </w:rPr>
  </w:style>
  <w:style w:type="paragraph" w:customStyle="1" w:styleId="504F637CEF6046D391E9B18A8C9A479F3">
    <w:name w:val="504F637CEF6046D391E9B18A8C9A479F3"/>
    <w:rsid w:val="003317A2"/>
    <w:rPr>
      <w:rFonts w:eastAsiaTheme="minorHAnsi"/>
      <w:lang w:eastAsia="en-US"/>
    </w:rPr>
  </w:style>
  <w:style w:type="paragraph" w:customStyle="1" w:styleId="64B98D2952DE4974822552441CB7C6703">
    <w:name w:val="64B98D2952DE4974822552441CB7C6703"/>
    <w:rsid w:val="003317A2"/>
    <w:rPr>
      <w:rFonts w:eastAsiaTheme="minorHAnsi"/>
      <w:lang w:eastAsia="en-US"/>
    </w:rPr>
  </w:style>
  <w:style w:type="paragraph" w:customStyle="1" w:styleId="259EF2997200476A8916DF0BE79A8BCA3">
    <w:name w:val="259EF2997200476A8916DF0BE79A8BCA3"/>
    <w:rsid w:val="003317A2"/>
    <w:rPr>
      <w:rFonts w:eastAsiaTheme="minorHAnsi"/>
      <w:lang w:eastAsia="en-US"/>
    </w:rPr>
  </w:style>
  <w:style w:type="paragraph" w:customStyle="1" w:styleId="B1D558E0F25B469B87F714D94598E89F2">
    <w:name w:val="B1D558E0F25B469B87F714D94598E89F2"/>
    <w:rsid w:val="003317A2"/>
    <w:rPr>
      <w:rFonts w:eastAsiaTheme="minorHAnsi"/>
      <w:lang w:eastAsia="en-US"/>
    </w:rPr>
  </w:style>
  <w:style w:type="paragraph" w:customStyle="1" w:styleId="048B21A513E84F46AD9AAECE7F6E21572">
    <w:name w:val="048B21A513E84F46AD9AAECE7F6E21572"/>
    <w:rsid w:val="003317A2"/>
    <w:rPr>
      <w:rFonts w:eastAsiaTheme="minorHAnsi"/>
      <w:lang w:eastAsia="en-US"/>
    </w:rPr>
  </w:style>
  <w:style w:type="paragraph" w:customStyle="1" w:styleId="191F88A810D44C19A8BE77AC2C8558B12">
    <w:name w:val="191F88A810D44C19A8BE77AC2C8558B12"/>
    <w:rsid w:val="003317A2"/>
    <w:rPr>
      <w:rFonts w:eastAsiaTheme="minorHAnsi"/>
      <w:lang w:eastAsia="en-US"/>
    </w:rPr>
  </w:style>
  <w:style w:type="paragraph" w:customStyle="1" w:styleId="67534EF8066545A6847603FC3C4A19FB2">
    <w:name w:val="67534EF8066545A6847603FC3C4A19FB2"/>
    <w:rsid w:val="003317A2"/>
    <w:rPr>
      <w:rFonts w:eastAsiaTheme="minorHAnsi"/>
      <w:lang w:eastAsia="en-US"/>
    </w:rPr>
  </w:style>
  <w:style w:type="paragraph" w:customStyle="1" w:styleId="DA964CDD19E8428BA2FF3A3CC4C4ACBC2">
    <w:name w:val="DA964CDD19E8428BA2FF3A3CC4C4ACBC2"/>
    <w:rsid w:val="003317A2"/>
    <w:rPr>
      <w:rFonts w:eastAsiaTheme="minorHAnsi"/>
      <w:lang w:eastAsia="en-US"/>
    </w:rPr>
  </w:style>
  <w:style w:type="paragraph" w:customStyle="1" w:styleId="F59DDE60BC704E1195E3DD0FC20BE42C">
    <w:name w:val="F59DDE60BC704E1195E3DD0FC20BE42C"/>
    <w:rsid w:val="003317A2"/>
    <w:rPr>
      <w:rFonts w:eastAsiaTheme="minorHAnsi"/>
      <w:lang w:eastAsia="en-US"/>
    </w:rPr>
  </w:style>
  <w:style w:type="paragraph" w:customStyle="1" w:styleId="DAC2F3BB2BE74DAEB0D9F0DB88E230DA13">
    <w:name w:val="DAC2F3BB2BE74DAEB0D9F0DB88E230DA13"/>
    <w:rsid w:val="003317A2"/>
    <w:rPr>
      <w:rFonts w:eastAsiaTheme="minorHAnsi"/>
      <w:lang w:eastAsia="en-US"/>
    </w:rPr>
  </w:style>
  <w:style w:type="paragraph" w:customStyle="1" w:styleId="53F9FED98B694AFB806058F5B9E8809113">
    <w:name w:val="53F9FED98B694AFB806058F5B9E8809113"/>
    <w:rsid w:val="003317A2"/>
    <w:rPr>
      <w:rFonts w:eastAsiaTheme="minorHAnsi"/>
      <w:lang w:eastAsia="en-US"/>
    </w:rPr>
  </w:style>
  <w:style w:type="paragraph" w:customStyle="1" w:styleId="799F2915D89040E281962E8B9ADBAC5B13">
    <w:name w:val="799F2915D89040E281962E8B9ADBAC5B13"/>
    <w:rsid w:val="003317A2"/>
    <w:rPr>
      <w:rFonts w:eastAsiaTheme="minorHAnsi"/>
      <w:lang w:eastAsia="en-US"/>
    </w:rPr>
  </w:style>
  <w:style w:type="paragraph" w:customStyle="1" w:styleId="38C2466AAF4B42E4998BBC374D130A3E7">
    <w:name w:val="38C2466AAF4B42E4998BBC374D130A3E7"/>
    <w:rsid w:val="003317A2"/>
    <w:rPr>
      <w:rFonts w:eastAsiaTheme="minorHAnsi"/>
      <w:lang w:eastAsia="en-US"/>
    </w:rPr>
  </w:style>
  <w:style w:type="paragraph" w:customStyle="1" w:styleId="540AB92CA02847218BA4BFF6728687FB7">
    <w:name w:val="540AB92CA02847218BA4BFF6728687FB7"/>
    <w:rsid w:val="003317A2"/>
    <w:rPr>
      <w:rFonts w:eastAsiaTheme="minorHAnsi"/>
      <w:lang w:eastAsia="en-US"/>
    </w:rPr>
  </w:style>
  <w:style w:type="paragraph" w:customStyle="1" w:styleId="79AE4AF075424EFC8FC5EE2C7600D1CF7">
    <w:name w:val="79AE4AF075424EFC8FC5EE2C7600D1CF7"/>
    <w:rsid w:val="003317A2"/>
    <w:rPr>
      <w:rFonts w:eastAsiaTheme="minorHAnsi"/>
      <w:lang w:eastAsia="en-US"/>
    </w:rPr>
  </w:style>
  <w:style w:type="paragraph" w:customStyle="1" w:styleId="3822A548CCF9434CAB846F254A8D58246">
    <w:name w:val="3822A548CCF9434CAB846F254A8D58246"/>
    <w:rsid w:val="003317A2"/>
    <w:rPr>
      <w:rFonts w:eastAsiaTheme="minorHAnsi"/>
      <w:lang w:eastAsia="en-US"/>
    </w:rPr>
  </w:style>
  <w:style w:type="paragraph" w:customStyle="1" w:styleId="747E84D123864DF4B0822F9AF0CFD31C7">
    <w:name w:val="747E84D123864DF4B0822F9AF0CFD31C7"/>
    <w:rsid w:val="003317A2"/>
    <w:rPr>
      <w:rFonts w:eastAsiaTheme="minorHAnsi"/>
      <w:lang w:eastAsia="en-US"/>
    </w:rPr>
  </w:style>
  <w:style w:type="paragraph" w:customStyle="1" w:styleId="3B62CE94CB6A41FF9C08AC1FD9DC93697">
    <w:name w:val="3B62CE94CB6A41FF9C08AC1FD9DC93697"/>
    <w:rsid w:val="003317A2"/>
    <w:rPr>
      <w:rFonts w:eastAsiaTheme="minorHAnsi"/>
      <w:lang w:eastAsia="en-US"/>
    </w:rPr>
  </w:style>
  <w:style w:type="paragraph" w:customStyle="1" w:styleId="CCBC0EB3A29049F7A2CE409386D30FC05">
    <w:name w:val="CCBC0EB3A29049F7A2CE409386D30FC05"/>
    <w:rsid w:val="003317A2"/>
    <w:rPr>
      <w:rFonts w:eastAsiaTheme="minorHAnsi"/>
      <w:lang w:eastAsia="en-US"/>
    </w:rPr>
  </w:style>
  <w:style w:type="paragraph" w:customStyle="1" w:styleId="04DA5682A2554E3BAFC52ACF465107125">
    <w:name w:val="04DA5682A2554E3BAFC52ACF465107125"/>
    <w:rsid w:val="003317A2"/>
    <w:rPr>
      <w:rFonts w:eastAsiaTheme="minorHAnsi"/>
      <w:lang w:eastAsia="en-US"/>
    </w:rPr>
  </w:style>
  <w:style w:type="paragraph" w:customStyle="1" w:styleId="0960AD5F2C49481EB4B49E7EF3ACD5465">
    <w:name w:val="0960AD5F2C49481EB4B49E7EF3ACD5465"/>
    <w:rsid w:val="003317A2"/>
    <w:rPr>
      <w:rFonts w:eastAsiaTheme="minorHAnsi"/>
      <w:lang w:eastAsia="en-US"/>
    </w:rPr>
  </w:style>
  <w:style w:type="paragraph" w:customStyle="1" w:styleId="62A681B4A70F45AF96A031C37A277BBE5">
    <w:name w:val="62A681B4A70F45AF96A031C37A277BBE5"/>
    <w:rsid w:val="003317A2"/>
    <w:rPr>
      <w:rFonts w:eastAsiaTheme="minorHAnsi"/>
      <w:lang w:eastAsia="en-US"/>
    </w:rPr>
  </w:style>
  <w:style w:type="paragraph" w:customStyle="1" w:styleId="6C027986DF9F4E83A33E6AB3C07E423E5">
    <w:name w:val="6C027986DF9F4E83A33E6AB3C07E423E5"/>
    <w:rsid w:val="003317A2"/>
    <w:rPr>
      <w:rFonts w:eastAsiaTheme="minorHAnsi"/>
      <w:lang w:eastAsia="en-US"/>
    </w:rPr>
  </w:style>
  <w:style w:type="paragraph" w:customStyle="1" w:styleId="25891CABD56940149C5F1F33DDB9C4E54">
    <w:name w:val="25891CABD56940149C5F1F33DDB9C4E54"/>
    <w:rsid w:val="003317A2"/>
    <w:rPr>
      <w:rFonts w:eastAsiaTheme="minorHAnsi"/>
      <w:lang w:eastAsia="en-US"/>
    </w:rPr>
  </w:style>
  <w:style w:type="paragraph" w:customStyle="1" w:styleId="F0EC79A08A9649919B5213045EA7986D4">
    <w:name w:val="F0EC79A08A9649919B5213045EA7986D4"/>
    <w:rsid w:val="003317A2"/>
    <w:rPr>
      <w:rFonts w:eastAsiaTheme="minorHAnsi"/>
      <w:lang w:eastAsia="en-US"/>
    </w:rPr>
  </w:style>
  <w:style w:type="paragraph" w:customStyle="1" w:styleId="204884188CA54CB6BBC8030C474889694">
    <w:name w:val="204884188CA54CB6BBC8030C474889694"/>
    <w:rsid w:val="003317A2"/>
    <w:rPr>
      <w:rFonts w:eastAsiaTheme="minorHAnsi"/>
      <w:lang w:eastAsia="en-US"/>
    </w:rPr>
  </w:style>
  <w:style w:type="paragraph" w:customStyle="1" w:styleId="5159E87CB43F46ACA260E0692306A83C4">
    <w:name w:val="5159E87CB43F46ACA260E0692306A83C4"/>
    <w:rsid w:val="003317A2"/>
    <w:rPr>
      <w:rFonts w:eastAsiaTheme="minorHAnsi"/>
      <w:lang w:eastAsia="en-US"/>
    </w:rPr>
  </w:style>
  <w:style w:type="paragraph" w:customStyle="1" w:styleId="2226B54E5CC645BDB01991500A7BE4964">
    <w:name w:val="2226B54E5CC645BDB01991500A7BE4964"/>
    <w:rsid w:val="003317A2"/>
    <w:rPr>
      <w:rFonts w:eastAsiaTheme="minorHAnsi"/>
      <w:lang w:eastAsia="en-US"/>
    </w:rPr>
  </w:style>
  <w:style w:type="paragraph" w:customStyle="1" w:styleId="504F637CEF6046D391E9B18A8C9A479F4">
    <w:name w:val="504F637CEF6046D391E9B18A8C9A479F4"/>
    <w:rsid w:val="003317A2"/>
    <w:rPr>
      <w:rFonts w:eastAsiaTheme="minorHAnsi"/>
      <w:lang w:eastAsia="en-US"/>
    </w:rPr>
  </w:style>
  <w:style w:type="paragraph" w:customStyle="1" w:styleId="64B98D2952DE4974822552441CB7C6704">
    <w:name w:val="64B98D2952DE4974822552441CB7C6704"/>
    <w:rsid w:val="003317A2"/>
    <w:rPr>
      <w:rFonts w:eastAsiaTheme="minorHAnsi"/>
      <w:lang w:eastAsia="en-US"/>
    </w:rPr>
  </w:style>
  <w:style w:type="paragraph" w:customStyle="1" w:styleId="259EF2997200476A8916DF0BE79A8BCA4">
    <w:name w:val="259EF2997200476A8916DF0BE79A8BCA4"/>
    <w:rsid w:val="003317A2"/>
    <w:rPr>
      <w:rFonts w:eastAsiaTheme="minorHAnsi"/>
      <w:lang w:eastAsia="en-US"/>
    </w:rPr>
  </w:style>
  <w:style w:type="paragraph" w:customStyle="1" w:styleId="B1D558E0F25B469B87F714D94598E89F3">
    <w:name w:val="B1D558E0F25B469B87F714D94598E89F3"/>
    <w:rsid w:val="003317A2"/>
    <w:rPr>
      <w:rFonts w:eastAsiaTheme="minorHAnsi"/>
      <w:lang w:eastAsia="en-US"/>
    </w:rPr>
  </w:style>
  <w:style w:type="paragraph" w:customStyle="1" w:styleId="048B21A513E84F46AD9AAECE7F6E21573">
    <w:name w:val="048B21A513E84F46AD9AAECE7F6E21573"/>
    <w:rsid w:val="003317A2"/>
    <w:rPr>
      <w:rFonts w:eastAsiaTheme="minorHAnsi"/>
      <w:lang w:eastAsia="en-US"/>
    </w:rPr>
  </w:style>
  <w:style w:type="paragraph" w:customStyle="1" w:styleId="191F88A810D44C19A8BE77AC2C8558B13">
    <w:name w:val="191F88A810D44C19A8BE77AC2C8558B13"/>
    <w:rsid w:val="003317A2"/>
    <w:rPr>
      <w:rFonts w:eastAsiaTheme="minorHAnsi"/>
      <w:lang w:eastAsia="en-US"/>
    </w:rPr>
  </w:style>
  <w:style w:type="paragraph" w:customStyle="1" w:styleId="67534EF8066545A6847603FC3C4A19FB3">
    <w:name w:val="67534EF8066545A6847603FC3C4A19FB3"/>
    <w:rsid w:val="003317A2"/>
    <w:rPr>
      <w:rFonts w:eastAsiaTheme="minorHAnsi"/>
      <w:lang w:eastAsia="en-US"/>
    </w:rPr>
  </w:style>
  <w:style w:type="paragraph" w:customStyle="1" w:styleId="DA964CDD19E8428BA2FF3A3CC4C4ACBC3">
    <w:name w:val="DA964CDD19E8428BA2FF3A3CC4C4ACBC3"/>
    <w:rsid w:val="003317A2"/>
    <w:rPr>
      <w:rFonts w:eastAsiaTheme="minorHAnsi"/>
      <w:lang w:eastAsia="en-US"/>
    </w:rPr>
  </w:style>
  <w:style w:type="paragraph" w:customStyle="1" w:styleId="F59DDE60BC704E1195E3DD0FC20BE42C1">
    <w:name w:val="F59DDE60BC704E1195E3DD0FC20BE42C1"/>
    <w:rsid w:val="003317A2"/>
    <w:rPr>
      <w:rFonts w:eastAsiaTheme="minorHAnsi"/>
      <w:lang w:eastAsia="en-US"/>
    </w:rPr>
  </w:style>
  <w:style w:type="paragraph" w:customStyle="1" w:styleId="DAC2F3BB2BE74DAEB0D9F0DB88E230DA14">
    <w:name w:val="DAC2F3BB2BE74DAEB0D9F0DB88E230DA14"/>
    <w:rsid w:val="003317A2"/>
    <w:rPr>
      <w:rFonts w:eastAsiaTheme="minorHAnsi"/>
      <w:lang w:eastAsia="en-US"/>
    </w:rPr>
  </w:style>
  <w:style w:type="paragraph" w:customStyle="1" w:styleId="53F9FED98B694AFB806058F5B9E8809114">
    <w:name w:val="53F9FED98B694AFB806058F5B9E8809114"/>
    <w:rsid w:val="003317A2"/>
    <w:rPr>
      <w:rFonts w:eastAsiaTheme="minorHAnsi"/>
      <w:lang w:eastAsia="en-US"/>
    </w:rPr>
  </w:style>
  <w:style w:type="paragraph" w:customStyle="1" w:styleId="799F2915D89040E281962E8B9ADBAC5B14">
    <w:name w:val="799F2915D89040E281962E8B9ADBAC5B14"/>
    <w:rsid w:val="003317A2"/>
    <w:rPr>
      <w:rFonts w:eastAsiaTheme="minorHAnsi"/>
      <w:lang w:eastAsia="en-US"/>
    </w:rPr>
  </w:style>
  <w:style w:type="paragraph" w:customStyle="1" w:styleId="38C2466AAF4B42E4998BBC374D130A3E8">
    <w:name w:val="38C2466AAF4B42E4998BBC374D130A3E8"/>
    <w:rsid w:val="003317A2"/>
    <w:rPr>
      <w:rFonts w:eastAsiaTheme="minorHAnsi"/>
      <w:lang w:eastAsia="en-US"/>
    </w:rPr>
  </w:style>
  <w:style w:type="paragraph" w:customStyle="1" w:styleId="540AB92CA02847218BA4BFF6728687FB8">
    <w:name w:val="540AB92CA02847218BA4BFF6728687FB8"/>
    <w:rsid w:val="003317A2"/>
    <w:rPr>
      <w:rFonts w:eastAsiaTheme="minorHAnsi"/>
      <w:lang w:eastAsia="en-US"/>
    </w:rPr>
  </w:style>
  <w:style w:type="paragraph" w:customStyle="1" w:styleId="79AE4AF075424EFC8FC5EE2C7600D1CF8">
    <w:name w:val="79AE4AF075424EFC8FC5EE2C7600D1CF8"/>
    <w:rsid w:val="003317A2"/>
    <w:rPr>
      <w:rFonts w:eastAsiaTheme="minorHAnsi"/>
      <w:lang w:eastAsia="en-US"/>
    </w:rPr>
  </w:style>
  <w:style w:type="paragraph" w:customStyle="1" w:styleId="3822A548CCF9434CAB846F254A8D58247">
    <w:name w:val="3822A548CCF9434CAB846F254A8D58247"/>
    <w:rsid w:val="003317A2"/>
    <w:rPr>
      <w:rFonts w:eastAsiaTheme="minorHAnsi"/>
      <w:lang w:eastAsia="en-US"/>
    </w:rPr>
  </w:style>
  <w:style w:type="paragraph" w:customStyle="1" w:styleId="747E84D123864DF4B0822F9AF0CFD31C8">
    <w:name w:val="747E84D123864DF4B0822F9AF0CFD31C8"/>
    <w:rsid w:val="003317A2"/>
    <w:rPr>
      <w:rFonts w:eastAsiaTheme="minorHAnsi"/>
      <w:lang w:eastAsia="en-US"/>
    </w:rPr>
  </w:style>
  <w:style w:type="paragraph" w:customStyle="1" w:styleId="3B62CE94CB6A41FF9C08AC1FD9DC93698">
    <w:name w:val="3B62CE94CB6A41FF9C08AC1FD9DC93698"/>
    <w:rsid w:val="003317A2"/>
    <w:rPr>
      <w:rFonts w:eastAsiaTheme="minorHAnsi"/>
      <w:lang w:eastAsia="en-US"/>
    </w:rPr>
  </w:style>
  <w:style w:type="paragraph" w:customStyle="1" w:styleId="CCBC0EB3A29049F7A2CE409386D30FC06">
    <w:name w:val="CCBC0EB3A29049F7A2CE409386D30FC06"/>
    <w:rsid w:val="003317A2"/>
    <w:rPr>
      <w:rFonts w:eastAsiaTheme="minorHAnsi"/>
      <w:lang w:eastAsia="en-US"/>
    </w:rPr>
  </w:style>
  <w:style w:type="paragraph" w:customStyle="1" w:styleId="04DA5682A2554E3BAFC52ACF465107126">
    <w:name w:val="04DA5682A2554E3BAFC52ACF465107126"/>
    <w:rsid w:val="003317A2"/>
    <w:rPr>
      <w:rFonts w:eastAsiaTheme="minorHAnsi"/>
      <w:lang w:eastAsia="en-US"/>
    </w:rPr>
  </w:style>
  <w:style w:type="paragraph" w:customStyle="1" w:styleId="0960AD5F2C49481EB4B49E7EF3ACD5466">
    <w:name w:val="0960AD5F2C49481EB4B49E7EF3ACD5466"/>
    <w:rsid w:val="003317A2"/>
    <w:rPr>
      <w:rFonts w:eastAsiaTheme="minorHAnsi"/>
      <w:lang w:eastAsia="en-US"/>
    </w:rPr>
  </w:style>
  <w:style w:type="paragraph" w:customStyle="1" w:styleId="62A681B4A70F45AF96A031C37A277BBE6">
    <w:name w:val="62A681B4A70F45AF96A031C37A277BBE6"/>
    <w:rsid w:val="003317A2"/>
    <w:rPr>
      <w:rFonts w:eastAsiaTheme="minorHAnsi"/>
      <w:lang w:eastAsia="en-US"/>
    </w:rPr>
  </w:style>
  <w:style w:type="paragraph" w:customStyle="1" w:styleId="6C027986DF9F4E83A33E6AB3C07E423E6">
    <w:name w:val="6C027986DF9F4E83A33E6AB3C07E423E6"/>
    <w:rsid w:val="003317A2"/>
    <w:rPr>
      <w:rFonts w:eastAsiaTheme="minorHAnsi"/>
      <w:lang w:eastAsia="en-US"/>
    </w:rPr>
  </w:style>
  <w:style w:type="paragraph" w:customStyle="1" w:styleId="25891CABD56940149C5F1F33DDB9C4E55">
    <w:name w:val="25891CABD56940149C5F1F33DDB9C4E55"/>
    <w:rsid w:val="003317A2"/>
    <w:rPr>
      <w:rFonts w:eastAsiaTheme="minorHAnsi"/>
      <w:lang w:eastAsia="en-US"/>
    </w:rPr>
  </w:style>
  <w:style w:type="paragraph" w:customStyle="1" w:styleId="F0EC79A08A9649919B5213045EA7986D5">
    <w:name w:val="F0EC79A08A9649919B5213045EA7986D5"/>
    <w:rsid w:val="003317A2"/>
    <w:rPr>
      <w:rFonts w:eastAsiaTheme="minorHAnsi"/>
      <w:lang w:eastAsia="en-US"/>
    </w:rPr>
  </w:style>
  <w:style w:type="paragraph" w:customStyle="1" w:styleId="204884188CA54CB6BBC8030C474889695">
    <w:name w:val="204884188CA54CB6BBC8030C474889695"/>
    <w:rsid w:val="003317A2"/>
    <w:rPr>
      <w:rFonts w:eastAsiaTheme="minorHAnsi"/>
      <w:lang w:eastAsia="en-US"/>
    </w:rPr>
  </w:style>
  <w:style w:type="paragraph" w:customStyle="1" w:styleId="5159E87CB43F46ACA260E0692306A83C5">
    <w:name w:val="5159E87CB43F46ACA260E0692306A83C5"/>
    <w:rsid w:val="003317A2"/>
    <w:rPr>
      <w:rFonts w:eastAsiaTheme="minorHAnsi"/>
      <w:lang w:eastAsia="en-US"/>
    </w:rPr>
  </w:style>
  <w:style w:type="paragraph" w:customStyle="1" w:styleId="2226B54E5CC645BDB01991500A7BE4965">
    <w:name w:val="2226B54E5CC645BDB01991500A7BE4965"/>
    <w:rsid w:val="003317A2"/>
    <w:rPr>
      <w:rFonts w:eastAsiaTheme="minorHAnsi"/>
      <w:lang w:eastAsia="en-US"/>
    </w:rPr>
  </w:style>
  <w:style w:type="paragraph" w:customStyle="1" w:styleId="504F637CEF6046D391E9B18A8C9A479F5">
    <w:name w:val="504F637CEF6046D391E9B18A8C9A479F5"/>
    <w:rsid w:val="003317A2"/>
    <w:rPr>
      <w:rFonts w:eastAsiaTheme="minorHAnsi"/>
      <w:lang w:eastAsia="en-US"/>
    </w:rPr>
  </w:style>
  <w:style w:type="paragraph" w:customStyle="1" w:styleId="64B98D2952DE4974822552441CB7C6705">
    <w:name w:val="64B98D2952DE4974822552441CB7C6705"/>
    <w:rsid w:val="003317A2"/>
    <w:rPr>
      <w:rFonts w:eastAsiaTheme="minorHAnsi"/>
      <w:lang w:eastAsia="en-US"/>
    </w:rPr>
  </w:style>
  <w:style w:type="paragraph" w:customStyle="1" w:styleId="259EF2997200476A8916DF0BE79A8BCA5">
    <w:name w:val="259EF2997200476A8916DF0BE79A8BCA5"/>
    <w:rsid w:val="003317A2"/>
    <w:rPr>
      <w:rFonts w:eastAsiaTheme="minorHAnsi"/>
      <w:lang w:eastAsia="en-US"/>
    </w:rPr>
  </w:style>
  <w:style w:type="paragraph" w:customStyle="1" w:styleId="B1D558E0F25B469B87F714D94598E89F4">
    <w:name w:val="B1D558E0F25B469B87F714D94598E89F4"/>
    <w:rsid w:val="003317A2"/>
    <w:rPr>
      <w:rFonts w:eastAsiaTheme="minorHAnsi"/>
      <w:lang w:eastAsia="en-US"/>
    </w:rPr>
  </w:style>
  <w:style w:type="paragraph" w:customStyle="1" w:styleId="048B21A513E84F46AD9AAECE7F6E21574">
    <w:name w:val="048B21A513E84F46AD9AAECE7F6E21574"/>
    <w:rsid w:val="003317A2"/>
    <w:rPr>
      <w:rFonts w:eastAsiaTheme="minorHAnsi"/>
      <w:lang w:eastAsia="en-US"/>
    </w:rPr>
  </w:style>
  <w:style w:type="paragraph" w:customStyle="1" w:styleId="191F88A810D44C19A8BE77AC2C8558B14">
    <w:name w:val="191F88A810D44C19A8BE77AC2C8558B14"/>
    <w:rsid w:val="003317A2"/>
    <w:rPr>
      <w:rFonts w:eastAsiaTheme="minorHAnsi"/>
      <w:lang w:eastAsia="en-US"/>
    </w:rPr>
  </w:style>
  <w:style w:type="paragraph" w:customStyle="1" w:styleId="67534EF8066545A6847603FC3C4A19FB4">
    <w:name w:val="67534EF8066545A6847603FC3C4A19FB4"/>
    <w:rsid w:val="003317A2"/>
    <w:rPr>
      <w:rFonts w:eastAsiaTheme="minorHAnsi"/>
      <w:lang w:eastAsia="en-US"/>
    </w:rPr>
  </w:style>
  <w:style w:type="paragraph" w:customStyle="1" w:styleId="DA964CDD19E8428BA2FF3A3CC4C4ACBC4">
    <w:name w:val="DA964CDD19E8428BA2FF3A3CC4C4ACBC4"/>
    <w:rsid w:val="003317A2"/>
    <w:rPr>
      <w:rFonts w:eastAsiaTheme="minorHAnsi"/>
      <w:lang w:eastAsia="en-US"/>
    </w:rPr>
  </w:style>
  <w:style w:type="paragraph" w:customStyle="1" w:styleId="F59DDE60BC704E1195E3DD0FC20BE42C2">
    <w:name w:val="F59DDE60BC704E1195E3DD0FC20BE42C2"/>
    <w:rsid w:val="003317A2"/>
    <w:rPr>
      <w:rFonts w:eastAsiaTheme="minorHAnsi"/>
      <w:lang w:eastAsia="en-US"/>
    </w:rPr>
  </w:style>
  <w:style w:type="paragraph" w:customStyle="1" w:styleId="DAC2F3BB2BE74DAEB0D9F0DB88E230DA15">
    <w:name w:val="DAC2F3BB2BE74DAEB0D9F0DB88E230DA15"/>
    <w:rsid w:val="003317A2"/>
    <w:rPr>
      <w:rFonts w:eastAsiaTheme="minorHAnsi"/>
      <w:lang w:eastAsia="en-US"/>
    </w:rPr>
  </w:style>
  <w:style w:type="paragraph" w:customStyle="1" w:styleId="53F9FED98B694AFB806058F5B9E8809115">
    <w:name w:val="53F9FED98B694AFB806058F5B9E8809115"/>
    <w:rsid w:val="003317A2"/>
    <w:rPr>
      <w:rFonts w:eastAsiaTheme="minorHAnsi"/>
      <w:lang w:eastAsia="en-US"/>
    </w:rPr>
  </w:style>
  <w:style w:type="paragraph" w:customStyle="1" w:styleId="799F2915D89040E281962E8B9ADBAC5B15">
    <w:name w:val="799F2915D89040E281962E8B9ADBAC5B15"/>
    <w:rsid w:val="003317A2"/>
    <w:rPr>
      <w:rFonts w:eastAsiaTheme="minorHAnsi"/>
      <w:lang w:eastAsia="en-US"/>
    </w:rPr>
  </w:style>
  <w:style w:type="paragraph" w:customStyle="1" w:styleId="38C2466AAF4B42E4998BBC374D130A3E9">
    <w:name w:val="38C2466AAF4B42E4998BBC374D130A3E9"/>
    <w:rsid w:val="003317A2"/>
    <w:rPr>
      <w:rFonts w:eastAsiaTheme="minorHAnsi"/>
      <w:lang w:eastAsia="en-US"/>
    </w:rPr>
  </w:style>
  <w:style w:type="paragraph" w:customStyle="1" w:styleId="540AB92CA02847218BA4BFF6728687FB9">
    <w:name w:val="540AB92CA02847218BA4BFF6728687FB9"/>
    <w:rsid w:val="003317A2"/>
    <w:rPr>
      <w:rFonts w:eastAsiaTheme="minorHAnsi"/>
      <w:lang w:eastAsia="en-US"/>
    </w:rPr>
  </w:style>
  <w:style w:type="paragraph" w:customStyle="1" w:styleId="79AE4AF075424EFC8FC5EE2C7600D1CF9">
    <w:name w:val="79AE4AF075424EFC8FC5EE2C7600D1CF9"/>
    <w:rsid w:val="003317A2"/>
    <w:rPr>
      <w:rFonts w:eastAsiaTheme="minorHAnsi"/>
      <w:lang w:eastAsia="en-US"/>
    </w:rPr>
  </w:style>
  <w:style w:type="paragraph" w:customStyle="1" w:styleId="3822A548CCF9434CAB846F254A8D58248">
    <w:name w:val="3822A548CCF9434CAB846F254A8D58248"/>
    <w:rsid w:val="003317A2"/>
    <w:rPr>
      <w:rFonts w:eastAsiaTheme="minorHAnsi"/>
      <w:lang w:eastAsia="en-US"/>
    </w:rPr>
  </w:style>
  <w:style w:type="paragraph" w:customStyle="1" w:styleId="747E84D123864DF4B0822F9AF0CFD31C9">
    <w:name w:val="747E84D123864DF4B0822F9AF0CFD31C9"/>
    <w:rsid w:val="003317A2"/>
    <w:rPr>
      <w:rFonts w:eastAsiaTheme="minorHAnsi"/>
      <w:lang w:eastAsia="en-US"/>
    </w:rPr>
  </w:style>
  <w:style w:type="paragraph" w:customStyle="1" w:styleId="3B62CE94CB6A41FF9C08AC1FD9DC93699">
    <w:name w:val="3B62CE94CB6A41FF9C08AC1FD9DC93699"/>
    <w:rsid w:val="003317A2"/>
    <w:rPr>
      <w:rFonts w:eastAsiaTheme="minorHAnsi"/>
      <w:lang w:eastAsia="en-US"/>
    </w:rPr>
  </w:style>
  <w:style w:type="paragraph" w:customStyle="1" w:styleId="CCBC0EB3A29049F7A2CE409386D30FC07">
    <w:name w:val="CCBC0EB3A29049F7A2CE409386D30FC07"/>
    <w:rsid w:val="003317A2"/>
    <w:rPr>
      <w:rFonts w:eastAsiaTheme="minorHAnsi"/>
      <w:lang w:eastAsia="en-US"/>
    </w:rPr>
  </w:style>
  <w:style w:type="paragraph" w:customStyle="1" w:styleId="04DA5682A2554E3BAFC52ACF465107127">
    <w:name w:val="04DA5682A2554E3BAFC52ACF465107127"/>
    <w:rsid w:val="003317A2"/>
    <w:rPr>
      <w:rFonts w:eastAsiaTheme="minorHAnsi"/>
      <w:lang w:eastAsia="en-US"/>
    </w:rPr>
  </w:style>
  <w:style w:type="paragraph" w:customStyle="1" w:styleId="0960AD5F2C49481EB4B49E7EF3ACD5467">
    <w:name w:val="0960AD5F2C49481EB4B49E7EF3ACD5467"/>
    <w:rsid w:val="003317A2"/>
    <w:rPr>
      <w:rFonts w:eastAsiaTheme="minorHAnsi"/>
      <w:lang w:eastAsia="en-US"/>
    </w:rPr>
  </w:style>
  <w:style w:type="paragraph" w:customStyle="1" w:styleId="62A681B4A70F45AF96A031C37A277BBE7">
    <w:name w:val="62A681B4A70F45AF96A031C37A277BBE7"/>
    <w:rsid w:val="003317A2"/>
    <w:rPr>
      <w:rFonts w:eastAsiaTheme="minorHAnsi"/>
      <w:lang w:eastAsia="en-US"/>
    </w:rPr>
  </w:style>
  <w:style w:type="paragraph" w:customStyle="1" w:styleId="6C027986DF9F4E83A33E6AB3C07E423E7">
    <w:name w:val="6C027986DF9F4E83A33E6AB3C07E423E7"/>
    <w:rsid w:val="003317A2"/>
    <w:rPr>
      <w:rFonts w:eastAsiaTheme="minorHAnsi"/>
      <w:lang w:eastAsia="en-US"/>
    </w:rPr>
  </w:style>
  <w:style w:type="paragraph" w:customStyle="1" w:styleId="25891CABD56940149C5F1F33DDB9C4E56">
    <w:name w:val="25891CABD56940149C5F1F33DDB9C4E56"/>
    <w:rsid w:val="003317A2"/>
    <w:rPr>
      <w:rFonts w:eastAsiaTheme="minorHAnsi"/>
      <w:lang w:eastAsia="en-US"/>
    </w:rPr>
  </w:style>
  <w:style w:type="paragraph" w:customStyle="1" w:styleId="F0EC79A08A9649919B5213045EA7986D6">
    <w:name w:val="F0EC79A08A9649919B5213045EA7986D6"/>
    <w:rsid w:val="003317A2"/>
    <w:rPr>
      <w:rFonts w:eastAsiaTheme="minorHAnsi"/>
      <w:lang w:eastAsia="en-US"/>
    </w:rPr>
  </w:style>
  <w:style w:type="paragraph" w:customStyle="1" w:styleId="204884188CA54CB6BBC8030C474889696">
    <w:name w:val="204884188CA54CB6BBC8030C474889696"/>
    <w:rsid w:val="003317A2"/>
    <w:rPr>
      <w:rFonts w:eastAsiaTheme="minorHAnsi"/>
      <w:lang w:eastAsia="en-US"/>
    </w:rPr>
  </w:style>
  <w:style w:type="paragraph" w:customStyle="1" w:styleId="5159E87CB43F46ACA260E0692306A83C6">
    <w:name w:val="5159E87CB43F46ACA260E0692306A83C6"/>
    <w:rsid w:val="003317A2"/>
    <w:rPr>
      <w:rFonts w:eastAsiaTheme="minorHAnsi"/>
      <w:lang w:eastAsia="en-US"/>
    </w:rPr>
  </w:style>
  <w:style w:type="paragraph" w:customStyle="1" w:styleId="2226B54E5CC645BDB01991500A7BE4966">
    <w:name w:val="2226B54E5CC645BDB01991500A7BE4966"/>
    <w:rsid w:val="003317A2"/>
    <w:rPr>
      <w:rFonts w:eastAsiaTheme="minorHAnsi"/>
      <w:lang w:eastAsia="en-US"/>
    </w:rPr>
  </w:style>
  <w:style w:type="paragraph" w:customStyle="1" w:styleId="504F637CEF6046D391E9B18A8C9A479F6">
    <w:name w:val="504F637CEF6046D391E9B18A8C9A479F6"/>
    <w:rsid w:val="003317A2"/>
    <w:rPr>
      <w:rFonts w:eastAsiaTheme="minorHAnsi"/>
      <w:lang w:eastAsia="en-US"/>
    </w:rPr>
  </w:style>
  <w:style w:type="paragraph" w:customStyle="1" w:styleId="64B98D2952DE4974822552441CB7C6706">
    <w:name w:val="64B98D2952DE4974822552441CB7C6706"/>
    <w:rsid w:val="003317A2"/>
    <w:rPr>
      <w:rFonts w:eastAsiaTheme="minorHAnsi"/>
      <w:lang w:eastAsia="en-US"/>
    </w:rPr>
  </w:style>
  <w:style w:type="paragraph" w:customStyle="1" w:styleId="259EF2997200476A8916DF0BE79A8BCA6">
    <w:name w:val="259EF2997200476A8916DF0BE79A8BCA6"/>
    <w:rsid w:val="003317A2"/>
    <w:rPr>
      <w:rFonts w:eastAsiaTheme="minorHAnsi"/>
      <w:lang w:eastAsia="en-US"/>
    </w:rPr>
  </w:style>
  <w:style w:type="paragraph" w:customStyle="1" w:styleId="B1D558E0F25B469B87F714D94598E89F5">
    <w:name w:val="B1D558E0F25B469B87F714D94598E89F5"/>
    <w:rsid w:val="003317A2"/>
    <w:rPr>
      <w:rFonts w:eastAsiaTheme="minorHAnsi"/>
      <w:lang w:eastAsia="en-US"/>
    </w:rPr>
  </w:style>
  <w:style w:type="paragraph" w:customStyle="1" w:styleId="048B21A513E84F46AD9AAECE7F6E21575">
    <w:name w:val="048B21A513E84F46AD9AAECE7F6E21575"/>
    <w:rsid w:val="003317A2"/>
    <w:rPr>
      <w:rFonts w:eastAsiaTheme="minorHAnsi"/>
      <w:lang w:eastAsia="en-US"/>
    </w:rPr>
  </w:style>
  <w:style w:type="paragraph" w:customStyle="1" w:styleId="191F88A810D44C19A8BE77AC2C8558B15">
    <w:name w:val="191F88A810D44C19A8BE77AC2C8558B15"/>
    <w:rsid w:val="003317A2"/>
    <w:rPr>
      <w:rFonts w:eastAsiaTheme="minorHAnsi"/>
      <w:lang w:eastAsia="en-US"/>
    </w:rPr>
  </w:style>
  <w:style w:type="paragraph" w:customStyle="1" w:styleId="67534EF8066545A6847603FC3C4A19FB5">
    <w:name w:val="67534EF8066545A6847603FC3C4A19FB5"/>
    <w:rsid w:val="003317A2"/>
    <w:rPr>
      <w:rFonts w:eastAsiaTheme="minorHAnsi"/>
      <w:lang w:eastAsia="en-US"/>
    </w:rPr>
  </w:style>
  <w:style w:type="paragraph" w:customStyle="1" w:styleId="DA964CDD19E8428BA2FF3A3CC4C4ACBC5">
    <w:name w:val="DA964CDD19E8428BA2FF3A3CC4C4ACBC5"/>
    <w:rsid w:val="003317A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0FA4-2F39-41E2-87F5-7D851396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fas Krzysztof</dc:creator>
  <cp:lastModifiedBy>Adam Wnorowski</cp:lastModifiedBy>
  <cp:revision>2</cp:revision>
  <dcterms:created xsi:type="dcterms:W3CDTF">2023-06-15T06:01:00Z</dcterms:created>
  <dcterms:modified xsi:type="dcterms:W3CDTF">2023-06-15T06:01:00Z</dcterms:modified>
</cp:coreProperties>
</file>